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9FF" w:rsidRPr="007D79FF" w:rsidRDefault="007D79FF" w:rsidP="007D79F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ЛЬНОЕ ГОСУДАРСТВЕННОЕ БЮДЖЕТНОЕ</w:t>
      </w:r>
    </w:p>
    <w:p w:rsidR="007D79FF" w:rsidRPr="007D79FF" w:rsidRDefault="007D79FF" w:rsidP="007D79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7D79FF" w:rsidRPr="007D79FF" w:rsidRDefault="007D79FF" w:rsidP="007D79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7D79FF" w:rsidRPr="007D79FF" w:rsidRDefault="007D79FF" w:rsidP="007D79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7D79FF" w:rsidRPr="007D79FF" w:rsidRDefault="007D79FF" w:rsidP="007D79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7D79FF" w:rsidRPr="007D79FF" w:rsidRDefault="007D79FF" w:rsidP="007D79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7D79FF" w:rsidRPr="00107A0F" w:rsidRDefault="007D79FF" w:rsidP="007D79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7D79FF" w:rsidRPr="00107A0F" w:rsidRDefault="007D79FF" w:rsidP="007D79F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7D79FF" w:rsidRPr="00107A0F" w:rsidRDefault="007D79FF" w:rsidP="007D79F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7D79FF" w:rsidRDefault="007D79FF" w:rsidP="007D79F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7D79FF" w:rsidRPr="00107A0F" w:rsidRDefault="007D79FF" w:rsidP="007D79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79FF" w:rsidRDefault="007D79FF" w:rsidP="007D79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FF" w:rsidRDefault="007D79FF" w:rsidP="007D79F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hAnsi="Times New Roman" w:cs="Times New Roman"/>
          <w:b/>
        </w:rPr>
        <w:t>1-В</w:t>
      </w:r>
    </w:p>
    <w:p w:rsidR="007D79FF" w:rsidRDefault="007D79FF" w:rsidP="007D79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FF" w:rsidRPr="00107A0F" w:rsidRDefault="007D79FF" w:rsidP="007D79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FF" w:rsidRDefault="007D79FF" w:rsidP="007D79FF">
      <w:pPr>
        <w:outlineLvl w:val="0"/>
      </w:pPr>
      <w:r w:rsidRPr="00107A0F">
        <w:rPr>
          <w:rFonts w:ascii="Times New Roman" w:hAnsi="Times New Roman" w:cs="Times New Roman"/>
          <w:b/>
        </w:rPr>
        <w:t>Оценив</w:t>
      </w:r>
      <w:r w:rsidR="00195EC9">
        <w:rPr>
          <w:rFonts w:ascii="Times New Roman" w:hAnsi="Times New Roman" w:cs="Times New Roman"/>
          <w:b/>
        </w:rPr>
        <w:t>аемые компетенции: ПК - 6</w:t>
      </w:r>
      <w:r w:rsidRPr="00107A0F">
        <w:rPr>
          <w:rFonts w:ascii="Times New Roman" w:hAnsi="Times New Roman" w:cs="Times New Roman"/>
          <w:b/>
        </w:rPr>
        <w:t xml:space="preserve">, ПК </w:t>
      </w:r>
      <w:r>
        <w:rPr>
          <w:rFonts w:ascii="Times New Roman" w:hAnsi="Times New Roman" w:cs="Times New Roman"/>
          <w:b/>
        </w:rPr>
        <w:t>–</w:t>
      </w:r>
      <w:r w:rsidRPr="00107A0F">
        <w:rPr>
          <w:rFonts w:ascii="Times New Roman" w:hAnsi="Times New Roman" w:cs="Times New Roman"/>
          <w:b/>
        </w:rPr>
        <w:t xml:space="preserve"> </w:t>
      </w:r>
      <w:r w:rsidR="00B711A7">
        <w:rPr>
          <w:rFonts w:ascii="Times New Roman" w:hAnsi="Times New Roman" w:cs="Times New Roman"/>
          <w:b/>
        </w:rPr>
        <w:t>8</w:t>
      </w:r>
    </w:p>
    <w:p w:rsidR="00CC4C49" w:rsidRPr="007D79FF" w:rsidRDefault="00CC4C49" w:rsidP="007D79F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орожденный ребенок родился с массой 2900 г, длиной 49 см., оценка по Апгар – 8/8 баллов. В настоящее время  ребенку 2 дня. Кормится сцеженным  грудным  молоком из-за тяжести состояния матери после операции. 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>1.Противопоказания  к раннему прикладыванию к груди.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>2.Составьте примерный рацион питания на 1 день.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3E4D54" w:rsidRPr="0024500C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4D54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3E4D54" w:rsidRPr="005C4BF0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3E4D54" w:rsidRDefault="003E4D54" w:rsidP="003E4D54">
      <w:pPr>
        <w:tabs>
          <w:tab w:val="left" w:pos="6263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p w:rsidR="003E4D54" w:rsidRDefault="003E4D54" w:rsidP="003E4D54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3F2075" w:rsidRPr="0024500C" w:rsidRDefault="003F2075" w:rsidP="00CC4C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9FF" w:rsidRDefault="007D79FF" w:rsidP="007D79F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7D79FF" w:rsidRPr="007D79FF" w:rsidRDefault="007D79FF" w:rsidP="003D6AED">
      <w:pPr>
        <w:spacing w:after="0" w:line="240" w:lineRule="auto"/>
        <w:ind w:left="-284" w:right="-203"/>
        <w:jc w:val="center"/>
        <w:outlineLvl w:val="0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ЛЬНОЕ ГОСУДАРСТВЕННОЕ БЮДЖЕТНОЕ</w:t>
      </w:r>
    </w:p>
    <w:p w:rsidR="007D79FF" w:rsidRPr="007D79FF" w:rsidRDefault="007D79FF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7D79FF" w:rsidRPr="007D79FF" w:rsidRDefault="007D79FF" w:rsidP="007D79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7D79FF" w:rsidRPr="007D79FF" w:rsidRDefault="007D79FF" w:rsidP="007D79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7D79FF" w:rsidRPr="007D79FF" w:rsidRDefault="007D79FF" w:rsidP="007D79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7D79FF" w:rsidRPr="007D79FF" w:rsidRDefault="007D79FF" w:rsidP="007D79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7D79FF" w:rsidRPr="00107A0F" w:rsidRDefault="007D79FF" w:rsidP="007D79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7D79FF" w:rsidRPr="00107A0F" w:rsidRDefault="007D79FF" w:rsidP="007D79F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7D79FF" w:rsidRPr="00107A0F" w:rsidRDefault="007D79FF" w:rsidP="007D79F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7D79FF" w:rsidRDefault="007D79FF" w:rsidP="007D79F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7D79FF" w:rsidRPr="00107A0F" w:rsidRDefault="007D79FF" w:rsidP="007D79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79FF" w:rsidRDefault="007D79FF" w:rsidP="007D79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FF" w:rsidRDefault="007D79FF" w:rsidP="007D79F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</w:rPr>
        <w:t>-В</w:t>
      </w:r>
    </w:p>
    <w:p w:rsidR="007D79FF" w:rsidRDefault="007D79FF" w:rsidP="007D79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FF" w:rsidRPr="00107A0F" w:rsidRDefault="007D79FF" w:rsidP="007D79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FF" w:rsidRDefault="007D79FF" w:rsidP="007D79FF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ПК - </w:t>
      </w:r>
      <w:r w:rsidR="00B711A7">
        <w:rPr>
          <w:rFonts w:ascii="Times New Roman" w:hAnsi="Times New Roman" w:cs="Times New Roman"/>
          <w:b/>
        </w:rPr>
        <w:t>6</w:t>
      </w:r>
      <w:r w:rsidRPr="00107A0F">
        <w:rPr>
          <w:rFonts w:ascii="Times New Roman" w:hAnsi="Times New Roman" w:cs="Times New Roman"/>
          <w:b/>
        </w:rPr>
        <w:t xml:space="preserve">, ПК </w:t>
      </w:r>
      <w:r>
        <w:rPr>
          <w:rFonts w:ascii="Times New Roman" w:hAnsi="Times New Roman" w:cs="Times New Roman"/>
          <w:b/>
        </w:rPr>
        <w:t>–</w:t>
      </w:r>
      <w:r w:rsidRPr="00107A0F">
        <w:rPr>
          <w:rFonts w:ascii="Times New Roman" w:hAnsi="Times New Roman" w:cs="Times New Roman"/>
          <w:b/>
        </w:rPr>
        <w:t xml:space="preserve"> </w:t>
      </w:r>
      <w:r w:rsidR="00B711A7">
        <w:rPr>
          <w:rFonts w:ascii="Times New Roman" w:hAnsi="Times New Roman" w:cs="Times New Roman"/>
          <w:b/>
        </w:rPr>
        <w:t>8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чик родился с массой 3600 г, длиной 52 см., оценка по Апгар – 8/9 баллов. Выписан из роддома на 6 день жизни с массой 3530 г. При осмотре  педиатром в возрасте 7 дней ребенок здоров, масса 3600 г, кормится грудью матери 6 раз в день через 3,5 час, промежутков между кормлениями не выдерживает.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Оцените физическое развитие.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>2.Составьте примерный рацион питания на 1 день.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500C" w:rsidRPr="0024500C" w:rsidRDefault="0024500C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3E4D54" w:rsidRPr="0024500C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4D54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3E4D54" w:rsidRPr="005C4BF0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3E4D54" w:rsidRDefault="003E4D54" w:rsidP="003E4D54">
      <w:pPr>
        <w:tabs>
          <w:tab w:val="left" w:pos="6263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p w:rsidR="003E4D54" w:rsidRDefault="003E4D54" w:rsidP="003E4D54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3E4D54" w:rsidRDefault="003E4D54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6AED" w:rsidRPr="007D79F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ЛЬНОЕ ГОСУДАРСТВЕННОЕ БЮДЖЕТНОЕ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3D6AED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3D6AED" w:rsidRDefault="003D6AED" w:rsidP="003D6AED">
      <w:pPr>
        <w:spacing w:after="0" w:line="240" w:lineRule="auto"/>
        <w:rPr>
          <w:rFonts w:ascii="Times New Roman" w:hAnsi="Times New Roman" w:cs="Times New Roman"/>
          <w:b/>
        </w:rPr>
      </w:pPr>
    </w:p>
    <w:p w:rsidR="003D6AED" w:rsidRDefault="003D6AED" w:rsidP="003D6AED">
      <w:pPr>
        <w:spacing w:after="0" w:line="240" w:lineRule="auto"/>
        <w:rPr>
          <w:rFonts w:ascii="Times New Roman" w:hAnsi="Times New Roman" w:cs="Times New Roman"/>
          <w:b/>
        </w:rPr>
      </w:pPr>
    </w:p>
    <w:p w:rsidR="003D6AED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hAnsi="Times New Roman" w:cs="Times New Roman"/>
          <w:b/>
        </w:rPr>
        <w:t>3-В</w:t>
      </w: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4C49" w:rsidRPr="003D6AED" w:rsidRDefault="003D6AED" w:rsidP="003D6AED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ПК - </w:t>
      </w:r>
      <w:r w:rsidR="00B711A7">
        <w:rPr>
          <w:rFonts w:ascii="Times New Roman" w:hAnsi="Times New Roman" w:cs="Times New Roman"/>
          <w:b/>
        </w:rPr>
        <w:t>6</w:t>
      </w:r>
      <w:r w:rsidRPr="00107A0F">
        <w:rPr>
          <w:rFonts w:ascii="Times New Roman" w:hAnsi="Times New Roman" w:cs="Times New Roman"/>
          <w:b/>
        </w:rPr>
        <w:t xml:space="preserve">, ПК </w:t>
      </w:r>
      <w:r>
        <w:rPr>
          <w:rFonts w:ascii="Times New Roman" w:hAnsi="Times New Roman" w:cs="Times New Roman"/>
          <w:b/>
        </w:rPr>
        <w:t>–</w:t>
      </w:r>
      <w:r w:rsidRPr="00107A0F">
        <w:rPr>
          <w:rFonts w:ascii="Times New Roman" w:hAnsi="Times New Roman" w:cs="Times New Roman"/>
          <w:b/>
        </w:rPr>
        <w:t xml:space="preserve"> </w:t>
      </w:r>
      <w:r w:rsidR="00B711A7">
        <w:rPr>
          <w:rFonts w:ascii="Times New Roman" w:hAnsi="Times New Roman" w:cs="Times New Roman"/>
          <w:b/>
        </w:rPr>
        <w:t>8</w:t>
      </w:r>
    </w:p>
    <w:p w:rsidR="00CC4C49" w:rsidRPr="0024500C" w:rsidRDefault="00CC4C49" w:rsidP="00CC4C49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ку 2 нед, родился  с массой 3500 г, длиной 51 см., оценка по Апгар – 8/9 баллов. Выписан из роддома на 5 день жизни  массой 3350 г. При осмотре педиатром в возрасте 14 дней масса ребенка 3670 г, кормится грудью матери 7 раз в день через 3 часа. Молока у матери достаточно. 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Оцените физическое развитие.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>2.Составьте примерный рацион питания на 1 день.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500C" w:rsidRPr="0024500C" w:rsidRDefault="0024500C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3E4D54" w:rsidRPr="0024500C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4D54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3E4D54" w:rsidRPr="005C4BF0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3E4D54" w:rsidRDefault="003E4D54" w:rsidP="003E4D54">
      <w:pPr>
        <w:tabs>
          <w:tab w:val="left" w:pos="6263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p w:rsidR="003E4D54" w:rsidRDefault="003E4D54" w:rsidP="003E4D54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3D6AED" w:rsidRPr="007D79F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3D6AED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hAnsi="Times New Roman" w:cs="Times New Roman"/>
          <w:b/>
        </w:rPr>
        <w:t>4-В</w:t>
      </w: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4C49" w:rsidRPr="003D6AED" w:rsidRDefault="003D6AED" w:rsidP="003D6AED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ПК - </w:t>
      </w:r>
      <w:r w:rsidR="00B711A7">
        <w:rPr>
          <w:rFonts w:ascii="Times New Roman" w:hAnsi="Times New Roman" w:cs="Times New Roman"/>
          <w:b/>
        </w:rPr>
        <w:t>6</w:t>
      </w:r>
      <w:r w:rsidRPr="00107A0F">
        <w:rPr>
          <w:rFonts w:ascii="Times New Roman" w:hAnsi="Times New Roman" w:cs="Times New Roman"/>
          <w:b/>
        </w:rPr>
        <w:t xml:space="preserve">, ПК </w:t>
      </w:r>
      <w:r>
        <w:rPr>
          <w:rFonts w:ascii="Times New Roman" w:hAnsi="Times New Roman" w:cs="Times New Roman"/>
          <w:b/>
        </w:rPr>
        <w:t>–</w:t>
      </w:r>
      <w:r w:rsidRPr="00107A0F">
        <w:rPr>
          <w:rFonts w:ascii="Times New Roman" w:hAnsi="Times New Roman" w:cs="Times New Roman"/>
          <w:b/>
        </w:rPr>
        <w:t xml:space="preserve"> </w:t>
      </w:r>
      <w:r w:rsidR="00B711A7">
        <w:rPr>
          <w:rFonts w:ascii="Times New Roman" w:hAnsi="Times New Roman" w:cs="Times New Roman"/>
          <w:b/>
        </w:rPr>
        <w:t>8</w:t>
      </w:r>
    </w:p>
    <w:p w:rsidR="00CC4C49" w:rsidRPr="0024500C" w:rsidRDefault="00CC4C49" w:rsidP="00CC4C4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ку 1,5 мес., родился с массой 3000 г, длиной 49 см. В настоящее время масса 4100 г. Из-за болезни матери кормится сцеженным материнским молоком. 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Оцените физическое развитие.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Составьте примерный рацион питания на 1 день. 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3E4D54" w:rsidRPr="0024500C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4D54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3E4D54" w:rsidRPr="005C4BF0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3E4D54" w:rsidRDefault="003E4D54" w:rsidP="003E4D54">
      <w:pPr>
        <w:tabs>
          <w:tab w:val="left" w:pos="6263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p w:rsidR="003E4D54" w:rsidRDefault="003E4D54" w:rsidP="003E4D54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876F5C">
        <w:rPr>
          <w:rFonts w:ascii="Times New Roman" w:hAnsi="Times New Roman" w:cs="Times New Roman"/>
        </w:rPr>
        <w:t>М.П.</w:t>
      </w:r>
    </w:p>
    <w:p w:rsidR="003E4D54" w:rsidRDefault="003E4D54" w:rsidP="003E4D54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3E4D54" w:rsidRDefault="003E4D54" w:rsidP="003E4D54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3E4D54" w:rsidRDefault="003E4D54" w:rsidP="003E4D54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3D6AED" w:rsidRPr="007D79F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3D6AED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hAnsi="Times New Roman" w:cs="Times New Roman"/>
          <w:b/>
        </w:rPr>
        <w:t>5-В</w:t>
      </w: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Default="003D6AED" w:rsidP="003D6AED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ПК - </w:t>
      </w:r>
      <w:r w:rsidR="00B711A7">
        <w:rPr>
          <w:rFonts w:ascii="Times New Roman" w:hAnsi="Times New Roman" w:cs="Times New Roman"/>
          <w:b/>
        </w:rPr>
        <w:t>6</w:t>
      </w:r>
      <w:r w:rsidRPr="00107A0F">
        <w:rPr>
          <w:rFonts w:ascii="Times New Roman" w:hAnsi="Times New Roman" w:cs="Times New Roman"/>
          <w:b/>
        </w:rPr>
        <w:t xml:space="preserve">, ПК </w:t>
      </w:r>
      <w:r w:rsidR="00B711A7">
        <w:rPr>
          <w:rFonts w:ascii="Times New Roman" w:hAnsi="Times New Roman" w:cs="Times New Roman"/>
          <w:b/>
        </w:rPr>
        <w:t>- 8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ку 2 мес., масса 4500 г, длина 56 см (масса при рождении 3000 г, длина 50 см). Ребенок активный, психомоторное развитие соответствует возрасту, кормится грудью матери. Мать считает, что у нее недостаточно молока и обратилась к врачу за рекомендациями по питанию ребенка. Режим кормлений 6 раз в сутки через 3,5 часа. 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контрольном кормлении ребенок высасывает по 120-130 мл грудного молока. 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Оцените физическое развитие.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>2.Составьте примерный рацион питания на 1 день.</w:t>
      </w:r>
    </w:p>
    <w:p w:rsidR="00876F5C" w:rsidRPr="0024500C" w:rsidRDefault="00876F5C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3E4D54" w:rsidRPr="0024500C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3E4D54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3E4D54" w:rsidRPr="005C4BF0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3E4D54" w:rsidRDefault="003E4D54" w:rsidP="003E4D54">
      <w:pPr>
        <w:tabs>
          <w:tab w:val="left" w:pos="6263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p w:rsidR="003E4D54" w:rsidRDefault="003E4D54" w:rsidP="003E4D54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3D6AED" w:rsidRPr="007D79F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3D6AED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Pr="0024500C" w:rsidRDefault="003D6AED" w:rsidP="003D6A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-В</w:t>
      </w: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Default="003D6AED" w:rsidP="003D6AED">
      <w:pPr>
        <w:outlineLvl w:val="0"/>
      </w:pPr>
      <w:r w:rsidRPr="00107A0F">
        <w:rPr>
          <w:rFonts w:ascii="Times New Roman" w:hAnsi="Times New Roman" w:cs="Times New Roman"/>
          <w:b/>
        </w:rPr>
        <w:t>Оцениваемые компетенции</w:t>
      </w:r>
      <w:r w:rsidR="00B711A7">
        <w:rPr>
          <w:rFonts w:ascii="Times New Roman" w:hAnsi="Times New Roman" w:cs="Times New Roman"/>
          <w:b/>
        </w:rPr>
        <w:t xml:space="preserve">: </w:t>
      </w:r>
      <w:r w:rsidR="00B711A7" w:rsidRPr="00107A0F">
        <w:rPr>
          <w:rFonts w:ascii="Times New Roman" w:hAnsi="Times New Roman" w:cs="Times New Roman"/>
          <w:b/>
        </w:rPr>
        <w:t xml:space="preserve">ПК - </w:t>
      </w:r>
      <w:r w:rsidR="00B711A7">
        <w:rPr>
          <w:rFonts w:ascii="Times New Roman" w:hAnsi="Times New Roman" w:cs="Times New Roman"/>
          <w:b/>
        </w:rPr>
        <w:t>6</w:t>
      </w:r>
      <w:r w:rsidR="00B711A7" w:rsidRPr="00107A0F">
        <w:rPr>
          <w:rFonts w:ascii="Times New Roman" w:hAnsi="Times New Roman" w:cs="Times New Roman"/>
          <w:b/>
        </w:rPr>
        <w:t xml:space="preserve">, ПК </w:t>
      </w:r>
      <w:r w:rsidR="00B711A7">
        <w:rPr>
          <w:rFonts w:ascii="Times New Roman" w:hAnsi="Times New Roman" w:cs="Times New Roman"/>
          <w:b/>
        </w:rPr>
        <w:t>- 8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ку 3 мес, родился  с массой 2850 г, длиной 49 см. Кормится грудью  матери. 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 масса 5200 г. 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Оцените физическое развитие.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>2.Составьте примерный рацион питания на 1 день.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3E4D54" w:rsidRPr="0024500C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4D54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3E4D54" w:rsidRPr="005C4BF0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3E4D54" w:rsidRDefault="003E4D54" w:rsidP="003E4D54">
      <w:pPr>
        <w:tabs>
          <w:tab w:val="left" w:pos="6263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p w:rsidR="003E4D54" w:rsidRDefault="003E4D54" w:rsidP="003E4D54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3D6AED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3E4D54" w:rsidRDefault="003E4D54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3E4D54" w:rsidRDefault="003E4D54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3D6AED" w:rsidRPr="007D79F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3D6AED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Pr="003D6AED" w:rsidRDefault="003D6AED" w:rsidP="003D6A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 -В</w:t>
      </w: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Default="003D6AED" w:rsidP="003D6AED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</w:t>
      </w:r>
      <w:r w:rsidR="00B711A7" w:rsidRPr="00107A0F">
        <w:rPr>
          <w:rFonts w:ascii="Times New Roman" w:hAnsi="Times New Roman" w:cs="Times New Roman"/>
          <w:b/>
        </w:rPr>
        <w:t xml:space="preserve">ПК - </w:t>
      </w:r>
      <w:r w:rsidR="00B711A7">
        <w:rPr>
          <w:rFonts w:ascii="Times New Roman" w:hAnsi="Times New Roman" w:cs="Times New Roman"/>
          <w:b/>
        </w:rPr>
        <w:t>6</w:t>
      </w:r>
      <w:r w:rsidR="00B711A7" w:rsidRPr="00107A0F">
        <w:rPr>
          <w:rFonts w:ascii="Times New Roman" w:hAnsi="Times New Roman" w:cs="Times New Roman"/>
          <w:b/>
        </w:rPr>
        <w:t xml:space="preserve">, ПК </w:t>
      </w:r>
      <w:r w:rsidR="00B711A7">
        <w:rPr>
          <w:rFonts w:ascii="Times New Roman" w:hAnsi="Times New Roman" w:cs="Times New Roman"/>
          <w:b/>
        </w:rPr>
        <w:t>- 8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ку 4 мес., родился с массой 3350 г, длиной 51 см. Кормится только грудью матери. В настоящее время масса 6500 г, длина 60 см. Мать обратилась к врачу за рекомендациями по питанию ребенка. 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Оцените физическое развитие.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>2.Составьте примерный рацион питания на 1 день.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3E4D54" w:rsidRPr="0024500C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4D54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3E4D54" w:rsidRPr="005C4BF0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3E4D54" w:rsidRDefault="003E4D54" w:rsidP="003E4D54">
      <w:pPr>
        <w:tabs>
          <w:tab w:val="left" w:pos="6263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p w:rsidR="003E4D54" w:rsidRDefault="003E4D54" w:rsidP="003E4D54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24500C" w:rsidRDefault="0024500C" w:rsidP="00CC4C49">
      <w:pPr>
        <w:spacing w:after="0" w:line="240" w:lineRule="auto"/>
        <w:jc w:val="center"/>
        <w:rPr>
          <w:rFonts w:ascii="Times New Roman" w:hAnsi="Times New Roman"/>
        </w:rPr>
      </w:pPr>
    </w:p>
    <w:p w:rsidR="003E4D54" w:rsidRDefault="003E4D54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3D6AED" w:rsidRPr="007D79F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3D6AED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Pr="003D6AED" w:rsidRDefault="003D6AED" w:rsidP="003D6A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Default="003D6AED" w:rsidP="003D6AED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</w:t>
      </w:r>
      <w:r w:rsidR="00B711A7" w:rsidRPr="00107A0F">
        <w:rPr>
          <w:rFonts w:ascii="Times New Roman" w:hAnsi="Times New Roman" w:cs="Times New Roman"/>
          <w:b/>
        </w:rPr>
        <w:t xml:space="preserve">ПК - </w:t>
      </w:r>
      <w:r w:rsidR="00B711A7">
        <w:rPr>
          <w:rFonts w:ascii="Times New Roman" w:hAnsi="Times New Roman" w:cs="Times New Roman"/>
          <w:b/>
        </w:rPr>
        <w:t>6</w:t>
      </w:r>
      <w:r w:rsidR="00B711A7" w:rsidRPr="00107A0F">
        <w:rPr>
          <w:rFonts w:ascii="Times New Roman" w:hAnsi="Times New Roman" w:cs="Times New Roman"/>
          <w:b/>
        </w:rPr>
        <w:t xml:space="preserve">, ПК </w:t>
      </w:r>
      <w:r w:rsidR="00B711A7">
        <w:rPr>
          <w:rFonts w:ascii="Times New Roman" w:hAnsi="Times New Roman" w:cs="Times New Roman"/>
          <w:b/>
        </w:rPr>
        <w:t>- 8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ку 5,5 мес., родился   с массой 3200 г, длиной 52 см.  Кормится только грудью матери и дополнительно получает фруктовые соки и пюре. В настоящее время масса 7700 г, длина 67 см.  Мать обратилась к врачу за рекомендациями по питанию ребенка. В последнее время ребенок стал более беспокойным, стал хуже спать, по словам матери не наедается, хотя молока у нее достаточно. 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Оцените физическое развитие.</w:t>
      </w:r>
    </w:p>
    <w:p w:rsidR="00CC4C49" w:rsidRPr="0024500C" w:rsidRDefault="00CC4C49" w:rsidP="00CC4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>2.Составьте примерный рацион питания на 1 день.</w:t>
      </w: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3E4D54" w:rsidRPr="0024500C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4D54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3E4D54" w:rsidRPr="005C4BF0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3E4D54" w:rsidRDefault="003E4D54" w:rsidP="003E4D54">
      <w:pPr>
        <w:tabs>
          <w:tab w:val="left" w:pos="6263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p w:rsidR="003E4D54" w:rsidRDefault="003E4D54" w:rsidP="003E4D54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876F5C" w:rsidRDefault="00876F5C" w:rsidP="00FE3CF4">
      <w:pPr>
        <w:spacing w:after="0" w:line="240" w:lineRule="auto"/>
        <w:jc w:val="center"/>
        <w:rPr>
          <w:rFonts w:ascii="Times New Roman" w:hAnsi="Times New Roman"/>
        </w:rPr>
      </w:pPr>
    </w:p>
    <w:p w:rsidR="003D6AED" w:rsidRPr="007D79F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3D6AED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Pr="003D6AED" w:rsidRDefault="003D6AED" w:rsidP="003D6A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Default="003D6AED" w:rsidP="003D6AED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</w:t>
      </w:r>
      <w:r w:rsidR="00B711A7" w:rsidRPr="00107A0F">
        <w:rPr>
          <w:rFonts w:ascii="Times New Roman" w:hAnsi="Times New Roman" w:cs="Times New Roman"/>
          <w:b/>
        </w:rPr>
        <w:t xml:space="preserve">ПК - </w:t>
      </w:r>
      <w:r w:rsidR="00B711A7">
        <w:rPr>
          <w:rFonts w:ascii="Times New Roman" w:hAnsi="Times New Roman" w:cs="Times New Roman"/>
          <w:b/>
        </w:rPr>
        <w:t>6</w:t>
      </w:r>
      <w:r w:rsidR="00B711A7" w:rsidRPr="00107A0F">
        <w:rPr>
          <w:rFonts w:ascii="Times New Roman" w:hAnsi="Times New Roman" w:cs="Times New Roman"/>
          <w:b/>
        </w:rPr>
        <w:t xml:space="preserve">, ПК </w:t>
      </w:r>
      <w:r w:rsidR="00B711A7">
        <w:rPr>
          <w:rFonts w:ascii="Times New Roman" w:hAnsi="Times New Roman" w:cs="Times New Roman"/>
          <w:b/>
        </w:rPr>
        <w:t>- 8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6 мес, вес 8350, длина – 68 см. Кожа розовая, бархатистая, тургор мягких тканей хороший. Выдерживает 4-часовые промежутки между кормлениями. Кормится 5 раз: 4 раза грудью матери, получает фруктовые соки, овощное и фруктовое пюре.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Оцените физическое развитие.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>2.Составьте примерный рацион питания на 1 день.</w:t>
      </w:r>
    </w:p>
    <w:p w:rsidR="00CC4C49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3E4D54" w:rsidRPr="0024500C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4D54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3E4D54" w:rsidRPr="005C4BF0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3E4D54" w:rsidRDefault="003E4D54" w:rsidP="003E4D54">
      <w:pPr>
        <w:tabs>
          <w:tab w:val="left" w:pos="6263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p w:rsidR="003E4D54" w:rsidRDefault="003E4D54" w:rsidP="003E4D54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5C4BF0" w:rsidRDefault="00876F5C" w:rsidP="007D79FF">
      <w:pPr>
        <w:tabs>
          <w:tab w:val="left" w:pos="6005"/>
        </w:tabs>
        <w:outlineLvl w:val="0"/>
      </w:pPr>
      <w:r w:rsidRPr="00876F5C">
        <w:rPr>
          <w:rFonts w:ascii="Times New Roman" w:hAnsi="Times New Roman" w:cs="Times New Roman"/>
        </w:rPr>
        <w:t>.</w:t>
      </w:r>
    </w:p>
    <w:p w:rsidR="003D6AED" w:rsidRPr="007D79F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3D6AED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Pr="003D6AED" w:rsidRDefault="003D6AED" w:rsidP="003D6A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Default="003D6AED" w:rsidP="003D6AED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</w:t>
      </w:r>
      <w:r w:rsidR="00B711A7" w:rsidRPr="00107A0F">
        <w:rPr>
          <w:rFonts w:ascii="Times New Roman" w:hAnsi="Times New Roman" w:cs="Times New Roman"/>
          <w:b/>
        </w:rPr>
        <w:t xml:space="preserve">ПК - </w:t>
      </w:r>
      <w:r w:rsidR="00B711A7">
        <w:rPr>
          <w:rFonts w:ascii="Times New Roman" w:hAnsi="Times New Roman" w:cs="Times New Roman"/>
          <w:b/>
        </w:rPr>
        <w:t>6</w:t>
      </w:r>
      <w:r w:rsidR="00B711A7" w:rsidRPr="00107A0F">
        <w:rPr>
          <w:rFonts w:ascii="Times New Roman" w:hAnsi="Times New Roman" w:cs="Times New Roman"/>
          <w:b/>
        </w:rPr>
        <w:t xml:space="preserve">, ПК </w:t>
      </w:r>
      <w:r w:rsidR="00B711A7">
        <w:rPr>
          <w:rFonts w:ascii="Times New Roman" w:hAnsi="Times New Roman" w:cs="Times New Roman"/>
          <w:b/>
        </w:rPr>
        <w:t>- 8</w:t>
      </w:r>
    </w:p>
    <w:p w:rsidR="00CC4C49" w:rsidRPr="0024500C" w:rsidRDefault="00CC4C49" w:rsidP="00CC4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7 мес., кормится 5 раз в сутки, ежедневно получает 3 раза грудное молоко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600 мл, овощное пюре 150 г 1 раз, кукурузную молочную кашу 150 г, желток 1 шт., фруктовое пюре. Мать обратилась к врачу за рекомендациями по питанию ребенка. Масса ребенка 8600 г, длина 69 см (масса при рождении 3200 г, длина 51 см). 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Оцените физическое развитие.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>2.Составьте примерный рацион питания на 1 день.</w:t>
      </w:r>
    </w:p>
    <w:p w:rsidR="00CC4C49" w:rsidRPr="0024500C" w:rsidRDefault="00CC4C49" w:rsidP="00CC4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3E4D54" w:rsidRPr="0024500C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4D54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3E4D54" w:rsidRPr="005C4BF0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3E4D54" w:rsidRDefault="003E4D54" w:rsidP="003E4D54">
      <w:pPr>
        <w:tabs>
          <w:tab w:val="left" w:pos="6263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p w:rsidR="003D6AED" w:rsidRPr="007D79FF" w:rsidRDefault="003E4D54" w:rsidP="00B711A7">
      <w:pPr>
        <w:tabs>
          <w:tab w:val="left" w:pos="6263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876F5C">
        <w:rPr>
          <w:rFonts w:ascii="Times New Roman" w:hAnsi="Times New Roman" w:cs="Times New Roman"/>
        </w:rPr>
        <w:t>М.П.</w:t>
      </w:r>
      <w:r w:rsidR="00B711A7" w:rsidRPr="007D79FF">
        <w:rPr>
          <w:rFonts w:ascii="Times New Roman" w:hAnsi="Times New Roman" w:cs="Times New Roman"/>
        </w:rPr>
        <w:t xml:space="preserve"> </w:t>
      </w:r>
      <w:r w:rsidR="003D6AED" w:rsidRPr="007D79FF">
        <w:rPr>
          <w:rFonts w:ascii="Times New Roman" w:hAnsi="Times New Roman" w:cs="Times New Roman"/>
        </w:rPr>
        <w:t>ФЕДЕРАЛЬНОЕ ГОСУДАРСТВЕННОЕ БЮДЖЕТНОЕ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lastRenderedPageBreak/>
        <w:t>ОБРАЗОВАТЕЛЬНОЕ УЧРЕЖДЕНИЕ ВЫСШЕГО ОБРАЗОВАНИЯ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3D6AED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Pr="003D6AED" w:rsidRDefault="003D6AED" w:rsidP="003D6A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11A7" w:rsidRPr="00B711A7" w:rsidRDefault="003D6AED" w:rsidP="00B711A7">
      <w:pPr>
        <w:outlineLvl w:val="0"/>
        <w:rPr>
          <w:rFonts w:ascii="Times New Roman" w:hAnsi="Times New Roman" w:cs="Times New Roman"/>
          <w:b/>
        </w:rPr>
      </w:pPr>
      <w:r w:rsidRPr="00107A0F">
        <w:rPr>
          <w:rFonts w:ascii="Times New Roman" w:hAnsi="Times New Roman" w:cs="Times New Roman"/>
          <w:b/>
        </w:rPr>
        <w:t xml:space="preserve">Оцениваемые компетенции: </w:t>
      </w:r>
      <w:r w:rsidR="00B711A7" w:rsidRPr="00107A0F">
        <w:rPr>
          <w:rFonts w:ascii="Times New Roman" w:hAnsi="Times New Roman" w:cs="Times New Roman"/>
          <w:b/>
        </w:rPr>
        <w:t xml:space="preserve">ПК - </w:t>
      </w:r>
      <w:r w:rsidR="00B711A7">
        <w:rPr>
          <w:rFonts w:ascii="Times New Roman" w:hAnsi="Times New Roman" w:cs="Times New Roman"/>
          <w:b/>
        </w:rPr>
        <w:t>6</w:t>
      </w:r>
      <w:r w:rsidR="00B711A7" w:rsidRPr="00107A0F">
        <w:rPr>
          <w:rFonts w:ascii="Times New Roman" w:hAnsi="Times New Roman" w:cs="Times New Roman"/>
          <w:b/>
        </w:rPr>
        <w:t xml:space="preserve">, ПК </w:t>
      </w:r>
      <w:r w:rsidR="00B711A7">
        <w:rPr>
          <w:rFonts w:ascii="Times New Roman" w:hAnsi="Times New Roman" w:cs="Times New Roman"/>
          <w:b/>
        </w:rPr>
        <w:t>– 8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ок 8 мес. Кормится 5 раз в сутки, получает грудное молоко 2 раза до 400 мл, овощное пюре 170 г 1 раз, фруктовое пюре 50 г, творог 100 г, молочные каши 150 г 1 раз, ½  желтка, кефир 100 мл. Мать обратилась к врачу за рекомендациями по питанию ребенка. Масса ребенка  8400 г, длина  68 см (масса при рождении 2900 г,  длина 48 см). 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Оцените физическое развитие.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>2.Составьте примерный рацион питания на 1 день.</w:t>
      </w:r>
    </w:p>
    <w:p w:rsidR="00CC4C49" w:rsidRPr="0024500C" w:rsidRDefault="00CC4C49" w:rsidP="00CC4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11A7" w:rsidRDefault="00B711A7" w:rsidP="003E4D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3E4D54" w:rsidRPr="0024500C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4D54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3E4D54" w:rsidRPr="005C4BF0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3E4D54" w:rsidRDefault="003E4D54" w:rsidP="003E4D54">
      <w:pPr>
        <w:tabs>
          <w:tab w:val="left" w:pos="6263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p w:rsidR="00B711A7" w:rsidRDefault="00B711A7" w:rsidP="003E4D54">
      <w:pPr>
        <w:tabs>
          <w:tab w:val="left" w:pos="6263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p w:rsidR="003E4D54" w:rsidRDefault="003E4D54" w:rsidP="003E4D54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B711A7" w:rsidRDefault="00B711A7" w:rsidP="003E4D54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3D6AED" w:rsidRPr="007D79FF" w:rsidRDefault="003D6AED" w:rsidP="003E4D54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3D6AED" w:rsidRPr="007D79FF" w:rsidRDefault="003D6AED" w:rsidP="003E4D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3D6AED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Pr="003D6AED" w:rsidRDefault="003D6AED" w:rsidP="003D6A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4C49" w:rsidRDefault="003D6AED" w:rsidP="00B711A7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</w:t>
      </w:r>
      <w:r w:rsidR="00B711A7" w:rsidRPr="00107A0F">
        <w:rPr>
          <w:rFonts w:ascii="Times New Roman" w:hAnsi="Times New Roman" w:cs="Times New Roman"/>
          <w:b/>
        </w:rPr>
        <w:t xml:space="preserve">ПК - </w:t>
      </w:r>
      <w:r w:rsidR="00B711A7">
        <w:rPr>
          <w:rFonts w:ascii="Times New Roman" w:hAnsi="Times New Roman" w:cs="Times New Roman"/>
          <w:b/>
        </w:rPr>
        <w:t>6</w:t>
      </w:r>
      <w:r w:rsidR="00B711A7" w:rsidRPr="00107A0F">
        <w:rPr>
          <w:rFonts w:ascii="Times New Roman" w:hAnsi="Times New Roman" w:cs="Times New Roman"/>
          <w:b/>
        </w:rPr>
        <w:t xml:space="preserve">, ПК </w:t>
      </w:r>
      <w:r w:rsidR="00B711A7">
        <w:rPr>
          <w:rFonts w:ascii="Times New Roman" w:hAnsi="Times New Roman" w:cs="Times New Roman"/>
          <w:b/>
        </w:rPr>
        <w:t>– 8</w:t>
      </w:r>
    </w:p>
    <w:p w:rsidR="00B711A7" w:rsidRPr="00B711A7" w:rsidRDefault="00B711A7" w:rsidP="00B711A7">
      <w:pPr>
        <w:outlineLvl w:val="0"/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ку 9 мес., родился  с  массой 3300 г, длиной 52 см. Находится на  естественном вскармливании. В настоящее время масса 9600 г, длина 73 см. Мать обратилась к врачу 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рекомендациями по питанию ребенка. 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Оцените физическое развитие.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>2.Составьте примерный рацион питания на 1 день.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4C49" w:rsidRDefault="00CC4C49" w:rsidP="00CC4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1922" w:rsidRPr="0024500C" w:rsidRDefault="00451922" w:rsidP="00CC4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3E4D54" w:rsidRPr="0024500C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4D54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3E4D54" w:rsidRPr="005C4BF0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3E4D54" w:rsidRDefault="003E4D54" w:rsidP="003E4D54">
      <w:pPr>
        <w:tabs>
          <w:tab w:val="left" w:pos="6263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p w:rsidR="003E4D54" w:rsidRDefault="003E4D54" w:rsidP="003E4D54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3D6AED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3D6AED" w:rsidRPr="007D79F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ЛЬНОЕ ГОСУДАРСТВЕННОЕ БЮДЖЕТНОЕ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3D6AED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Pr="003D6AED" w:rsidRDefault="003D6AED" w:rsidP="003D6A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4C49" w:rsidRPr="003D6AED" w:rsidRDefault="003D6AED" w:rsidP="003D6AED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</w:t>
      </w:r>
      <w:r w:rsidR="00B711A7" w:rsidRPr="00107A0F">
        <w:rPr>
          <w:rFonts w:ascii="Times New Roman" w:hAnsi="Times New Roman" w:cs="Times New Roman"/>
          <w:b/>
        </w:rPr>
        <w:t xml:space="preserve">ПК - </w:t>
      </w:r>
      <w:r w:rsidR="00B711A7">
        <w:rPr>
          <w:rFonts w:ascii="Times New Roman" w:hAnsi="Times New Roman" w:cs="Times New Roman"/>
          <w:b/>
        </w:rPr>
        <w:t>6</w:t>
      </w:r>
      <w:r w:rsidR="00B711A7" w:rsidRPr="00107A0F">
        <w:rPr>
          <w:rFonts w:ascii="Times New Roman" w:hAnsi="Times New Roman" w:cs="Times New Roman"/>
          <w:b/>
        </w:rPr>
        <w:t xml:space="preserve">, ПК </w:t>
      </w:r>
      <w:r w:rsidR="00B711A7">
        <w:rPr>
          <w:rFonts w:ascii="Times New Roman" w:hAnsi="Times New Roman" w:cs="Times New Roman"/>
          <w:b/>
        </w:rPr>
        <w:t>- 8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у 10 мес., получает 2 раза</w:t>
      </w:r>
      <w:r w:rsidR="005C297F"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нь</w:t>
      </w: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око матери, в остальные кормления – блюда прикорма. В настоящее время имеет длину 75 см, массу 10100 г (при рождении длина 53 см, масса 3500 г). Мать обратилась в поликлинику за рекомендациями по питанию ребенка. 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Оцените физическое развитие.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>2.Составьте примерный рацион питания на 1 день.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3E4D54" w:rsidRPr="0024500C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4D54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3E4D54" w:rsidRPr="005C4BF0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3E4D54" w:rsidRDefault="003E4D54" w:rsidP="003E4D54">
      <w:pPr>
        <w:tabs>
          <w:tab w:val="left" w:pos="6263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p w:rsidR="003E4D54" w:rsidRDefault="003E4D54" w:rsidP="003E4D54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3E4D54" w:rsidRDefault="003E4D54" w:rsidP="003E4D54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3E4D54" w:rsidRDefault="003E4D54" w:rsidP="003E4D54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3D6AED" w:rsidRPr="007D79F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ЛЬНОЕ ГОСУДАРСТВЕННОЕ БЮДЖЕТНОЕ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3D6AED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Pr="003D6AED" w:rsidRDefault="003D6AED" w:rsidP="003D6A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4C49" w:rsidRPr="00B711A7" w:rsidRDefault="003D6AED" w:rsidP="00B711A7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</w:t>
      </w:r>
      <w:r w:rsidR="00B711A7" w:rsidRPr="00107A0F">
        <w:rPr>
          <w:rFonts w:ascii="Times New Roman" w:hAnsi="Times New Roman" w:cs="Times New Roman"/>
          <w:b/>
        </w:rPr>
        <w:t xml:space="preserve">ПК - </w:t>
      </w:r>
      <w:r w:rsidR="00B711A7">
        <w:rPr>
          <w:rFonts w:ascii="Times New Roman" w:hAnsi="Times New Roman" w:cs="Times New Roman"/>
          <w:b/>
        </w:rPr>
        <w:t>6</w:t>
      </w:r>
      <w:r w:rsidR="00B711A7" w:rsidRPr="00107A0F">
        <w:rPr>
          <w:rFonts w:ascii="Times New Roman" w:hAnsi="Times New Roman" w:cs="Times New Roman"/>
          <w:b/>
        </w:rPr>
        <w:t xml:space="preserve">, ПК </w:t>
      </w:r>
      <w:r w:rsidR="00B711A7">
        <w:rPr>
          <w:rFonts w:ascii="Times New Roman" w:hAnsi="Times New Roman" w:cs="Times New Roman"/>
          <w:b/>
        </w:rPr>
        <w:t>- 8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ку 11 мес. Родился с массой 2700 г, длиной 46 см на 39-ой неделе гестации.  В настоящее время имеет массу 9500 г, длину 69 см. Получает 1 раз грудное молоко, в остальные кормления – блюда прикорма. Мать обратилась к врачу за рекомендациями по питанию ребенка. 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Оцените физическое развитие.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>2.Составьте примерный рацион питания на 1 день.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11A7" w:rsidRDefault="00B711A7" w:rsidP="003E4D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3E4D54" w:rsidRPr="0024500C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4D54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3E4D54" w:rsidRPr="005C4BF0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3E4D54" w:rsidRDefault="003E4D54" w:rsidP="003E4D54">
      <w:pPr>
        <w:tabs>
          <w:tab w:val="left" w:pos="6263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p w:rsidR="003E4D54" w:rsidRDefault="003E4D54" w:rsidP="003E4D54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3E4D54" w:rsidRDefault="003E4D54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3D6AED" w:rsidRPr="007D79F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3D6AED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Pr="003D6AED" w:rsidRDefault="003D6AED" w:rsidP="003D6A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Default="003D6AED" w:rsidP="003D6AED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</w:t>
      </w:r>
      <w:r w:rsidR="00B711A7" w:rsidRPr="00107A0F">
        <w:rPr>
          <w:rFonts w:ascii="Times New Roman" w:hAnsi="Times New Roman" w:cs="Times New Roman"/>
          <w:b/>
        </w:rPr>
        <w:t xml:space="preserve">ПК - </w:t>
      </w:r>
      <w:r w:rsidR="00B711A7">
        <w:rPr>
          <w:rFonts w:ascii="Times New Roman" w:hAnsi="Times New Roman" w:cs="Times New Roman"/>
          <w:b/>
        </w:rPr>
        <w:t>6</w:t>
      </w:r>
      <w:r w:rsidR="00B711A7" w:rsidRPr="00107A0F">
        <w:rPr>
          <w:rFonts w:ascii="Times New Roman" w:hAnsi="Times New Roman" w:cs="Times New Roman"/>
          <w:b/>
        </w:rPr>
        <w:t xml:space="preserve">, ПК </w:t>
      </w:r>
      <w:r w:rsidR="00B711A7">
        <w:rPr>
          <w:rFonts w:ascii="Times New Roman" w:hAnsi="Times New Roman" w:cs="Times New Roman"/>
          <w:b/>
        </w:rPr>
        <w:t>- 8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ку 12 мес. Родился с массой 3000 г, длиной 50 см, оценка по Апгар 7/8 баллов.  В настоящее время имеет массу 11200 г, длину 75 см. Получает 2 раза грудное молоко, в остальные кормления – блюда прикорма. Мать обратилась к врачу за рекомендациями по питанию ребенка. 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Оцените физическое развитие.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>2.Составьте примерный рацион питания на 1 день.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500C" w:rsidRPr="0024500C" w:rsidRDefault="0024500C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3E4D54" w:rsidRPr="0024500C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4D54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3E4D54" w:rsidRPr="005C4BF0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3E4D54" w:rsidRDefault="003E4D54" w:rsidP="003E4D54">
      <w:pPr>
        <w:tabs>
          <w:tab w:val="left" w:pos="6263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p w:rsidR="003E4D54" w:rsidRDefault="003E4D54" w:rsidP="003E4D54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3D6AED" w:rsidRDefault="003D6AED" w:rsidP="003D6AE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3D6AED" w:rsidRPr="007D79F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</w:t>
      </w:r>
      <w:r w:rsidRPr="007D79FF">
        <w:rPr>
          <w:rFonts w:ascii="Times New Roman" w:hAnsi="Times New Roman" w:cs="Times New Roman"/>
        </w:rPr>
        <w:t>ЕДЕРАЛЬНОЕ ГОСУДАРСТВЕННОЕ БЮДЖЕТНОЕ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3D6AED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Pr="003D6AED" w:rsidRDefault="003D6AED" w:rsidP="003D6A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Pr="00B711A7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Pr="00B711A7" w:rsidRDefault="003D6AED" w:rsidP="003D6AED">
      <w:pPr>
        <w:outlineLvl w:val="0"/>
      </w:pPr>
      <w:r w:rsidRPr="00B711A7">
        <w:rPr>
          <w:rFonts w:ascii="Times New Roman" w:hAnsi="Times New Roman" w:cs="Times New Roman"/>
          <w:b/>
        </w:rPr>
        <w:t xml:space="preserve">Оцениваемые компетенции: </w:t>
      </w:r>
      <w:r w:rsidR="00B711A7" w:rsidRPr="00B711A7">
        <w:rPr>
          <w:rFonts w:ascii="Times New Roman" w:hAnsi="Times New Roman" w:cs="Times New Roman"/>
          <w:b/>
        </w:rPr>
        <w:t>ПК - 6, ПК – 8</w:t>
      </w:r>
      <w:r w:rsidR="00B711A7" w:rsidRPr="00B711A7">
        <w:rPr>
          <w:b/>
        </w:rPr>
        <w:t>,</w:t>
      </w:r>
      <w:r w:rsidR="00B711A7">
        <w:rPr>
          <w:b/>
        </w:rPr>
        <w:t xml:space="preserve"> </w:t>
      </w:r>
      <w:r w:rsidR="00B711A7" w:rsidRPr="00107A0F">
        <w:rPr>
          <w:rFonts w:ascii="Times New Roman" w:hAnsi="Times New Roman" w:cs="Times New Roman"/>
          <w:b/>
        </w:rPr>
        <w:t xml:space="preserve">ПК - </w:t>
      </w:r>
      <w:r w:rsidR="00B711A7">
        <w:rPr>
          <w:rFonts w:ascii="Times New Roman" w:hAnsi="Times New Roman" w:cs="Times New Roman"/>
          <w:b/>
        </w:rPr>
        <w:t>9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ку 14 дней, родился  с массой 3000 г, длиной 49 см. Выписан из роддома на 6 день жизни с массой 2900 г. У матери молока нет, кормится молочными смесями. В настоящее время масса 3100 г. Мать просит врача дать рекомендации по рациональному вскармливанию ребенка. 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Оцените физическое развитие.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>2.Составьте примерный рацион питания на 1 день.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3E4D54" w:rsidRPr="0024500C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4D54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3E4D54" w:rsidRPr="005C4BF0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3E4D54" w:rsidRDefault="003E4D54" w:rsidP="003E4D54">
      <w:pPr>
        <w:tabs>
          <w:tab w:val="left" w:pos="6263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p w:rsidR="003E4D54" w:rsidRDefault="003E4D54" w:rsidP="003E4D54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3E4D54" w:rsidRDefault="003E4D54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3D6AED" w:rsidRPr="007D79F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3D6AED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Pr="003D6AED" w:rsidRDefault="003D6AED" w:rsidP="003D6A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hAnsi="Times New Roman" w:cs="Times New Roman"/>
          <w:b/>
        </w:rPr>
        <w:t>1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-В</w:t>
      </w: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Default="003D6AED" w:rsidP="003D6AED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</w:t>
      </w:r>
      <w:r w:rsidR="00B711A7" w:rsidRPr="00107A0F">
        <w:rPr>
          <w:rFonts w:ascii="Times New Roman" w:hAnsi="Times New Roman" w:cs="Times New Roman"/>
          <w:b/>
        </w:rPr>
        <w:t xml:space="preserve">ПК - </w:t>
      </w:r>
      <w:r w:rsidR="00B711A7">
        <w:rPr>
          <w:rFonts w:ascii="Times New Roman" w:hAnsi="Times New Roman" w:cs="Times New Roman"/>
          <w:b/>
        </w:rPr>
        <w:t>6</w:t>
      </w:r>
      <w:r w:rsidR="00B711A7" w:rsidRPr="00107A0F">
        <w:rPr>
          <w:rFonts w:ascii="Times New Roman" w:hAnsi="Times New Roman" w:cs="Times New Roman"/>
          <w:b/>
        </w:rPr>
        <w:t xml:space="preserve">, ПК </w:t>
      </w:r>
      <w:r w:rsidR="00B711A7">
        <w:rPr>
          <w:rFonts w:ascii="Times New Roman" w:hAnsi="Times New Roman" w:cs="Times New Roman"/>
          <w:b/>
        </w:rPr>
        <w:t>- 8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ку  1 мес. При рождении масса 2900 г,  длина 49 см. На приеме у врача мать жалуется на срыгивания ребенка сразу после кормления.   Кормится 6 раз в сутки по 130 мл адаптированной молочной смесью «Фрисолак». В настоящее время масса 3600 г, длина 52 см. 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Оцените физическое развитие.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>2.Составьте примерный рацион питания на 1 день.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3E4D54" w:rsidRPr="0024500C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4D54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3E4D54" w:rsidRPr="005C4BF0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3E4D54" w:rsidRDefault="003E4D54" w:rsidP="003E4D54">
      <w:pPr>
        <w:tabs>
          <w:tab w:val="left" w:pos="6263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p w:rsidR="003E4D54" w:rsidRDefault="003E4D54" w:rsidP="003E4D54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3E4D54" w:rsidRDefault="003E4D54" w:rsidP="003E4D54">
      <w:pPr>
        <w:contextualSpacing/>
        <w:rPr>
          <w:rFonts w:ascii="Times New Roman" w:hAnsi="Times New Roman" w:cs="Times New Roman"/>
        </w:rPr>
      </w:pPr>
    </w:p>
    <w:p w:rsidR="003D6AED" w:rsidRPr="007D79FF" w:rsidRDefault="003E4D54" w:rsidP="003E4D54">
      <w:pPr>
        <w:tabs>
          <w:tab w:val="left" w:pos="454"/>
          <w:tab w:val="center" w:pos="3230"/>
        </w:tabs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3D6AED" w:rsidRPr="007D79FF">
        <w:rPr>
          <w:rFonts w:ascii="Times New Roman" w:hAnsi="Times New Roman" w:cs="Times New Roman"/>
        </w:rPr>
        <w:t>ФЕДЕРАЛЬНОЕ ГОСУДАРСТВЕННОЕ БЮДЖЕТНОЕ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3D6AED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Pr="003D6AED" w:rsidRDefault="003D6AED" w:rsidP="003D6A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Default="003D6AED" w:rsidP="003D6AED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</w:t>
      </w:r>
      <w:r w:rsidR="00B711A7" w:rsidRPr="00107A0F">
        <w:rPr>
          <w:rFonts w:ascii="Times New Roman" w:hAnsi="Times New Roman" w:cs="Times New Roman"/>
          <w:b/>
        </w:rPr>
        <w:t xml:space="preserve">ПК - </w:t>
      </w:r>
      <w:r w:rsidR="00B711A7">
        <w:rPr>
          <w:rFonts w:ascii="Times New Roman" w:hAnsi="Times New Roman" w:cs="Times New Roman"/>
          <w:b/>
        </w:rPr>
        <w:t>6</w:t>
      </w:r>
      <w:r w:rsidR="00B711A7" w:rsidRPr="00107A0F">
        <w:rPr>
          <w:rFonts w:ascii="Times New Roman" w:hAnsi="Times New Roman" w:cs="Times New Roman"/>
          <w:b/>
        </w:rPr>
        <w:t xml:space="preserve">, ПК </w:t>
      </w:r>
      <w:r w:rsidR="00B711A7">
        <w:rPr>
          <w:rFonts w:ascii="Times New Roman" w:hAnsi="Times New Roman" w:cs="Times New Roman"/>
          <w:b/>
        </w:rPr>
        <w:t>- 8</w:t>
      </w:r>
      <w:r w:rsidRPr="00107A0F">
        <w:rPr>
          <w:rFonts w:ascii="Times New Roman" w:hAnsi="Times New Roman" w:cs="Times New Roman"/>
          <w:b/>
        </w:rPr>
        <w:t xml:space="preserve">, ПК </w:t>
      </w:r>
      <w:r>
        <w:rPr>
          <w:rFonts w:ascii="Times New Roman" w:hAnsi="Times New Roman" w:cs="Times New Roman"/>
          <w:b/>
        </w:rPr>
        <w:t>–</w:t>
      </w:r>
      <w:r w:rsidRPr="00107A0F">
        <w:rPr>
          <w:rFonts w:ascii="Times New Roman" w:hAnsi="Times New Roman" w:cs="Times New Roman"/>
          <w:b/>
        </w:rPr>
        <w:t xml:space="preserve"> </w:t>
      </w:r>
      <w:r w:rsidR="00B711A7">
        <w:rPr>
          <w:rFonts w:ascii="Times New Roman" w:hAnsi="Times New Roman" w:cs="Times New Roman"/>
          <w:b/>
        </w:rPr>
        <w:t>9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ку 1,5 мес., масса тела 4100 г. До 1 мес. кормился грудью матери  7 раз в день. В последнее время промежутков между кормлениями не выдерживает. Излишков молока у матери не было, а к настоящему моменту молоко исчезло. Мать просит дать рекомендации. 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Оцените физическое развитие.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>2.Составьте примерный рацион питания на 1 день.</w:t>
      </w:r>
    </w:p>
    <w:p w:rsidR="00CC4C49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D54" w:rsidRPr="0024500C" w:rsidRDefault="003E4D54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3E4D54" w:rsidRPr="0024500C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4D54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3E4D54" w:rsidRPr="005C4BF0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3E4D54" w:rsidRDefault="003E4D54" w:rsidP="003E4D54">
      <w:pPr>
        <w:tabs>
          <w:tab w:val="left" w:pos="6263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p w:rsidR="003E4D54" w:rsidRDefault="003E4D54" w:rsidP="003E4D54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876F5C" w:rsidRDefault="00876F5C" w:rsidP="00CC5A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AED" w:rsidRPr="007D79F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3D6AED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Pr="003D6AED" w:rsidRDefault="003D6AED" w:rsidP="003D6A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hAnsi="Times New Roman" w:cs="Times New Roman"/>
          <w:b/>
        </w:rPr>
        <w:t>19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4C49" w:rsidRPr="00B711A7" w:rsidRDefault="003D6AED" w:rsidP="00B711A7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</w:t>
      </w:r>
      <w:r w:rsidR="00B711A7" w:rsidRPr="00107A0F">
        <w:rPr>
          <w:rFonts w:ascii="Times New Roman" w:hAnsi="Times New Roman" w:cs="Times New Roman"/>
          <w:b/>
        </w:rPr>
        <w:t xml:space="preserve">ПК - </w:t>
      </w:r>
      <w:r w:rsidR="00B711A7">
        <w:rPr>
          <w:rFonts w:ascii="Times New Roman" w:hAnsi="Times New Roman" w:cs="Times New Roman"/>
          <w:b/>
        </w:rPr>
        <w:t>6</w:t>
      </w:r>
      <w:r w:rsidR="00B711A7" w:rsidRPr="00107A0F">
        <w:rPr>
          <w:rFonts w:ascii="Times New Roman" w:hAnsi="Times New Roman" w:cs="Times New Roman"/>
          <w:b/>
        </w:rPr>
        <w:t xml:space="preserve">, ПК </w:t>
      </w:r>
      <w:r w:rsidR="00B711A7">
        <w:rPr>
          <w:rFonts w:ascii="Times New Roman" w:hAnsi="Times New Roman" w:cs="Times New Roman"/>
          <w:b/>
        </w:rPr>
        <w:t>- 8</w:t>
      </w:r>
    </w:p>
    <w:p w:rsidR="00CC4C49" w:rsidRPr="0024500C" w:rsidRDefault="00CC4C49" w:rsidP="00CC4C4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ку 2 мес. Мать кормит ребенка 6 раз в день через 3,5 часа  цельным  кефиром. Масса при рождении 3200 г, длина 51 см. В настоящее время масса 4400 г,  длина 57 см. 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Оцените физическое развитие.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>2.Составьте примерный рацион питания на 1 день.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3E4D54" w:rsidRPr="0024500C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4D54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3E4D54" w:rsidRPr="005C4BF0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3E4D54" w:rsidRDefault="003E4D54" w:rsidP="003E4D54">
      <w:pPr>
        <w:tabs>
          <w:tab w:val="left" w:pos="6263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p w:rsidR="003E4D54" w:rsidRDefault="003E4D54" w:rsidP="003E4D54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3E4D54" w:rsidRDefault="003E4D54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B711A7" w:rsidRDefault="00B711A7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3D6AED" w:rsidRPr="007D79F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3D6AED" w:rsidRPr="007D79F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3D6AED" w:rsidRPr="00107A0F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3D6AED" w:rsidRDefault="003D6AED" w:rsidP="003D6AE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Pr="003D6AED" w:rsidRDefault="003D6AED" w:rsidP="003D6A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3D6AED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Pr="00107A0F" w:rsidRDefault="003D6AED" w:rsidP="003D6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AED" w:rsidRDefault="003D6AED" w:rsidP="003D6AED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</w:t>
      </w:r>
      <w:r w:rsidR="00B711A7" w:rsidRPr="00107A0F">
        <w:rPr>
          <w:rFonts w:ascii="Times New Roman" w:hAnsi="Times New Roman" w:cs="Times New Roman"/>
          <w:b/>
        </w:rPr>
        <w:t xml:space="preserve">ПК - </w:t>
      </w:r>
      <w:r w:rsidR="00B711A7">
        <w:rPr>
          <w:rFonts w:ascii="Times New Roman" w:hAnsi="Times New Roman" w:cs="Times New Roman"/>
          <w:b/>
        </w:rPr>
        <w:t>6</w:t>
      </w:r>
      <w:r w:rsidR="00B711A7" w:rsidRPr="00107A0F">
        <w:rPr>
          <w:rFonts w:ascii="Times New Roman" w:hAnsi="Times New Roman" w:cs="Times New Roman"/>
          <w:b/>
        </w:rPr>
        <w:t xml:space="preserve">, ПК </w:t>
      </w:r>
      <w:r w:rsidR="00B711A7">
        <w:rPr>
          <w:rFonts w:ascii="Times New Roman" w:hAnsi="Times New Roman" w:cs="Times New Roman"/>
          <w:b/>
        </w:rPr>
        <w:t>- 8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ку 3 мес., с 2-х мес. кормится цельным коровьим молоком, получает творог 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10 г 2 раза в день. Мать обратилась к врачу за советом по вскармливанию ребенка. Масса ребенка 5500 г, длина 60 см (при рождении масса 3300 г, длина 52 см). 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Оцените физическое развитие.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>2.Составьте примерный рацион питания на 1 день.</w:t>
      </w:r>
    </w:p>
    <w:p w:rsidR="00CC4C49" w:rsidRPr="0024500C" w:rsidRDefault="00CC4C49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500C" w:rsidRDefault="0024500C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1922" w:rsidRPr="0024500C" w:rsidRDefault="00451922" w:rsidP="00CC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D54" w:rsidRDefault="0024500C" w:rsidP="0024500C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24500C" w:rsidRDefault="0024500C" w:rsidP="0024500C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 w:rsidR="0045192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3E4D54" w:rsidRPr="0024500C" w:rsidRDefault="003E4D54" w:rsidP="0024500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4D54" w:rsidRDefault="005C4BF0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5C4BF0" w:rsidRPr="005C4BF0" w:rsidRDefault="005C4BF0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 профессо</w:t>
      </w:r>
      <w:r w:rsidR="003E4D54">
        <w:rPr>
          <w:rFonts w:ascii="Times New Roman" w:hAnsi="Times New Roman"/>
          <w:sz w:val="24"/>
          <w:szCs w:val="24"/>
        </w:rPr>
        <w:t xml:space="preserve">р                            </w:t>
      </w:r>
      <w:r>
        <w:rPr>
          <w:rFonts w:ascii="Times New Roman" w:hAnsi="Times New Roman"/>
          <w:sz w:val="24"/>
          <w:szCs w:val="24"/>
        </w:rPr>
        <w:t xml:space="preserve">   Л.П. Воронина</w:t>
      </w:r>
    </w:p>
    <w:p w:rsidR="003E4D54" w:rsidRDefault="003E4D54" w:rsidP="003E4D54">
      <w:pPr>
        <w:tabs>
          <w:tab w:val="left" w:pos="6263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p w:rsidR="00876F5C" w:rsidRDefault="00876F5C" w:rsidP="003E4D54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3E4D54" w:rsidRPr="007D79FF" w:rsidRDefault="003E4D54" w:rsidP="003E4D54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3E4D54" w:rsidRPr="007D79FF" w:rsidRDefault="003E4D54" w:rsidP="003E4D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3E4D54" w:rsidRPr="007D79FF" w:rsidRDefault="003E4D54" w:rsidP="003E4D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3E4D54" w:rsidRPr="007D79FF" w:rsidRDefault="003E4D54" w:rsidP="003E4D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3E4D54" w:rsidRPr="007D79FF" w:rsidRDefault="003E4D54" w:rsidP="003E4D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3E4D54" w:rsidRPr="007D79FF" w:rsidRDefault="003E4D54" w:rsidP="003E4D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3E4D54" w:rsidRPr="00107A0F" w:rsidRDefault="003E4D54" w:rsidP="003E4D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3E4D54" w:rsidRPr="00107A0F" w:rsidRDefault="003E4D54" w:rsidP="003E4D54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3E4D54" w:rsidRPr="00107A0F" w:rsidRDefault="003E4D54" w:rsidP="003E4D54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3E4D54" w:rsidRDefault="003E4D54" w:rsidP="003E4D54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3E4D54" w:rsidRPr="00107A0F" w:rsidRDefault="003E4D54" w:rsidP="003E4D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4D54" w:rsidRDefault="003E4D54" w:rsidP="003E4D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4D54" w:rsidRPr="003D6AED" w:rsidRDefault="003E4D54" w:rsidP="003E4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3E4D54" w:rsidRDefault="003E4D54" w:rsidP="003E4D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4D54" w:rsidRPr="00107A0F" w:rsidRDefault="003E4D54" w:rsidP="003E4D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4D54" w:rsidRDefault="003E4D54" w:rsidP="003E4D54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</w:t>
      </w:r>
      <w:r w:rsidR="00B711A7" w:rsidRPr="00107A0F">
        <w:rPr>
          <w:rFonts w:ascii="Times New Roman" w:hAnsi="Times New Roman" w:cs="Times New Roman"/>
          <w:b/>
        </w:rPr>
        <w:t xml:space="preserve">ПК - </w:t>
      </w:r>
      <w:r w:rsidR="00B711A7">
        <w:rPr>
          <w:rFonts w:ascii="Times New Roman" w:hAnsi="Times New Roman" w:cs="Times New Roman"/>
          <w:b/>
        </w:rPr>
        <w:t>6</w:t>
      </w:r>
      <w:r w:rsidR="00B711A7" w:rsidRPr="00107A0F">
        <w:rPr>
          <w:rFonts w:ascii="Times New Roman" w:hAnsi="Times New Roman" w:cs="Times New Roman"/>
          <w:b/>
        </w:rPr>
        <w:t xml:space="preserve">, ПК </w:t>
      </w:r>
      <w:r w:rsidR="00B711A7">
        <w:rPr>
          <w:rFonts w:ascii="Times New Roman" w:hAnsi="Times New Roman" w:cs="Times New Roman"/>
          <w:b/>
        </w:rPr>
        <w:t>- 8</w:t>
      </w:r>
    </w:p>
    <w:p w:rsidR="003E4D54" w:rsidRPr="0024500C" w:rsidRDefault="003E4D54" w:rsidP="003E4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4D54" w:rsidRPr="0024500C" w:rsidRDefault="003E4D54" w:rsidP="003E4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ку 3,5 мес., родился массой 3400 г, длиной 53 см. Кормится 6 раз в день кисломолочной смесью Агу-1. Мать обратилась к врачу с вопросом, правильно ли она кормит ребенка. При осмотре ребенок здоров, активен, имеет массу 6200 г, длину  - 63 см. </w:t>
      </w:r>
    </w:p>
    <w:p w:rsidR="003E4D54" w:rsidRPr="0024500C" w:rsidRDefault="003E4D54" w:rsidP="003E4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4D54" w:rsidRPr="0024500C" w:rsidRDefault="003E4D54" w:rsidP="003E4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Оцените физическое развитие.</w:t>
      </w:r>
    </w:p>
    <w:p w:rsidR="003E4D54" w:rsidRPr="0024500C" w:rsidRDefault="003E4D54" w:rsidP="003E4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>2.Составьте примерный рацион питания на 1 день.</w:t>
      </w:r>
    </w:p>
    <w:p w:rsidR="003E4D54" w:rsidRPr="0024500C" w:rsidRDefault="003E4D54" w:rsidP="003E4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D54" w:rsidRDefault="003E4D54" w:rsidP="003E4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D54" w:rsidRPr="0024500C" w:rsidRDefault="003E4D54" w:rsidP="003E4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3E4D54" w:rsidRPr="0024500C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4D54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3E4D54" w:rsidRPr="005C4BF0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3E4D54" w:rsidRDefault="003E4D54" w:rsidP="003E4D54">
      <w:pPr>
        <w:tabs>
          <w:tab w:val="left" w:pos="6263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p w:rsidR="003E4D54" w:rsidRDefault="003E4D54" w:rsidP="003E4D54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3E4D54" w:rsidRPr="007D79FF" w:rsidRDefault="003E4D54" w:rsidP="003E4D54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3E4D54" w:rsidRPr="007D79FF" w:rsidRDefault="003E4D54" w:rsidP="003E4D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3E4D54" w:rsidRPr="007D79FF" w:rsidRDefault="003E4D54" w:rsidP="003E4D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3E4D54" w:rsidRPr="007D79FF" w:rsidRDefault="003E4D54" w:rsidP="003E4D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3E4D54" w:rsidRPr="007D79FF" w:rsidRDefault="003E4D54" w:rsidP="003E4D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3E4D54" w:rsidRPr="007D79FF" w:rsidRDefault="003E4D54" w:rsidP="003E4D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3E4D54" w:rsidRPr="00107A0F" w:rsidRDefault="003E4D54" w:rsidP="003E4D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3E4D54" w:rsidRPr="00107A0F" w:rsidRDefault="003E4D54" w:rsidP="003E4D54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3E4D54" w:rsidRPr="00107A0F" w:rsidRDefault="003E4D54" w:rsidP="003E4D54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3E4D54" w:rsidRDefault="003E4D54" w:rsidP="003E4D54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3E4D54" w:rsidRPr="00107A0F" w:rsidRDefault="003E4D54" w:rsidP="003E4D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4D54" w:rsidRDefault="003E4D54" w:rsidP="003E4D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4D54" w:rsidRPr="003D6AED" w:rsidRDefault="003E4D54" w:rsidP="003E4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3E4D54" w:rsidRDefault="003E4D54" w:rsidP="003E4D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4D54" w:rsidRPr="00107A0F" w:rsidRDefault="003E4D54" w:rsidP="003E4D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4D54" w:rsidRDefault="003E4D54" w:rsidP="003E4D54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</w:t>
      </w:r>
      <w:r w:rsidR="00B711A7" w:rsidRPr="00107A0F">
        <w:rPr>
          <w:rFonts w:ascii="Times New Roman" w:hAnsi="Times New Roman" w:cs="Times New Roman"/>
          <w:b/>
        </w:rPr>
        <w:t xml:space="preserve">ПК - </w:t>
      </w:r>
      <w:r w:rsidR="00B711A7">
        <w:rPr>
          <w:rFonts w:ascii="Times New Roman" w:hAnsi="Times New Roman" w:cs="Times New Roman"/>
          <w:b/>
        </w:rPr>
        <w:t>6</w:t>
      </w:r>
      <w:r w:rsidR="00B711A7" w:rsidRPr="00107A0F">
        <w:rPr>
          <w:rFonts w:ascii="Times New Roman" w:hAnsi="Times New Roman" w:cs="Times New Roman"/>
          <w:b/>
        </w:rPr>
        <w:t xml:space="preserve">, ПК </w:t>
      </w:r>
      <w:r w:rsidR="00B711A7">
        <w:rPr>
          <w:rFonts w:ascii="Times New Roman" w:hAnsi="Times New Roman" w:cs="Times New Roman"/>
          <w:b/>
        </w:rPr>
        <w:t>- 8</w:t>
      </w:r>
      <w:r w:rsidRPr="00107A0F">
        <w:rPr>
          <w:rFonts w:ascii="Times New Roman" w:hAnsi="Times New Roman" w:cs="Times New Roman"/>
          <w:b/>
        </w:rPr>
        <w:t xml:space="preserve">, ПК </w:t>
      </w:r>
      <w:r>
        <w:rPr>
          <w:rFonts w:ascii="Times New Roman" w:hAnsi="Times New Roman" w:cs="Times New Roman"/>
          <w:b/>
        </w:rPr>
        <w:t>–</w:t>
      </w:r>
      <w:r w:rsidRPr="00107A0F">
        <w:rPr>
          <w:rFonts w:ascii="Times New Roman" w:hAnsi="Times New Roman" w:cs="Times New Roman"/>
          <w:b/>
        </w:rPr>
        <w:t xml:space="preserve"> </w:t>
      </w:r>
      <w:r w:rsidR="00B711A7">
        <w:rPr>
          <w:rFonts w:ascii="Times New Roman" w:hAnsi="Times New Roman" w:cs="Times New Roman"/>
          <w:b/>
        </w:rPr>
        <w:t>9</w:t>
      </w:r>
    </w:p>
    <w:p w:rsidR="003E4D54" w:rsidRDefault="003E4D54" w:rsidP="003E4D54">
      <w:pPr>
        <w:pStyle w:val="3"/>
        <w:spacing w:before="0" w:beforeAutospacing="0" w:after="0" w:afterAutospacing="0"/>
        <w:jc w:val="both"/>
        <w:rPr>
          <w:color w:val="000000"/>
        </w:rPr>
      </w:pPr>
    </w:p>
    <w:p w:rsidR="003E4D54" w:rsidRPr="0024500C" w:rsidRDefault="003E4D54" w:rsidP="003E4D54">
      <w:pPr>
        <w:pStyle w:val="3"/>
        <w:spacing w:before="0" w:beforeAutospacing="0" w:after="0" w:afterAutospacing="0"/>
        <w:rPr>
          <w:color w:val="000000"/>
        </w:rPr>
      </w:pPr>
      <w:r w:rsidRPr="0024500C">
        <w:rPr>
          <w:color w:val="000000"/>
        </w:rPr>
        <w:t xml:space="preserve">Новорожденная девочка, родилась с массой 3150 г, длиной 50 см, оценкой по шкале Апгар 8/8 баллов. В настоящее время ей 4 дня, масса 3050 г, выписывается домой. У матери трещины сосков, рекомендовано кормить сцеженным грудным молоком. </w:t>
      </w:r>
    </w:p>
    <w:p w:rsidR="003E4D54" w:rsidRPr="0024500C" w:rsidRDefault="003E4D54" w:rsidP="003E4D54">
      <w:pPr>
        <w:pStyle w:val="3"/>
        <w:spacing w:before="0" w:beforeAutospacing="0" w:after="0" w:afterAutospacing="0"/>
        <w:rPr>
          <w:color w:val="000000"/>
        </w:rPr>
      </w:pPr>
    </w:p>
    <w:p w:rsidR="003E4D54" w:rsidRPr="0024500C" w:rsidRDefault="003E4D54" w:rsidP="003E4D54">
      <w:pPr>
        <w:pStyle w:val="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24500C">
        <w:rPr>
          <w:color w:val="000000"/>
        </w:rPr>
        <w:t xml:space="preserve">Оцените динамику массы. </w:t>
      </w:r>
    </w:p>
    <w:p w:rsidR="003E4D54" w:rsidRPr="0024500C" w:rsidRDefault="003E4D54" w:rsidP="003E4D54">
      <w:pPr>
        <w:pStyle w:val="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24500C">
        <w:rPr>
          <w:color w:val="000000"/>
        </w:rPr>
        <w:t xml:space="preserve">Составьте примерный рацион питания на 1 день. </w:t>
      </w:r>
    </w:p>
    <w:p w:rsidR="003E4D54" w:rsidRPr="0024500C" w:rsidRDefault="003E4D54" w:rsidP="003E4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D54" w:rsidRPr="0024500C" w:rsidRDefault="003E4D54" w:rsidP="003E4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3E4D54" w:rsidRPr="0024500C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4D54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3E4D54" w:rsidRPr="005C4BF0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3E4D54" w:rsidRDefault="003E4D54" w:rsidP="003E4D54">
      <w:pPr>
        <w:tabs>
          <w:tab w:val="left" w:pos="6263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p w:rsidR="003E4D54" w:rsidRPr="00B711A7" w:rsidRDefault="00B711A7" w:rsidP="00B711A7">
      <w:pPr>
        <w:spacing w:after="0" w:line="240" w:lineRule="auto"/>
        <w:jc w:val="right"/>
        <w:outlineLvl w:val="0"/>
        <w:rPr>
          <w:rFonts w:ascii="Times New Roman" w:eastAsia="MS Song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MS Song" w:hAnsi="Times New Roman" w:cs="Times New Roman"/>
          <w:bCs/>
          <w:color w:val="000000"/>
          <w:sz w:val="24"/>
          <w:szCs w:val="24"/>
          <w:lang w:eastAsia="zh-CN"/>
        </w:rPr>
        <w:t>М.П.</w:t>
      </w:r>
    </w:p>
    <w:p w:rsidR="00B711A7" w:rsidRDefault="00B711A7" w:rsidP="003E4D54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3E4D54" w:rsidRPr="007D79FF" w:rsidRDefault="003E4D54" w:rsidP="003E4D54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3E4D54" w:rsidRPr="007D79FF" w:rsidRDefault="003E4D54" w:rsidP="003E4D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3E4D54" w:rsidRPr="007D79FF" w:rsidRDefault="003E4D54" w:rsidP="003E4D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3E4D54" w:rsidRPr="007D79FF" w:rsidRDefault="003E4D54" w:rsidP="003E4D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3E4D54" w:rsidRPr="007D79FF" w:rsidRDefault="003E4D54" w:rsidP="003E4D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3E4D54" w:rsidRPr="007D79FF" w:rsidRDefault="003E4D54" w:rsidP="003E4D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3E4D54" w:rsidRPr="00107A0F" w:rsidRDefault="003E4D54" w:rsidP="003E4D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3E4D54" w:rsidRPr="00107A0F" w:rsidRDefault="003E4D54" w:rsidP="003E4D54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3E4D54" w:rsidRPr="00107A0F" w:rsidRDefault="003E4D54" w:rsidP="003E4D54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3E4D54" w:rsidRDefault="003E4D54" w:rsidP="003E4D54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3E4D54" w:rsidRPr="00107A0F" w:rsidRDefault="003E4D54" w:rsidP="003E4D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4D54" w:rsidRDefault="003E4D54" w:rsidP="003E4D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4D54" w:rsidRPr="003D6AED" w:rsidRDefault="003E4D54" w:rsidP="003E4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3E4D54" w:rsidRDefault="003E4D54" w:rsidP="003E4D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4D54" w:rsidRPr="00107A0F" w:rsidRDefault="003E4D54" w:rsidP="003E4D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4D54" w:rsidRPr="00B711A7" w:rsidRDefault="003E4D54" w:rsidP="00B711A7">
      <w:pPr>
        <w:outlineLvl w:val="0"/>
      </w:pPr>
      <w:r w:rsidRPr="00107A0F">
        <w:rPr>
          <w:rFonts w:ascii="Times New Roman" w:hAnsi="Times New Roman" w:cs="Times New Roman"/>
          <w:b/>
        </w:rPr>
        <w:t>Оцениваемые компетенции</w:t>
      </w:r>
      <w:r w:rsidR="00B711A7" w:rsidRPr="00B711A7">
        <w:rPr>
          <w:rFonts w:ascii="Times New Roman" w:hAnsi="Times New Roman" w:cs="Times New Roman"/>
          <w:b/>
        </w:rPr>
        <w:t xml:space="preserve"> </w:t>
      </w:r>
      <w:r w:rsidR="00B711A7" w:rsidRPr="00107A0F">
        <w:rPr>
          <w:rFonts w:ascii="Times New Roman" w:hAnsi="Times New Roman" w:cs="Times New Roman"/>
          <w:b/>
        </w:rPr>
        <w:t xml:space="preserve">ПК - </w:t>
      </w:r>
      <w:r w:rsidR="00B711A7">
        <w:rPr>
          <w:rFonts w:ascii="Times New Roman" w:hAnsi="Times New Roman" w:cs="Times New Roman"/>
          <w:b/>
        </w:rPr>
        <w:t>6</w:t>
      </w:r>
      <w:r w:rsidR="00B711A7" w:rsidRPr="00107A0F">
        <w:rPr>
          <w:rFonts w:ascii="Times New Roman" w:hAnsi="Times New Roman" w:cs="Times New Roman"/>
          <w:b/>
        </w:rPr>
        <w:t xml:space="preserve">, ПК </w:t>
      </w:r>
      <w:r w:rsidR="00B711A7">
        <w:rPr>
          <w:rFonts w:ascii="Times New Roman" w:hAnsi="Times New Roman" w:cs="Times New Roman"/>
          <w:b/>
        </w:rPr>
        <w:t>- 8</w:t>
      </w:r>
      <w:r w:rsidR="00B711A7" w:rsidRPr="00107A0F">
        <w:rPr>
          <w:rFonts w:ascii="Times New Roman" w:hAnsi="Times New Roman" w:cs="Times New Roman"/>
          <w:b/>
        </w:rPr>
        <w:t xml:space="preserve">, ПК </w:t>
      </w:r>
      <w:r w:rsidR="00B711A7">
        <w:rPr>
          <w:rFonts w:ascii="Times New Roman" w:hAnsi="Times New Roman" w:cs="Times New Roman"/>
          <w:b/>
        </w:rPr>
        <w:t>- 9</w:t>
      </w:r>
    </w:p>
    <w:p w:rsidR="003E4D54" w:rsidRPr="0024500C" w:rsidRDefault="003E4D54" w:rsidP="003E4D54">
      <w:pPr>
        <w:pStyle w:val="3"/>
        <w:spacing w:before="0" w:beforeAutospacing="0" w:after="0" w:afterAutospacing="0"/>
        <w:jc w:val="both"/>
        <w:rPr>
          <w:rFonts w:eastAsia="MS Song"/>
          <w:color w:val="000000"/>
          <w:lang w:eastAsia="zh-CN"/>
        </w:rPr>
      </w:pPr>
      <w:r w:rsidRPr="0024500C">
        <w:rPr>
          <w:rFonts w:eastAsia="MS Song"/>
          <w:color w:val="000000"/>
          <w:lang w:eastAsia="zh-CN"/>
        </w:rPr>
        <w:t xml:space="preserve">Ребенку 5 мес, родился массой </w:t>
      </w:r>
      <w:smartTag w:uri="urn:schemas-microsoft-com:office:smarttags" w:element="metricconverter">
        <w:smartTagPr>
          <w:attr w:name="ProductID" w:val="3400 г"/>
        </w:smartTagPr>
        <w:r w:rsidRPr="0024500C">
          <w:rPr>
            <w:rFonts w:eastAsia="MS Song"/>
            <w:color w:val="000000"/>
            <w:lang w:eastAsia="zh-CN"/>
          </w:rPr>
          <w:t>3400 г</w:t>
        </w:r>
      </w:smartTag>
      <w:r w:rsidRPr="0024500C">
        <w:rPr>
          <w:rFonts w:eastAsia="MS Song"/>
          <w:color w:val="000000"/>
          <w:lang w:eastAsia="zh-CN"/>
        </w:rPr>
        <w:t xml:space="preserve"> и длиной </w:t>
      </w:r>
      <w:smartTag w:uri="urn:schemas-microsoft-com:office:smarttags" w:element="metricconverter">
        <w:smartTagPr>
          <w:attr w:name="ProductID" w:val="52 см"/>
        </w:smartTagPr>
        <w:r w:rsidRPr="0024500C">
          <w:rPr>
            <w:rFonts w:eastAsia="MS Song"/>
            <w:color w:val="000000"/>
            <w:lang w:eastAsia="zh-CN"/>
          </w:rPr>
          <w:t>52 см</w:t>
        </w:r>
      </w:smartTag>
      <w:r w:rsidRPr="0024500C">
        <w:rPr>
          <w:rFonts w:eastAsia="MS Song"/>
          <w:color w:val="000000"/>
          <w:lang w:eastAsia="zh-CN"/>
        </w:rPr>
        <w:t xml:space="preserve">. С 2-х месяцев находится на искусственном вскармливании. В настоящее время получает только адаптированную молочную смесь и соки. При осмотре здоров, масса </w:t>
      </w:r>
      <w:smartTag w:uri="urn:schemas-microsoft-com:office:smarttags" w:element="metricconverter">
        <w:smartTagPr>
          <w:attr w:name="ProductID" w:val="7500 г"/>
        </w:smartTagPr>
        <w:r w:rsidRPr="0024500C">
          <w:rPr>
            <w:rFonts w:eastAsia="MS Song"/>
            <w:color w:val="000000"/>
            <w:lang w:eastAsia="zh-CN"/>
          </w:rPr>
          <w:t>7500 г</w:t>
        </w:r>
      </w:smartTag>
      <w:r w:rsidRPr="0024500C">
        <w:rPr>
          <w:rFonts w:eastAsia="MS Song"/>
          <w:color w:val="000000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66 см"/>
        </w:smartTagPr>
        <w:r w:rsidRPr="0024500C">
          <w:rPr>
            <w:rFonts w:eastAsia="MS Song"/>
            <w:color w:val="000000"/>
            <w:lang w:eastAsia="zh-CN"/>
          </w:rPr>
          <w:t>66 см</w:t>
        </w:r>
      </w:smartTag>
      <w:r w:rsidRPr="0024500C">
        <w:rPr>
          <w:rFonts w:eastAsia="MS Song"/>
          <w:color w:val="000000"/>
          <w:lang w:eastAsia="zh-CN"/>
        </w:rPr>
        <w:t>. Мать обратилась к врачу за советом по питанию ребенка, так как считает, что ребенок не наедается.</w:t>
      </w:r>
    </w:p>
    <w:p w:rsidR="003E4D54" w:rsidRPr="0024500C" w:rsidRDefault="003E4D54" w:rsidP="003E4D54">
      <w:pPr>
        <w:pStyle w:val="3"/>
        <w:spacing w:before="0" w:beforeAutospacing="0" w:after="0" w:afterAutospacing="0"/>
        <w:jc w:val="both"/>
        <w:rPr>
          <w:color w:val="000000"/>
        </w:rPr>
      </w:pPr>
      <w:r w:rsidRPr="0024500C">
        <w:rPr>
          <w:rFonts w:eastAsia="MS Song"/>
          <w:color w:val="000000"/>
          <w:lang w:eastAsia="zh-CN"/>
        </w:rPr>
        <w:t xml:space="preserve"> </w:t>
      </w:r>
    </w:p>
    <w:p w:rsidR="003E4D54" w:rsidRPr="0024500C" w:rsidRDefault="003E4D54" w:rsidP="003E4D54">
      <w:pPr>
        <w:pStyle w:val="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rFonts w:eastAsia="MS Song"/>
          <w:color w:val="000000"/>
          <w:lang w:eastAsia="zh-CN"/>
        </w:rPr>
        <w:t xml:space="preserve">Оцените массу и длину ребенка. </w:t>
      </w:r>
    </w:p>
    <w:p w:rsidR="003E4D54" w:rsidRPr="003E4D54" w:rsidRDefault="003E4D54" w:rsidP="003E4D54">
      <w:pPr>
        <w:pStyle w:val="3"/>
        <w:numPr>
          <w:ilvl w:val="0"/>
          <w:numId w:val="2"/>
        </w:numPr>
        <w:spacing w:before="0" w:beforeAutospacing="0" w:after="0" w:afterAutospacing="0"/>
        <w:jc w:val="both"/>
      </w:pPr>
      <w:r w:rsidRPr="0024500C">
        <w:rPr>
          <w:rFonts w:eastAsia="MS Song"/>
          <w:color w:val="000000"/>
          <w:lang w:eastAsia="zh-CN"/>
        </w:rPr>
        <w:t xml:space="preserve">Дайте рекомендации по режиму питания. </w:t>
      </w:r>
      <w:r w:rsidRPr="0024500C">
        <w:rPr>
          <w:rFonts w:eastAsia="MS Song"/>
          <w:lang w:eastAsia="zh-CN"/>
        </w:rPr>
        <w:t xml:space="preserve">Составьте примерный рацион питания на 1 день. </w:t>
      </w:r>
    </w:p>
    <w:p w:rsidR="003E4D54" w:rsidRPr="0024500C" w:rsidRDefault="003E4D54" w:rsidP="003E4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3E4D54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3E4D54" w:rsidRPr="0024500C" w:rsidRDefault="003E4D54" w:rsidP="003E4D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4D54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3E4D54" w:rsidRPr="003E4D54" w:rsidRDefault="003E4D54" w:rsidP="003E4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B711A7" w:rsidRDefault="00B711A7" w:rsidP="003E4D54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334D5" w:rsidRDefault="003E4D54" w:rsidP="000334D5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B711A7" w:rsidRDefault="00B711A7" w:rsidP="000334D5">
      <w:pPr>
        <w:tabs>
          <w:tab w:val="left" w:pos="6263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0334D5" w:rsidRPr="000334D5" w:rsidRDefault="000334D5" w:rsidP="000334D5">
      <w:pPr>
        <w:tabs>
          <w:tab w:val="left" w:pos="6263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0334D5" w:rsidRPr="00107A0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0334D5" w:rsidRPr="00107A0F" w:rsidRDefault="000334D5" w:rsidP="000334D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0334D5" w:rsidRPr="00107A0F" w:rsidRDefault="000334D5" w:rsidP="000334D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0334D5" w:rsidRDefault="000334D5" w:rsidP="000334D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0334D5" w:rsidRPr="00107A0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34D5" w:rsidRDefault="000334D5" w:rsidP="000334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34D5" w:rsidRPr="003D6AED" w:rsidRDefault="000334D5" w:rsidP="000334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0334D5" w:rsidRDefault="000334D5" w:rsidP="000334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34D5" w:rsidRPr="00107A0F" w:rsidRDefault="000334D5" w:rsidP="000334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34D5" w:rsidRDefault="000334D5" w:rsidP="000334D5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</w:t>
      </w:r>
      <w:r w:rsidR="00B711A7" w:rsidRPr="00107A0F">
        <w:rPr>
          <w:rFonts w:ascii="Times New Roman" w:hAnsi="Times New Roman" w:cs="Times New Roman"/>
          <w:b/>
        </w:rPr>
        <w:t xml:space="preserve">ПК - </w:t>
      </w:r>
      <w:r w:rsidR="00B711A7">
        <w:rPr>
          <w:rFonts w:ascii="Times New Roman" w:hAnsi="Times New Roman" w:cs="Times New Roman"/>
          <w:b/>
        </w:rPr>
        <w:t>6</w:t>
      </w:r>
      <w:r w:rsidR="00B711A7" w:rsidRPr="00107A0F">
        <w:rPr>
          <w:rFonts w:ascii="Times New Roman" w:hAnsi="Times New Roman" w:cs="Times New Roman"/>
          <w:b/>
        </w:rPr>
        <w:t xml:space="preserve">, ПК </w:t>
      </w:r>
      <w:r w:rsidR="00B711A7">
        <w:rPr>
          <w:rFonts w:ascii="Times New Roman" w:hAnsi="Times New Roman" w:cs="Times New Roman"/>
          <w:b/>
        </w:rPr>
        <w:t>- 8</w:t>
      </w:r>
      <w:r w:rsidR="00B711A7" w:rsidRPr="00107A0F">
        <w:rPr>
          <w:rFonts w:ascii="Times New Roman" w:hAnsi="Times New Roman" w:cs="Times New Roman"/>
          <w:b/>
        </w:rPr>
        <w:t xml:space="preserve">, ПК </w:t>
      </w:r>
      <w:r w:rsidR="00B711A7">
        <w:rPr>
          <w:rFonts w:ascii="Times New Roman" w:hAnsi="Times New Roman" w:cs="Times New Roman"/>
          <w:b/>
        </w:rPr>
        <w:t>- 9</w:t>
      </w:r>
    </w:p>
    <w:p w:rsidR="000334D5" w:rsidRPr="0024500C" w:rsidRDefault="000334D5" w:rsidP="000334D5">
      <w:pPr>
        <w:pStyle w:val="3"/>
        <w:spacing w:before="0" w:beforeAutospacing="0" w:after="0" w:afterAutospacing="0"/>
        <w:jc w:val="center"/>
        <w:rPr>
          <w:color w:val="000000"/>
        </w:rPr>
      </w:pPr>
    </w:p>
    <w:p w:rsidR="000334D5" w:rsidRPr="0024500C" w:rsidRDefault="000334D5" w:rsidP="000334D5">
      <w:pPr>
        <w:pStyle w:val="3"/>
        <w:spacing w:before="0" w:beforeAutospacing="0" w:after="0" w:afterAutospacing="0"/>
        <w:jc w:val="both"/>
        <w:rPr>
          <w:rFonts w:eastAsia="MS Song"/>
          <w:color w:val="000000"/>
          <w:lang w:eastAsia="zh-CN"/>
        </w:rPr>
      </w:pPr>
      <w:r w:rsidRPr="0024500C">
        <w:rPr>
          <w:rFonts w:eastAsia="MS Song"/>
          <w:color w:val="000000"/>
          <w:lang w:eastAsia="zh-CN"/>
        </w:rPr>
        <w:t xml:space="preserve">Ребенку 7 мес., родился массой </w:t>
      </w:r>
      <w:smartTag w:uri="urn:schemas-microsoft-com:office:smarttags" w:element="metricconverter">
        <w:smartTagPr>
          <w:attr w:name="ProductID" w:val="2900 г"/>
        </w:smartTagPr>
        <w:r w:rsidRPr="0024500C">
          <w:rPr>
            <w:rFonts w:eastAsia="MS Song"/>
            <w:color w:val="000000"/>
            <w:lang w:eastAsia="zh-CN"/>
          </w:rPr>
          <w:t>2900 г</w:t>
        </w:r>
      </w:smartTag>
      <w:r w:rsidRPr="0024500C">
        <w:rPr>
          <w:rFonts w:eastAsia="MS Song"/>
          <w:color w:val="000000"/>
          <w:lang w:eastAsia="zh-CN"/>
        </w:rPr>
        <w:t xml:space="preserve">, длиной </w:t>
      </w:r>
      <w:smartTag w:uri="urn:schemas-microsoft-com:office:smarttags" w:element="metricconverter">
        <w:smartTagPr>
          <w:attr w:name="ProductID" w:val="48 см"/>
        </w:smartTagPr>
        <w:r w:rsidRPr="0024500C">
          <w:rPr>
            <w:rFonts w:eastAsia="MS Song"/>
            <w:color w:val="000000"/>
            <w:lang w:eastAsia="zh-CN"/>
          </w:rPr>
          <w:t>48 см</w:t>
        </w:r>
      </w:smartTag>
      <w:r w:rsidRPr="0024500C">
        <w:rPr>
          <w:rFonts w:eastAsia="MS Song"/>
          <w:color w:val="000000"/>
          <w:lang w:eastAsia="zh-CN"/>
        </w:rPr>
        <w:t xml:space="preserve">. Кормится 5 раз в сутки, получает адаптированную молочную смесь  4 раза и 1 раз молочную кашу. Мать обратилась к врачу за рекомендациями по питанию. В настоящее время масса ребенка </w:t>
      </w:r>
      <w:smartTag w:uri="urn:schemas-microsoft-com:office:smarttags" w:element="metricconverter">
        <w:smartTagPr>
          <w:attr w:name="ProductID" w:val="8000 г"/>
        </w:smartTagPr>
        <w:r w:rsidRPr="0024500C">
          <w:rPr>
            <w:rFonts w:eastAsia="MS Song"/>
            <w:color w:val="000000"/>
            <w:lang w:eastAsia="zh-CN"/>
          </w:rPr>
          <w:t>8000 г</w:t>
        </w:r>
      </w:smartTag>
      <w:r w:rsidRPr="0024500C">
        <w:rPr>
          <w:rFonts w:eastAsia="MS Song"/>
          <w:color w:val="000000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65 см"/>
        </w:smartTagPr>
        <w:r w:rsidRPr="0024500C">
          <w:rPr>
            <w:rFonts w:eastAsia="MS Song"/>
            <w:color w:val="000000"/>
            <w:lang w:eastAsia="zh-CN"/>
          </w:rPr>
          <w:t>65 см</w:t>
        </w:r>
      </w:smartTag>
      <w:r w:rsidRPr="0024500C">
        <w:rPr>
          <w:rFonts w:eastAsia="MS Song"/>
          <w:color w:val="000000"/>
          <w:lang w:eastAsia="zh-CN"/>
        </w:rPr>
        <w:t>.</w:t>
      </w:r>
    </w:p>
    <w:p w:rsidR="000334D5" w:rsidRPr="0024500C" w:rsidRDefault="000334D5" w:rsidP="000334D5">
      <w:pPr>
        <w:pStyle w:val="3"/>
        <w:spacing w:before="0" w:beforeAutospacing="0" w:after="0" w:afterAutospacing="0"/>
        <w:jc w:val="both"/>
        <w:rPr>
          <w:color w:val="000000"/>
        </w:rPr>
      </w:pPr>
      <w:r w:rsidRPr="0024500C">
        <w:rPr>
          <w:rFonts w:eastAsia="MS Song"/>
          <w:color w:val="000000"/>
          <w:lang w:eastAsia="zh-CN"/>
        </w:rPr>
        <w:t xml:space="preserve"> </w:t>
      </w:r>
    </w:p>
    <w:p w:rsidR="000334D5" w:rsidRPr="0024500C" w:rsidRDefault="000334D5" w:rsidP="000334D5">
      <w:pPr>
        <w:pStyle w:val="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rFonts w:eastAsia="MS Song"/>
          <w:color w:val="000000"/>
          <w:lang w:eastAsia="zh-CN"/>
        </w:rPr>
        <w:t xml:space="preserve">Оцените физическое развитие ребенка. </w:t>
      </w:r>
    </w:p>
    <w:p w:rsidR="000334D5" w:rsidRPr="0024500C" w:rsidRDefault="000334D5" w:rsidP="000334D5">
      <w:pPr>
        <w:pStyle w:val="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rFonts w:eastAsia="MS Song"/>
          <w:color w:val="000000"/>
          <w:lang w:eastAsia="zh-CN"/>
        </w:rPr>
        <w:t xml:space="preserve">Рационально ли мать кормит ребенка? Дайте рекомендации. Составьте примерный рацион питания на 1 день. </w:t>
      </w:r>
    </w:p>
    <w:p w:rsidR="000334D5" w:rsidRPr="0024500C" w:rsidRDefault="000334D5" w:rsidP="000334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34D5" w:rsidRDefault="000334D5" w:rsidP="000334D5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0334D5" w:rsidRDefault="000334D5" w:rsidP="000334D5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0334D5" w:rsidRPr="0024500C" w:rsidRDefault="000334D5" w:rsidP="000334D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334D5" w:rsidRDefault="000334D5" w:rsidP="000334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0334D5" w:rsidRPr="003E4D54" w:rsidRDefault="000334D5" w:rsidP="000334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0334D5" w:rsidRDefault="000334D5" w:rsidP="000334D5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334D5" w:rsidRDefault="000334D5" w:rsidP="000334D5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0334D5" w:rsidRPr="000334D5" w:rsidRDefault="000334D5" w:rsidP="000334D5">
      <w:pPr>
        <w:tabs>
          <w:tab w:val="left" w:pos="6263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0334D5" w:rsidRPr="00107A0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0334D5" w:rsidRPr="00107A0F" w:rsidRDefault="000334D5" w:rsidP="000334D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0334D5" w:rsidRPr="00107A0F" w:rsidRDefault="000334D5" w:rsidP="000334D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0334D5" w:rsidRDefault="000334D5" w:rsidP="000334D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0334D5" w:rsidRPr="00107A0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34D5" w:rsidRDefault="000334D5" w:rsidP="000334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34D5" w:rsidRPr="003D6AED" w:rsidRDefault="000334D5" w:rsidP="000334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0334D5" w:rsidRDefault="000334D5" w:rsidP="000334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34D5" w:rsidRPr="00107A0F" w:rsidRDefault="000334D5" w:rsidP="000334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34D5" w:rsidRDefault="000334D5" w:rsidP="000334D5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</w:t>
      </w:r>
      <w:r w:rsidR="00B711A7" w:rsidRPr="00107A0F">
        <w:rPr>
          <w:rFonts w:ascii="Times New Roman" w:hAnsi="Times New Roman" w:cs="Times New Roman"/>
          <w:b/>
        </w:rPr>
        <w:t xml:space="preserve">ПК - </w:t>
      </w:r>
      <w:r w:rsidR="00B711A7">
        <w:rPr>
          <w:rFonts w:ascii="Times New Roman" w:hAnsi="Times New Roman" w:cs="Times New Roman"/>
          <w:b/>
        </w:rPr>
        <w:t>6</w:t>
      </w:r>
      <w:r w:rsidR="00B711A7" w:rsidRPr="00107A0F">
        <w:rPr>
          <w:rFonts w:ascii="Times New Roman" w:hAnsi="Times New Roman" w:cs="Times New Roman"/>
          <w:b/>
        </w:rPr>
        <w:t xml:space="preserve">, ПК </w:t>
      </w:r>
      <w:r w:rsidR="00B711A7">
        <w:rPr>
          <w:rFonts w:ascii="Times New Roman" w:hAnsi="Times New Roman" w:cs="Times New Roman"/>
          <w:b/>
        </w:rPr>
        <w:t>- 8</w:t>
      </w:r>
      <w:r w:rsidR="00B711A7" w:rsidRPr="00107A0F">
        <w:rPr>
          <w:rFonts w:ascii="Times New Roman" w:hAnsi="Times New Roman" w:cs="Times New Roman"/>
          <w:b/>
        </w:rPr>
        <w:t xml:space="preserve">, ПК </w:t>
      </w:r>
      <w:r w:rsidR="00B711A7">
        <w:rPr>
          <w:rFonts w:ascii="Times New Roman" w:hAnsi="Times New Roman" w:cs="Times New Roman"/>
          <w:b/>
        </w:rPr>
        <w:t>- 9</w:t>
      </w:r>
    </w:p>
    <w:p w:rsidR="000334D5" w:rsidRPr="0024500C" w:rsidRDefault="000334D5" w:rsidP="000334D5">
      <w:pPr>
        <w:pStyle w:val="3"/>
        <w:spacing w:before="0" w:beforeAutospacing="0" w:after="0" w:afterAutospacing="0"/>
        <w:jc w:val="both"/>
        <w:rPr>
          <w:color w:val="000000"/>
          <w:lang w:eastAsia="zh-CN"/>
        </w:rPr>
      </w:pPr>
      <w:r w:rsidRPr="0024500C">
        <w:rPr>
          <w:color w:val="000000"/>
          <w:lang w:eastAsia="zh-CN"/>
        </w:rPr>
        <w:t xml:space="preserve">Ребенку 8 мес. С 3-х месяцев находится на искусственном вскармливании. Кормится 5  раз в сутки. Получает молочную смесь «Нутрилон-2» 400 мл, овощное пюре 150-200 г 1 раз, молочные  каши 150-200г 1 раз, творог </w:t>
      </w:r>
      <w:smartTag w:uri="urn:schemas-microsoft-com:office:smarttags" w:element="metricconverter">
        <w:smartTagPr>
          <w:attr w:name="ProductID" w:val="100 г"/>
        </w:smartTagPr>
        <w:r w:rsidRPr="0024500C">
          <w:rPr>
            <w:color w:val="000000"/>
            <w:lang w:eastAsia="zh-CN"/>
          </w:rPr>
          <w:t>100 г</w:t>
        </w:r>
      </w:smartTag>
      <w:r w:rsidRPr="0024500C">
        <w:rPr>
          <w:color w:val="000000"/>
          <w:lang w:eastAsia="zh-CN"/>
        </w:rPr>
        <w:t xml:space="preserve">, желток 1 шт., фруктовое пюре. Мать обратилась к врачу за рекомендациями по питанию. Масса ребенка </w:t>
      </w:r>
      <w:smartTag w:uri="urn:schemas-microsoft-com:office:smarttags" w:element="metricconverter">
        <w:smartTagPr>
          <w:attr w:name="ProductID" w:val="8500 г"/>
        </w:smartTagPr>
        <w:r w:rsidRPr="0024500C">
          <w:rPr>
            <w:color w:val="000000"/>
            <w:lang w:eastAsia="zh-CN"/>
          </w:rPr>
          <w:t>8500 г</w:t>
        </w:r>
      </w:smartTag>
      <w:r w:rsidRPr="0024500C">
        <w:rPr>
          <w:color w:val="000000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69 см"/>
        </w:smartTagPr>
        <w:r w:rsidRPr="0024500C">
          <w:rPr>
            <w:color w:val="000000"/>
            <w:lang w:eastAsia="zh-CN"/>
          </w:rPr>
          <w:t>69 см.</w:t>
        </w:r>
      </w:smartTag>
    </w:p>
    <w:p w:rsidR="000334D5" w:rsidRPr="0024500C" w:rsidRDefault="000334D5" w:rsidP="000334D5">
      <w:pPr>
        <w:pStyle w:val="3"/>
        <w:spacing w:before="0" w:beforeAutospacing="0" w:after="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 xml:space="preserve"> </w:t>
      </w:r>
    </w:p>
    <w:p w:rsidR="000334D5" w:rsidRPr="0024500C" w:rsidRDefault="000334D5" w:rsidP="000334D5">
      <w:pPr>
        <w:pStyle w:val="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 xml:space="preserve">Оцените массу и длину ребенка, если его масса при рождении была </w:t>
      </w:r>
      <w:smartTag w:uri="urn:schemas-microsoft-com:office:smarttags" w:element="metricconverter">
        <w:smartTagPr>
          <w:attr w:name="ProductID" w:val="3100 г"/>
        </w:smartTagPr>
        <w:r w:rsidRPr="0024500C">
          <w:rPr>
            <w:color w:val="000000"/>
            <w:lang w:eastAsia="zh-CN"/>
          </w:rPr>
          <w:t>3100 г</w:t>
        </w:r>
      </w:smartTag>
      <w:r w:rsidRPr="0024500C">
        <w:rPr>
          <w:color w:val="000000"/>
          <w:lang w:eastAsia="zh-CN"/>
        </w:rPr>
        <w:t xml:space="preserve">, а длина </w:t>
      </w:r>
    </w:p>
    <w:p w:rsidR="000334D5" w:rsidRPr="0024500C" w:rsidRDefault="000334D5" w:rsidP="000334D5">
      <w:pPr>
        <w:pStyle w:val="3"/>
        <w:spacing w:before="0" w:beforeAutospacing="0" w:after="0" w:afterAutospacing="0"/>
        <w:ind w:left="567"/>
        <w:jc w:val="both"/>
        <w:rPr>
          <w:color w:val="000000"/>
        </w:rPr>
      </w:pPr>
      <w:r w:rsidRPr="0024500C">
        <w:rPr>
          <w:color w:val="000000"/>
          <w:lang w:eastAsia="zh-CN"/>
        </w:rPr>
        <w:t>51 см.</w:t>
      </w:r>
    </w:p>
    <w:p w:rsidR="000334D5" w:rsidRPr="0024500C" w:rsidRDefault="000334D5" w:rsidP="000334D5">
      <w:pPr>
        <w:pStyle w:val="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>Дайте рекомендации по питанию,</w:t>
      </w:r>
      <w:r w:rsidRPr="0024500C">
        <w:rPr>
          <w:color w:val="000000"/>
        </w:rPr>
        <w:t xml:space="preserve"> с</w:t>
      </w:r>
      <w:r w:rsidRPr="0024500C">
        <w:rPr>
          <w:rFonts w:eastAsia="MS Song"/>
          <w:color w:val="000000"/>
          <w:lang w:eastAsia="zh-CN"/>
        </w:rPr>
        <w:t>оставьте примерный рацион питания на 1 день.</w:t>
      </w:r>
    </w:p>
    <w:p w:rsidR="000334D5" w:rsidRPr="0024500C" w:rsidRDefault="000334D5" w:rsidP="000334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34D5" w:rsidRDefault="000334D5" w:rsidP="000334D5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0334D5" w:rsidRDefault="000334D5" w:rsidP="000334D5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0334D5" w:rsidRPr="0024500C" w:rsidRDefault="000334D5" w:rsidP="000334D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334D5" w:rsidRDefault="000334D5" w:rsidP="000334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0334D5" w:rsidRDefault="000334D5" w:rsidP="000334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0334D5" w:rsidRDefault="000334D5" w:rsidP="000334D5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0334D5" w:rsidRPr="000334D5" w:rsidRDefault="000334D5" w:rsidP="000334D5">
      <w:pPr>
        <w:tabs>
          <w:tab w:val="left" w:pos="6263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0334D5" w:rsidRPr="00107A0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0334D5" w:rsidRPr="00107A0F" w:rsidRDefault="000334D5" w:rsidP="000334D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0334D5" w:rsidRPr="00107A0F" w:rsidRDefault="000334D5" w:rsidP="000334D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0334D5" w:rsidRDefault="000334D5" w:rsidP="000334D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0334D5" w:rsidRPr="00107A0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34D5" w:rsidRDefault="000334D5" w:rsidP="000334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34D5" w:rsidRPr="003D6AED" w:rsidRDefault="000334D5" w:rsidP="000334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0334D5" w:rsidRDefault="000334D5" w:rsidP="000334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34D5" w:rsidRPr="00107A0F" w:rsidRDefault="000334D5" w:rsidP="000334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34D5" w:rsidRDefault="000334D5" w:rsidP="000334D5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</w:t>
      </w:r>
      <w:r w:rsidR="00B711A7" w:rsidRPr="00107A0F">
        <w:rPr>
          <w:rFonts w:ascii="Times New Roman" w:hAnsi="Times New Roman" w:cs="Times New Roman"/>
          <w:b/>
        </w:rPr>
        <w:t xml:space="preserve">ПК - </w:t>
      </w:r>
      <w:r w:rsidR="00B711A7">
        <w:rPr>
          <w:rFonts w:ascii="Times New Roman" w:hAnsi="Times New Roman" w:cs="Times New Roman"/>
          <w:b/>
        </w:rPr>
        <w:t>6</w:t>
      </w:r>
      <w:r w:rsidR="00B711A7" w:rsidRPr="00107A0F">
        <w:rPr>
          <w:rFonts w:ascii="Times New Roman" w:hAnsi="Times New Roman" w:cs="Times New Roman"/>
          <w:b/>
        </w:rPr>
        <w:t xml:space="preserve">, ПК </w:t>
      </w:r>
      <w:r w:rsidR="00B711A7">
        <w:rPr>
          <w:rFonts w:ascii="Times New Roman" w:hAnsi="Times New Roman" w:cs="Times New Roman"/>
          <w:b/>
        </w:rPr>
        <w:t>- 8</w:t>
      </w:r>
      <w:r w:rsidR="00B711A7" w:rsidRPr="00107A0F">
        <w:rPr>
          <w:rFonts w:ascii="Times New Roman" w:hAnsi="Times New Roman" w:cs="Times New Roman"/>
          <w:b/>
        </w:rPr>
        <w:t xml:space="preserve">, ПК </w:t>
      </w:r>
      <w:r w:rsidR="00B711A7">
        <w:rPr>
          <w:rFonts w:ascii="Times New Roman" w:hAnsi="Times New Roman" w:cs="Times New Roman"/>
          <w:b/>
        </w:rPr>
        <w:t>- 9</w:t>
      </w:r>
    </w:p>
    <w:p w:rsidR="000334D5" w:rsidRPr="0024500C" w:rsidRDefault="000334D5" w:rsidP="000334D5">
      <w:pPr>
        <w:pStyle w:val="3"/>
        <w:spacing w:before="0" w:beforeAutospacing="0" w:after="0" w:afterAutospacing="0"/>
        <w:jc w:val="both"/>
        <w:rPr>
          <w:rFonts w:eastAsia="MingLiU"/>
          <w:color w:val="000000"/>
          <w:lang w:eastAsia="zh-TW"/>
        </w:rPr>
      </w:pPr>
      <w:r w:rsidRPr="0024500C">
        <w:rPr>
          <w:rFonts w:eastAsia="MingLiU"/>
          <w:color w:val="000000"/>
          <w:lang w:eastAsia="zh-TW"/>
        </w:rPr>
        <w:t xml:space="preserve">Ребенку 10 мес, родился массой </w:t>
      </w:r>
      <w:smartTag w:uri="urn:schemas-microsoft-com:office:smarttags" w:element="metricconverter">
        <w:smartTagPr>
          <w:attr w:name="ProductID" w:val="3200 г"/>
        </w:smartTagPr>
        <w:r w:rsidRPr="0024500C">
          <w:rPr>
            <w:rFonts w:eastAsia="MingLiU"/>
            <w:color w:val="000000"/>
            <w:lang w:eastAsia="zh-TW"/>
          </w:rPr>
          <w:t>3200 г</w:t>
        </w:r>
      </w:smartTag>
      <w:r w:rsidRPr="0024500C">
        <w:rPr>
          <w:rFonts w:eastAsia="MingLiU"/>
          <w:color w:val="000000"/>
          <w:lang w:eastAsia="zh-TW"/>
        </w:rPr>
        <w:t xml:space="preserve">, длиной </w:t>
      </w:r>
      <w:smartTag w:uri="urn:schemas-microsoft-com:office:smarttags" w:element="metricconverter">
        <w:smartTagPr>
          <w:attr w:name="ProductID" w:val="50 см"/>
        </w:smartTagPr>
        <w:r w:rsidRPr="0024500C">
          <w:rPr>
            <w:rFonts w:eastAsia="MingLiU"/>
            <w:color w:val="000000"/>
            <w:lang w:eastAsia="zh-TW"/>
          </w:rPr>
          <w:t>50 см</w:t>
        </w:r>
      </w:smartTag>
      <w:r w:rsidRPr="0024500C">
        <w:rPr>
          <w:rFonts w:eastAsia="MingLiU"/>
          <w:color w:val="000000"/>
          <w:lang w:eastAsia="zh-TW"/>
        </w:rPr>
        <w:t xml:space="preserve">. Находится на искусственном вскармливании, кормится 5 раз в день, получает 2 раза коровье молоко с печеньем, 2 раза кефир, 1 раз овощное пюре. В настоящее время масса </w:t>
      </w:r>
      <w:smartTag w:uri="urn:schemas-microsoft-com:office:smarttags" w:element="metricconverter">
        <w:smartTagPr>
          <w:attr w:name="ProductID" w:val="9600 г"/>
        </w:smartTagPr>
        <w:r w:rsidRPr="0024500C">
          <w:rPr>
            <w:rFonts w:eastAsia="MingLiU"/>
            <w:color w:val="000000"/>
            <w:lang w:eastAsia="zh-TW"/>
          </w:rPr>
          <w:t>9600 г</w:t>
        </w:r>
      </w:smartTag>
      <w:r w:rsidRPr="0024500C">
        <w:rPr>
          <w:rFonts w:eastAsia="MingLiU"/>
          <w:color w:val="000000"/>
          <w:lang w:eastAsia="zh-TW"/>
        </w:rPr>
        <w:t xml:space="preserve">, длина </w:t>
      </w:r>
      <w:smartTag w:uri="urn:schemas-microsoft-com:office:smarttags" w:element="metricconverter">
        <w:smartTagPr>
          <w:attr w:name="ProductID" w:val="72 см"/>
        </w:smartTagPr>
        <w:r w:rsidRPr="0024500C">
          <w:rPr>
            <w:rFonts w:eastAsia="MingLiU"/>
            <w:color w:val="000000"/>
            <w:lang w:eastAsia="zh-TW"/>
          </w:rPr>
          <w:t>72 см</w:t>
        </w:r>
      </w:smartTag>
      <w:r w:rsidRPr="0024500C">
        <w:rPr>
          <w:rFonts w:eastAsia="MingLiU"/>
          <w:color w:val="000000"/>
          <w:lang w:eastAsia="zh-TW"/>
        </w:rPr>
        <w:t>.</w:t>
      </w:r>
    </w:p>
    <w:p w:rsidR="000334D5" w:rsidRPr="0024500C" w:rsidRDefault="000334D5" w:rsidP="000334D5">
      <w:pPr>
        <w:pStyle w:val="3"/>
        <w:spacing w:before="0" w:beforeAutospacing="0" w:after="0" w:afterAutospacing="0"/>
        <w:jc w:val="both"/>
        <w:rPr>
          <w:color w:val="000000"/>
        </w:rPr>
      </w:pPr>
    </w:p>
    <w:p w:rsidR="000334D5" w:rsidRPr="0024500C" w:rsidRDefault="000334D5" w:rsidP="000334D5">
      <w:pPr>
        <w:pStyle w:val="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rFonts w:eastAsia="MingLiU"/>
          <w:color w:val="000000"/>
          <w:lang w:eastAsia="zh-TW"/>
        </w:rPr>
        <w:t xml:space="preserve">Оцените массу и длину ребенка. </w:t>
      </w:r>
    </w:p>
    <w:p w:rsidR="000334D5" w:rsidRPr="0024500C" w:rsidRDefault="000334D5" w:rsidP="000334D5">
      <w:pPr>
        <w:pStyle w:val="3"/>
        <w:numPr>
          <w:ilvl w:val="0"/>
          <w:numId w:val="5"/>
        </w:numPr>
        <w:spacing w:before="0" w:beforeAutospacing="0" w:after="0" w:afterAutospacing="0"/>
        <w:jc w:val="both"/>
      </w:pPr>
      <w:r w:rsidRPr="0024500C">
        <w:rPr>
          <w:rFonts w:eastAsia="MingLiU"/>
          <w:color w:val="000000"/>
          <w:lang w:eastAsia="zh-TW"/>
        </w:rPr>
        <w:t>Дайте рекомендации по режиму питания, с</w:t>
      </w:r>
      <w:r w:rsidRPr="0024500C">
        <w:rPr>
          <w:rFonts w:eastAsia="MingLiU"/>
          <w:lang w:eastAsia="zh-TW"/>
        </w:rPr>
        <w:t xml:space="preserve">оставьте примерный рацион питания на 1 день. </w:t>
      </w:r>
    </w:p>
    <w:p w:rsidR="000334D5" w:rsidRPr="0024500C" w:rsidRDefault="000334D5" w:rsidP="000334D5">
      <w:pPr>
        <w:pStyle w:val="3"/>
        <w:numPr>
          <w:ilvl w:val="0"/>
          <w:numId w:val="5"/>
        </w:numPr>
        <w:spacing w:before="0" w:beforeAutospacing="0" w:after="0" w:afterAutospacing="0"/>
        <w:jc w:val="both"/>
      </w:pPr>
      <w:r w:rsidRPr="0024500C">
        <w:rPr>
          <w:rFonts w:eastAsia="MingLiU"/>
          <w:lang w:eastAsia="zh-TW"/>
        </w:rPr>
        <w:t>Укажите суточную потребность в основных пищевых ингредиентах и энергии.</w:t>
      </w:r>
      <w:r w:rsidRPr="0024500C">
        <w:t xml:space="preserve"> </w:t>
      </w:r>
    </w:p>
    <w:p w:rsidR="000334D5" w:rsidRPr="0024500C" w:rsidRDefault="000334D5" w:rsidP="000334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34D5" w:rsidRDefault="000334D5" w:rsidP="000334D5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0334D5" w:rsidRDefault="000334D5" w:rsidP="000334D5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0334D5" w:rsidRPr="0024500C" w:rsidRDefault="000334D5" w:rsidP="000334D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334D5" w:rsidRDefault="000334D5" w:rsidP="000334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0334D5" w:rsidRDefault="000334D5" w:rsidP="000334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0334D5" w:rsidRDefault="000334D5" w:rsidP="000334D5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0334D5" w:rsidRDefault="000334D5" w:rsidP="000334D5">
      <w:pPr>
        <w:tabs>
          <w:tab w:val="left" w:pos="6263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334D5" w:rsidRPr="000334D5" w:rsidRDefault="000334D5" w:rsidP="000334D5">
      <w:pPr>
        <w:tabs>
          <w:tab w:val="left" w:pos="6263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0334D5" w:rsidRPr="00107A0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0334D5" w:rsidRPr="00107A0F" w:rsidRDefault="000334D5" w:rsidP="000334D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0334D5" w:rsidRPr="00107A0F" w:rsidRDefault="000334D5" w:rsidP="000334D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0334D5" w:rsidRDefault="000334D5" w:rsidP="000334D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0334D5" w:rsidRPr="00107A0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34D5" w:rsidRDefault="000334D5" w:rsidP="000334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34D5" w:rsidRPr="003D6AED" w:rsidRDefault="000334D5" w:rsidP="000334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7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0334D5" w:rsidRDefault="000334D5" w:rsidP="000334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34D5" w:rsidRPr="00107A0F" w:rsidRDefault="000334D5" w:rsidP="000334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34D5" w:rsidRDefault="000334D5" w:rsidP="000334D5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</w:t>
      </w:r>
      <w:r w:rsidR="00B711A7" w:rsidRPr="00107A0F">
        <w:rPr>
          <w:rFonts w:ascii="Times New Roman" w:hAnsi="Times New Roman" w:cs="Times New Roman"/>
          <w:b/>
        </w:rPr>
        <w:t xml:space="preserve">ПК - </w:t>
      </w:r>
      <w:r w:rsidR="00B711A7">
        <w:rPr>
          <w:rFonts w:ascii="Times New Roman" w:hAnsi="Times New Roman" w:cs="Times New Roman"/>
          <w:b/>
        </w:rPr>
        <w:t>6</w:t>
      </w:r>
      <w:r w:rsidR="00B711A7" w:rsidRPr="00107A0F">
        <w:rPr>
          <w:rFonts w:ascii="Times New Roman" w:hAnsi="Times New Roman" w:cs="Times New Roman"/>
          <w:b/>
        </w:rPr>
        <w:t xml:space="preserve">, ПК </w:t>
      </w:r>
      <w:r w:rsidR="00B711A7">
        <w:rPr>
          <w:rFonts w:ascii="Times New Roman" w:hAnsi="Times New Roman" w:cs="Times New Roman"/>
          <w:b/>
        </w:rPr>
        <w:t>- 8</w:t>
      </w:r>
      <w:r w:rsidR="00B711A7" w:rsidRPr="00107A0F">
        <w:rPr>
          <w:rFonts w:ascii="Times New Roman" w:hAnsi="Times New Roman" w:cs="Times New Roman"/>
          <w:b/>
        </w:rPr>
        <w:t xml:space="preserve">, ПК </w:t>
      </w:r>
      <w:r w:rsidR="00B711A7">
        <w:rPr>
          <w:rFonts w:ascii="Times New Roman" w:hAnsi="Times New Roman" w:cs="Times New Roman"/>
          <w:b/>
        </w:rPr>
        <w:t>- 9</w:t>
      </w:r>
    </w:p>
    <w:p w:rsidR="000334D5" w:rsidRPr="00F07CF0" w:rsidRDefault="000334D5" w:rsidP="000334D5">
      <w:pPr>
        <w:pStyle w:val="3"/>
        <w:spacing w:before="0" w:beforeAutospacing="0" w:after="0" w:afterAutospacing="0"/>
        <w:jc w:val="both"/>
        <w:rPr>
          <w:rFonts w:eastAsia="MingLiU"/>
          <w:color w:val="000000"/>
          <w:lang w:eastAsia="zh-TW"/>
        </w:rPr>
      </w:pPr>
      <w:r w:rsidRPr="0024500C">
        <w:rPr>
          <w:rFonts w:eastAsia="MingLiU"/>
          <w:color w:val="000000"/>
          <w:lang w:eastAsia="zh-TW"/>
        </w:rPr>
        <w:t xml:space="preserve">Ребенку 11 мес. Родился массой </w:t>
      </w:r>
      <w:smartTag w:uri="urn:schemas-microsoft-com:office:smarttags" w:element="metricconverter">
        <w:smartTagPr>
          <w:attr w:name="ProductID" w:val="3250 г"/>
        </w:smartTagPr>
        <w:r w:rsidRPr="0024500C">
          <w:rPr>
            <w:rFonts w:eastAsia="MingLiU"/>
            <w:color w:val="000000"/>
            <w:lang w:eastAsia="zh-TW"/>
          </w:rPr>
          <w:t>3250 г</w:t>
        </w:r>
      </w:smartTag>
      <w:r w:rsidRPr="0024500C">
        <w:rPr>
          <w:rFonts w:eastAsia="MingLiU"/>
          <w:color w:val="000000"/>
          <w:lang w:eastAsia="zh-TW"/>
        </w:rPr>
        <w:t xml:space="preserve">, длиной </w:t>
      </w:r>
      <w:smartTag w:uri="urn:schemas-microsoft-com:office:smarttags" w:element="metricconverter">
        <w:smartTagPr>
          <w:attr w:name="ProductID" w:val="51 см"/>
        </w:smartTagPr>
        <w:r w:rsidRPr="0024500C">
          <w:rPr>
            <w:rFonts w:eastAsia="MingLiU"/>
            <w:color w:val="000000"/>
            <w:lang w:eastAsia="zh-TW"/>
          </w:rPr>
          <w:t>51 см</w:t>
        </w:r>
      </w:smartTag>
      <w:r w:rsidRPr="0024500C">
        <w:rPr>
          <w:rFonts w:eastAsia="MingLiU"/>
          <w:color w:val="000000"/>
          <w:lang w:eastAsia="zh-TW"/>
        </w:rPr>
        <w:t xml:space="preserve">. Находится на искусственном вскармливании. При осмотре здоров, масса </w:t>
      </w:r>
      <w:smartTag w:uri="urn:schemas-microsoft-com:office:smarttags" w:element="metricconverter">
        <w:smartTagPr>
          <w:attr w:name="ProductID" w:val="9950 г"/>
        </w:smartTagPr>
        <w:r w:rsidRPr="0024500C">
          <w:rPr>
            <w:rFonts w:eastAsia="MingLiU"/>
            <w:color w:val="000000"/>
            <w:lang w:eastAsia="zh-TW"/>
          </w:rPr>
          <w:t>9950 г</w:t>
        </w:r>
      </w:smartTag>
      <w:r w:rsidRPr="0024500C">
        <w:rPr>
          <w:rFonts w:eastAsia="MingLiU"/>
          <w:color w:val="000000"/>
          <w:lang w:eastAsia="zh-TW"/>
        </w:rPr>
        <w:t xml:space="preserve">, длина </w:t>
      </w:r>
      <w:smartTag w:uri="urn:schemas-microsoft-com:office:smarttags" w:element="metricconverter">
        <w:smartTagPr>
          <w:attr w:name="ProductID" w:val="74 см"/>
        </w:smartTagPr>
        <w:r w:rsidRPr="0024500C">
          <w:rPr>
            <w:rFonts w:eastAsia="MingLiU"/>
            <w:color w:val="000000"/>
            <w:lang w:eastAsia="zh-TW"/>
          </w:rPr>
          <w:t>74 см</w:t>
        </w:r>
      </w:smartTag>
      <w:r w:rsidRPr="0024500C">
        <w:rPr>
          <w:rFonts w:eastAsia="MingLiU"/>
          <w:color w:val="000000"/>
          <w:lang w:eastAsia="zh-TW"/>
        </w:rPr>
        <w:t xml:space="preserve">. Мать обратилась к врачу за советом по питанию ребенка. </w:t>
      </w:r>
    </w:p>
    <w:p w:rsidR="000334D5" w:rsidRPr="0024500C" w:rsidRDefault="000334D5" w:rsidP="000334D5">
      <w:pPr>
        <w:pStyle w:val="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rFonts w:eastAsia="MingLiU"/>
          <w:color w:val="000000"/>
          <w:lang w:eastAsia="zh-TW"/>
        </w:rPr>
        <w:t>Оцените массу и длину ребенка.</w:t>
      </w:r>
    </w:p>
    <w:p w:rsidR="000334D5" w:rsidRPr="0024500C" w:rsidRDefault="000334D5" w:rsidP="000334D5">
      <w:pPr>
        <w:pStyle w:val="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rFonts w:eastAsia="MingLiU"/>
          <w:color w:val="000000"/>
          <w:lang w:eastAsia="zh-TW"/>
        </w:rPr>
        <w:t xml:space="preserve">Дайте рекомендации по режиму питания, укажите какие продукты и блюда прикорма может получать ребенок? </w:t>
      </w:r>
    </w:p>
    <w:p w:rsidR="000334D5" w:rsidRPr="0024500C" w:rsidRDefault="000334D5" w:rsidP="000334D5">
      <w:pPr>
        <w:pStyle w:val="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rFonts w:eastAsia="MingLiU"/>
          <w:color w:val="000000"/>
          <w:lang w:eastAsia="zh-TW"/>
        </w:rPr>
        <w:t xml:space="preserve">Составьте примерный рацион питания на 1 день. </w:t>
      </w:r>
    </w:p>
    <w:p w:rsidR="000334D5" w:rsidRDefault="000334D5" w:rsidP="000334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34D5" w:rsidRPr="0024500C" w:rsidRDefault="000334D5" w:rsidP="000334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34D5" w:rsidRDefault="000334D5" w:rsidP="000334D5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0334D5" w:rsidRDefault="000334D5" w:rsidP="000334D5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0334D5" w:rsidRPr="0024500C" w:rsidRDefault="000334D5" w:rsidP="000334D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334D5" w:rsidRDefault="000334D5" w:rsidP="000334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0334D5" w:rsidRDefault="000334D5" w:rsidP="000334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0334D5" w:rsidRDefault="000334D5" w:rsidP="000334D5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0334D5" w:rsidRPr="0024500C" w:rsidRDefault="000334D5" w:rsidP="00C26B2D">
      <w:pPr>
        <w:pStyle w:val="3"/>
        <w:spacing w:before="0" w:beforeAutospacing="0" w:after="0" w:afterAutospacing="0"/>
        <w:jc w:val="center"/>
        <w:rPr>
          <w:color w:val="000000"/>
        </w:rPr>
      </w:pPr>
    </w:p>
    <w:p w:rsidR="00F07CF0" w:rsidRPr="00F07CF0" w:rsidRDefault="00F07CF0" w:rsidP="00F07CF0">
      <w:pPr>
        <w:spacing w:after="0" w:line="240" w:lineRule="auto"/>
        <w:jc w:val="center"/>
        <w:rPr>
          <w:rFonts w:ascii="Times New Roman" w:hAnsi="Times New Roman"/>
        </w:rPr>
      </w:pPr>
    </w:p>
    <w:p w:rsidR="000334D5" w:rsidRPr="000334D5" w:rsidRDefault="000334D5" w:rsidP="000334D5">
      <w:pPr>
        <w:tabs>
          <w:tab w:val="left" w:pos="6263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0334D5" w:rsidRPr="00107A0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0334D5" w:rsidRPr="00107A0F" w:rsidRDefault="000334D5" w:rsidP="000334D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0334D5" w:rsidRPr="00107A0F" w:rsidRDefault="000334D5" w:rsidP="000334D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0334D5" w:rsidRDefault="000334D5" w:rsidP="000334D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0334D5" w:rsidRPr="00107A0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34D5" w:rsidRDefault="000334D5" w:rsidP="000334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34D5" w:rsidRPr="003D6AED" w:rsidRDefault="000334D5" w:rsidP="000334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8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0334D5" w:rsidRPr="00107A0F" w:rsidRDefault="000334D5" w:rsidP="000334D5">
      <w:pPr>
        <w:spacing w:after="0" w:line="240" w:lineRule="auto"/>
        <w:rPr>
          <w:rFonts w:ascii="Times New Roman" w:hAnsi="Times New Roman" w:cs="Times New Roman"/>
          <w:b/>
        </w:rPr>
      </w:pPr>
    </w:p>
    <w:p w:rsidR="000334D5" w:rsidRDefault="000334D5" w:rsidP="000334D5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</w:t>
      </w:r>
      <w:r w:rsidR="00B711A7" w:rsidRPr="00107A0F">
        <w:rPr>
          <w:rFonts w:ascii="Times New Roman" w:hAnsi="Times New Roman" w:cs="Times New Roman"/>
          <w:b/>
        </w:rPr>
        <w:t xml:space="preserve">ПК - </w:t>
      </w:r>
      <w:r w:rsidR="00B711A7">
        <w:rPr>
          <w:rFonts w:ascii="Times New Roman" w:hAnsi="Times New Roman" w:cs="Times New Roman"/>
          <w:b/>
        </w:rPr>
        <w:t>6</w:t>
      </w:r>
      <w:r w:rsidR="00B711A7" w:rsidRPr="00107A0F">
        <w:rPr>
          <w:rFonts w:ascii="Times New Roman" w:hAnsi="Times New Roman" w:cs="Times New Roman"/>
          <w:b/>
        </w:rPr>
        <w:t xml:space="preserve">, ПК </w:t>
      </w:r>
      <w:r w:rsidR="00B711A7">
        <w:rPr>
          <w:rFonts w:ascii="Times New Roman" w:hAnsi="Times New Roman" w:cs="Times New Roman"/>
          <w:b/>
        </w:rPr>
        <w:t>- 8</w:t>
      </w:r>
      <w:r w:rsidR="00B711A7" w:rsidRPr="00107A0F">
        <w:rPr>
          <w:rFonts w:ascii="Times New Roman" w:hAnsi="Times New Roman" w:cs="Times New Roman"/>
          <w:b/>
        </w:rPr>
        <w:t xml:space="preserve">, ПК </w:t>
      </w:r>
      <w:r w:rsidR="00B711A7">
        <w:rPr>
          <w:rFonts w:ascii="Times New Roman" w:hAnsi="Times New Roman" w:cs="Times New Roman"/>
          <w:b/>
        </w:rPr>
        <w:t>- 9</w:t>
      </w:r>
    </w:p>
    <w:p w:rsidR="000334D5" w:rsidRPr="0024500C" w:rsidRDefault="000334D5" w:rsidP="000334D5">
      <w:pPr>
        <w:pStyle w:val="3"/>
        <w:spacing w:before="0" w:beforeAutospacing="0" w:after="0" w:afterAutospacing="0"/>
        <w:jc w:val="both"/>
        <w:rPr>
          <w:color w:val="000000"/>
          <w:lang w:eastAsia="zh-CN"/>
        </w:rPr>
      </w:pPr>
      <w:r w:rsidRPr="0024500C">
        <w:rPr>
          <w:color w:val="000000"/>
          <w:lang w:eastAsia="zh-CN"/>
        </w:rPr>
        <w:t xml:space="preserve">Ребенку 6 суток, родился массой </w:t>
      </w:r>
      <w:smartTag w:uri="urn:schemas-microsoft-com:office:smarttags" w:element="metricconverter">
        <w:smartTagPr>
          <w:attr w:name="ProductID" w:val="3100 г"/>
        </w:smartTagPr>
        <w:r w:rsidRPr="0024500C">
          <w:rPr>
            <w:color w:val="000000"/>
            <w:lang w:eastAsia="zh-CN"/>
          </w:rPr>
          <w:t>3100 г</w:t>
        </w:r>
      </w:smartTag>
      <w:r w:rsidRPr="0024500C">
        <w:rPr>
          <w:color w:val="000000"/>
          <w:lang w:eastAsia="zh-CN"/>
        </w:rPr>
        <w:t xml:space="preserve">, длиной </w:t>
      </w:r>
      <w:smartTag w:uri="urn:schemas-microsoft-com:office:smarttags" w:element="metricconverter">
        <w:smartTagPr>
          <w:attr w:name="ProductID" w:val="51 см"/>
        </w:smartTagPr>
        <w:r w:rsidRPr="0024500C">
          <w:rPr>
            <w:color w:val="000000"/>
            <w:lang w:eastAsia="zh-CN"/>
          </w:rPr>
          <w:t>51 см</w:t>
        </w:r>
      </w:smartTag>
      <w:r w:rsidRPr="0024500C">
        <w:rPr>
          <w:color w:val="000000"/>
          <w:lang w:eastAsia="zh-CN"/>
        </w:rPr>
        <w:t xml:space="preserve">. Из роддома выписан на 5 сутки с массой </w:t>
      </w:r>
      <w:smartTag w:uri="urn:schemas-microsoft-com:office:smarttags" w:element="metricconverter">
        <w:smartTagPr>
          <w:attr w:name="ProductID" w:val="3000 г"/>
        </w:smartTagPr>
        <w:r w:rsidRPr="0024500C">
          <w:rPr>
            <w:color w:val="000000"/>
            <w:lang w:eastAsia="zh-CN"/>
          </w:rPr>
          <w:t>3000 г</w:t>
        </w:r>
      </w:smartTag>
      <w:r w:rsidRPr="0024500C">
        <w:rPr>
          <w:color w:val="000000"/>
          <w:lang w:eastAsia="zh-CN"/>
        </w:rPr>
        <w:t xml:space="preserve">. В роддоме кормился через 3 часа, получал грудь матери и докорм  АМС.  При первом патронаже врач выяснил, что мать кормит ребенка грудью через 3,5 часа 6 раз в сутки с ночным перерывом. Ребенок беспокоен, жадно хватает грудь, масса на 6-е сутки остается </w:t>
      </w:r>
      <w:smartTag w:uri="urn:schemas-microsoft-com:office:smarttags" w:element="metricconverter">
        <w:smartTagPr>
          <w:attr w:name="ProductID" w:val="3000 г"/>
        </w:smartTagPr>
        <w:r w:rsidRPr="0024500C">
          <w:rPr>
            <w:color w:val="000000"/>
            <w:lang w:eastAsia="zh-CN"/>
          </w:rPr>
          <w:t>3000 г</w:t>
        </w:r>
      </w:smartTag>
      <w:r w:rsidRPr="0024500C">
        <w:rPr>
          <w:color w:val="000000"/>
          <w:lang w:eastAsia="zh-CN"/>
        </w:rPr>
        <w:t xml:space="preserve">. При контрольном кормлении высасывает по 40-50 мл грудного молока. </w:t>
      </w:r>
    </w:p>
    <w:p w:rsidR="000334D5" w:rsidRPr="0024500C" w:rsidRDefault="000334D5" w:rsidP="000334D5">
      <w:pPr>
        <w:pStyle w:val="3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 xml:space="preserve">Оцените массу ребенка. </w:t>
      </w:r>
    </w:p>
    <w:p w:rsidR="000334D5" w:rsidRPr="0024500C" w:rsidRDefault="000334D5" w:rsidP="000334D5">
      <w:pPr>
        <w:pStyle w:val="3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>Дайте рекомендации по питанию, рассчитайте суточный и разовый объемы питания (все способы расчета).</w:t>
      </w:r>
    </w:p>
    <w:p w:rsidR="000334D5" w:rsidRPr="00451922" w:rsidRDefault="000334D5" w:rsidP="000334D5">
      <w:pPr>
        <w:pStyle w:val="3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 xml:space="preserve">Укажите суточную потребность в основных пищевых ингредиентах и энергии. </w:t>
      </w:r>
    </w:p>
    <w:p w:rsidR="000334D5" w:rsidRPr="0024500C" w:rsidRDefault="000334D5" w:rsidP="000334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34D5" w:rsidRDefault="000334D5" w:rsidP="000334D5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0334D5" w:rsidRDefault="000334D5" w:rsidP="000334D5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0334D5" w:rsidRDefault="000334D5" w:rsidP="000334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0334D5" w:rsidRDefault="000334D5" w:rsidP="000334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0334D5" w:rsidRDefault="000334D5" w:rsidP="000334D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0334D5" w:rsidRPr="000334D5" w:rsidRDefault="000334D5" w:rsidP="000334D5">
      <w:pPr>
        <w:tabs>
          <w:tab w:val="left" w:pos="6263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0334D5" w:rsidRPr="00107A0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0334D5" w:rsidRPr="00107A0F" w:rsidRDefault="000334D5" w:rsidP="000334D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0334D5" w:rsidRPr="00107A0F" w:rsidRDefault="000334D5" w:rsidP="000334D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0334D5" w:rsidRDefault="000334D5" w:rsidP="000334D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0334D5" w:rsidRPr="00107A0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34D5" w:rsidRDefault="000334D5" w:rsidP="000334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34D5" w:rsidRPr="003D6AED" w:rsidRDefault="000334D5" w:rsidP="000334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9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0334D5" w:rsidRDefault="000334D5" w:rsidP="000334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34D5" w:rsidRPr="00107A0F" w:rsidRDefault="000334D5" w:rsidP="000334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34D5" w:rsidRDefault="000334D5" w:rsidP="000334D5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</w:t>
      </w:r>
      <w:r w:rsidR="00B711A7" w:rsidRPr="00107A0F">
        <w:rPr>
          <w:rFonts w:ascii="Times New Roman" w:hAnsi="Times New Roman" w:cs="Times New Roman"/>
          <w:b/>
        </w:rPr>
        <w:t xml:space="preserve">ПК - </w:t>
      </w:r>
      <w:r w:rsidR="00B711A7">
        <w:rPr>
          <w:rFonts w:ascii="Times New Roman" w:hAnsi="Times New Roman" w:cs="Times New Roman"/>
          <w:b/>
        </w:rPr>
        <w:t>6</w:t>
      </w:r>
      <w:r w:rsidR="00B711A7" w:rsidRPr="00107A0F">
        <w:rPr>
          <w:rFonts w:ascii="Times New Roman" w:hAnsi="Times New Roman" w:cs="Times New Roman"/>
          <w:b/>
        </w:rPr>
        <w:t xml:space="preserve">, ПК </w:t>
      </w:r>
      <w:r w:rsidR="00B711A7">
        <w:rPr>
          <w:rFonts w:ascii="Times New Roman" w:hAnsi="Times New Roman" w:cs="Times New Roman"/>
          <w:b/>
        </w:rPr>
        <w:t>- 8</w:t>
      </w:r>
      <w:r w:rsidR="00B711A7" w:rsidRPr="00107A0F">
        <w:rPr>
          <w:rFonts w:ascii="Times New Roman" w:hAnsi="Times New Roman" w:cs="Times New Roman"/>
          <w:b/>
        </w:rPr>
        <w:t xml:space="preserve">, ПК </w:t>
      </w:r>
      <w:r w:rsidR="00B711A7">
        <w:rPr>
          <w:rFonts w:ascii="Times New Roman" w:hAnsi="Times New Roman" w:cs="Times New Roman"/>
          <w:b/>
        </w:rPr>
        <w:t>- 9</w:t>
      </w:r>
    </w:p>
    <w:p w:rsidR="000334D5" w:rsidRPr="0024500C" w:rsidRDefault="000334D5" w:rsidP="000334D5">
      <w:pPr>
        <w:pStyle w:val="3"/>
        <w:spacing w:before="0" w:beforeAutospacing="0" w:after="120" w:afterAutospacing="0"/>
        <w:jc w:val="both"/>
        <w:rPr>
          <w:color w:val="000000"/>
          <w:lang w:eastAsia="zh-CN"/>
        </w:rPr>
      </w:pPr>
      <w:r w:rsidRPr="0024500C">
        <w:rPr>
          <w:color w:val="000000"/>
          <w:lang w:eastAsia="zh-CN"/>
        </w:rPr>
        <w:t xml:space="preserve">Ребенку 3 недели, родился массой </w:t>
      </w:r>
      <w:smartTag w:uri="urn:schemas-microsoft-com:office:smarttags" w:element="metricconverter">
        <w:smartTagPr>
          <w:attr w:name="ProductID" w:val="3000 г"/>
        </w:smartTagPr>
        <w:r w:rsidRPr="0024500C">
          <w:rPr>
            <w:color w:val="000000"/>
            <w:lang w:eastAsia="zh-CN"/>
          </w:rPr>
          <w:t>3000 г</w:t>
        </w:r>
      </w:smartTag>
      <w:r w:rsidRPr="0024500C">
        <w:rPr>
          <w:color w:val="000000"/>
          <w:lang w:eastAsia="zh-CN"/>
        </w:rPr>
        <w:t xml:space="preserve">, длиной </w:t>
      </w:r>
      <w:smartTag w:uri="urn:schemas-microsoft-com:office:smarttags" w:element="metricconverter">
        <w:smartTagPr>
          <w:attr w:name="ProductID" w:val="50 см"/>
        </w:smartTagPr>
        <w:r w:rsidRPr="0024500C">
          <w:rPr>
            <w:color w:val="000000"/>
            <w:lang w:eastAsia="zh-CN"/>
          </w:rPr>
          <w:t>50 см</w:t>
        </w:r>
      </w:smartTag>
      <w:r w:rsidRPr="0024500C">
        <w:rPr>
          <w:color w:val="000000"/>
          <w:lang w:eastAsia="zh-CN"/>
        </w:rPr>
        <w:t xml:space="preserve">. В настоящее время масса </w:t>
      </w:r>
      <w:smartTag w:uri="urn:schemas-microsoft-com:office:smarttags" w:element="metricconverter">
        <w:smartTagPr>
          <w:attr w:name="ProductID" w:val="3100 г"/>
        </w:smartTagPr>
        <w:r w:rsidRPr="0024500C">
          <w:rPr>
            <w:color w:val="000000"/>
            <w:lang w:eastAsia="zh-CN"/>
          </w:rPr>
          <w:t>3100 г</w:t>
        </w:r>
      </w:smartTag>
      <w:r w:rsidRPr="0024500C">
        <w:rPr>
          <w:color w:val="000000"/>
          <w:lang w:eastAsia="zh-CN"/>
        </w:rPr>
        <w:t>, кормится 7 раз в день через 3 часа с ночным перерывом 6 часов. Мать обратилась к врачу, так как ребенок стал беспокойным, стал реже мочиться, после кормления молоко из груди не сцеживается. При проведении контрольного взвешивания до и после кормления грудью ребенок высасывает по 40-50 мл молока.</w:t>
      </w:r>
    </w:p>
    <w:p w:rsidR="000334D5" w:rsidRPr="0024500C" w:rsidRDefault="000334D5" w:rsidP="000334D5">
      <w:pPr>
        <w:pStyle w:val="3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 xml:space="preserve">Оцените динамику массы ребенка. </w:t>
      </w:r>
    </w:p>
    <w:p w:rsidR="000334D5" w:rsidRPr="0024500C" w:rsidRDefault="000334D5" w:rsidP="000334D5">
      <w:pPr>
        <w:pStyle w:val="3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>Достаточно ли молока у матери, нужен ли докорм? Дайте рекомендации.</w:t>
      </w:r>
    </w:p>
    <w:p w:rsidR="000334D5" w:rsidRPr="000334D5" w:rsidRDefault="000334D5" w:rsidP="000334D5">
      <w:pPr>
        <w:pStyle w:val="3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>Составьте примерный рацион питания на 1 день при варианте смешанного вскармливания.</w:t>
      </w:r>
    </w:p>
    <w:p w:rsidR="000334D5" w:rsidRPr="0024500C" w:rsidRDefault="000334D5" w:rsidP="000334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34D5" w:rsidRDefault="000334D5" w:rsidP="000334D5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0334D5" w:rsidRDefault="000334D5" w:rsidP="000334D5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0334D5" w:rsidRPr="0024500C" w:rsidRDefault="000334D5" w:rsidP="000334D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334D5" w:rsidRDefault="000334D5" w:rsidP="000334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0334D5" w:rsidRDefault="000334D5" w:rsidP="000334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0334D5" w:rsidRDefault="000334D5" w:rsidP="000334D5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0334D5" w:rsidRPr="000334D5" w:rsidRDefault="000334D5" w:rsidP="000334D5">
      <w:pPr>
        <w:tabs>
          <w:tab w:val="left" w:pos="6263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0334D5" w:rsidRPr="00107A0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0334D5" w:rsidRPr="00107A0F" w:rsidRDefault="000334D5" w:rsidP="000334D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0334D5" w:rsidRPr="00107A0F" w:rsidRDefault="000334D5" w:rsidP="000334D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0334D5" w:rsidRDefault="000334D5" w:rsidP="000334D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0334D5" w:rsidRPr="00107A0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34D5" w:rsidRDefault="000334D5" w:rsidP="000334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34D5" w:rsidRPr="003D6AED" w:rsidRDefault="000334D5" w:rsidP="000334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0334D5" w:rsidRDefault="000334D5" w:rsidP="000334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34D5" w:rsidRPr="00107A0F" w:rsidRDefault="000334D5" w:rsidP="000334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34D5" w:rsidRDefault="000334D5" w:rsidP="000334D5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</w:t>
      </w:r>
      <w:r w:rsidR="00B711A7" w:rsidRPr="00107A0F">
        <w:rPr>
          <w:rFonts w:ascii="Times New Roman" w:hAnsi="Times New Roman" w:cs="Times New Roman"/>
          <w:b/>
        </w:rPr>
        <w:t xml:space="preserve">ПК - </w:t>
      </w:r>
      <w:r w:rsidR="00B711A7">
        <w:rPr>
          <w:rFonts w:ascii="Times New Roman" w:hAnsi="Times New Roman" w:cs="Times New Roman"/>
          <w:b/>
        </w:rPr>
        <w:t>6</w:t>
      </w:r>
      <w:r w:rsidR="00B711A7" w:rsidRPr="00107A0F">
        <w:rPr>
          <w:rFonts w:ascii="Times New Roman" w:hAnsi="Times New Roman" w:cs="Times New Roman"/>
          <w:b/>
        </w:rPr>
        <w:t xml:space="preserve">, ПК </w:t>
      </w:r>
      <w:r w:rsidR="00B711A7">
        <w:rPr>
          <w:rFonts w:ascii="Times New Roman" w:hAnsi="Times New Roman" w:cs="Times New Roman"/>
          <w:b/>
        </w:rPr>
        <w:t>- 8</w:t>
      </w:r>
      <w:r w:rsidR="00B711A7" w:rsidRPr="00107A0F">
        <w:rPr>
          <w:rFonts w:ascii="Times New Roman" w:hAnsi="Times New Roman" w:cs="Times New Roman"/>
          <w:b/>
        </w:rPr>
        <w:t xml:space="preserve">, ПК </w:t>
      </w:r>
      <w:r w:rsidR="00B711A7">
        <w:rPr>
          <w:rFonts w:ascii="Times New Roman" w:hAnsi="Times New Roman" w:cs="Times New Roman"/>
          <w:b/>
        </w:rPr>
        <w:t>- 9</w:t>
      </w:r>
    </w:p>
    <w:p w:rsidR="000334D5" w:rsidRPr="0024500C" w:rsidRDefault="000334D5" w:rsidP="000334D5">
      <w:pPr>
        <w:pStyle w:val="3"/>
        <w:spacing w:before="0" w:beforeAutospacing="0" w:after="120" w:afterAutospacing="0"/>
        <w:jc w:val="both"/>
        <w:rPr>
          <w:color w:val="000000"/>
          <w:lang w:eastAsia="zh-CN"/>
        </w:rPr>
      </w:pPr>
      <w:r w:rsidRPr="0024500C">
        <w:rPr>
          <w:color w:val="000000"/>
          <w:lang w:eastAsia="zh-CN"/>
        </w:rPr>
        <w:t xml:space="preserve">Ребенку 3 мес. При рождении масса </w:t>
      </w:r>
      <w:smartTag w:uri="urn:schemas-microsoft-com:office:smarttags" w:element="metricconverter">
        <w:smartTagPr>
          <w:attr w:name="ProductID" w:val="3600 г"/>
        </w:smartTagPr>
        <w:r w:rsidRPr="0024500C">
          <w:rPr>
            <w:color w:val="000000"/>
            <w:lang w:eastAsia="zh-CN"/>
          </w:rPr>
          <w:t>3600 г</w:t>
        </w:r>
      </w:smartTag>
      <w:r w:rsidRPr="0024500C">
        <w:rPr>
          <w:color w:val="000000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52 см"/>
        </w:smartTagPr>
        <w:r w:rsidRPr="0024500C">
          <w:rPr>
            <w:color w:val="000000"/>
            <w:lang w:eastAsia="zh-CN"/>
          </w:rPr>
          <w:t>52 см</w:t>
        </w:r>
      </w:smartTag>
      <w:r w:rsidRPr="0024500C">
        <w:rPr>
          <w:color w:val="000000"/>
          <w:lang w:eastAsia="zh-CN"/>
        </w:rPr>
        <w:t xml:space="preserve">. Кормится грудью матери через 3,5 часа 6 раз в день с ночным перерывом 6,5 часов. На приеме у врача мать жалуется на беспокойство ребенка. При контрольном кормлении ребенок высасывает из груди матери до 110 мл молока. В настоящее время масса </w:t>
      </w:r>
      <w:smartTag w:uri="urn:schemas-microsoft-com:office:smarttags" w:element="metricconverter">
        <w:smartTagPr>
          <w:attr w:name="ProductID" w:val="5800 г"/>
        </w:smartTagPr>
        <w:r w:rsidRPr="0024500C">
          <w:rPr>
            <w:color w:val="000000"/>
            <w:lang w:eastAsia="zh-CN"/>
          </w:rPr>
          <w:t>5800 г</w:t>
        </w:r>
      </w:smartTag>
      <w:r w:rsidRPr="0024500C">
        <w:rPr>
          <w:color w:val="000000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62 см"/>
        </w:smartTagPr>
        <w:r w:rsidRPr="0024500C">
          <w:rPr>
            <w:color w:val="000000"/>
            <w:lang w:eastAsia="zh-CN"/>
          </w:rPr>
          <w:t>62 см</w:t>
        </w:r>
      </w:smartTag>
      <w:r w:rsidRPr="0024500C">
        <w:rPr>
          <w:color w:val="000000"/>
          <w:lang w:eastAsia="zh-CN"/>
        </w:rPr>
        <w:t xml:space="preserve">. </w:t>
      </w:r>
    </w:p>
    <w:p w:rsidR="000334D5" w:rsidRPr="0024500C" w:rsidRDefault="000334D5" w:rsidP="000334D5">
      <w:pPr>
        <w:pStyle w:val="3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 xml:space="preserve">Соответствуют ли возрасту показатели массы и длины? </w:t>
      </w:r>
    </w:p>
    <w:p w:rsidR="000334D5" w:rsidRPr="0024500C" w:rsidRDefault="000334D5" w:rsidP="000334D5">
      <w:pPr>
        <w:pStyle w:val="3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>Достаточно ли молока у матери, нужен ли докорм? Составьте примерный рацион питания на 1 день.</w:t>
      </w:r>
    </w:p>
    <w:p w:rsidR="000334D5" w:rsidRPr="0024500C" w:rsidRDefault="000334D5" w:rsidP="000334D5">
      <w:pPr>
        <w:pStyle w:val="3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 xml:space="preserve">Укажите суточную потребность  в основных пищевых ингредиентах и энергии. </w:t>
      </w:r>
    </w:p>
    <w:p w:rsidR="000334D5" w:rsidRDefault="000334D5" w:rsidP="000334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34D5" w:rsidRPr="0024500C" w:rsidRDefault="000334D5" w:rsidP="000334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34D5" w:rsidRDefault="000334D5" w:rsidP="000334D5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0334D5" w:rsidRDefault="000334D5" w:rsidP="000334D5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0334D5" w:rsidRPr="0024500C" w:rsidRDefault="000334D5" w:rsidP="000334D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334D5" w:rsidRDefault="000334D5" w:rsidP="000334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0334D5" w:rsidRDefault="000334D5" w:rsidP="000334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0334D5" w:rsidRDefault="000334D5" w:rsidP="000334D5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0334D5" w:rsidRPr="000334D5" w:rsidRDefault="000334D5" w:rsidP="000334D5">
      <w:pPr>
        <w:tabs>
          <w:tab w:val="left" w:pos="6263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0334D5" w:rsidRPr="00107A0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0334D5" w:rsidRPr="00107A0F" w:rsidRDefault="000334D5" w:rsidP="000334D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0334D5" w:rsidRPr="00107A0F" w:rsidRDefault="000334D5" w:rsidP="000334D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0334D5" w:rsidRDefault="000334D5" w:rsidP="000334D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0334D5" w:rsidRPr="00107A0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34D5" w:rsidRDefault="000334D5" w:rsidP="000334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34D5" w:rsidRPr="003D6AED" w:rsidRDefault="000334D5" w:rsidP="000334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1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0334D5" w:rsidRDefault="000334D5" w:rsidP="000334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34D5" w:rsidRPr="00107A0F" w:rsidRDefault="000334D5" w:rsidP="000334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34D5" w:rsidRDefault="000334D5" w:rsidP="000334D5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</w:t>
      </w:r>
      <w:r w:rsidR="00B67D4C">
        <w:rPr>
          <w:rFonts w:ascii="Times New Roman" w:hAnsi="Times New Roman" w:cs="Times New Roman"/>
          <w:b/>
        </w:rPr>
        <w:t>П</w:t>
      </w:r>
      <w:r w:rsidRPr="00107A0F">
        <w:rPr>
          <w:rFonts w:ascii="Times New Roman" w:hAnsi="Times New Roman" w:cs="Times New Roman"/>
          <w:b/>
        </w:rPr>
        <w:t>К-</w:t>
      </w:r>
      <w:r w:rsidR="00B67D4C">
        <w:rPr>
          <w:rFonts w:ascii="Times New Roman" w:hAnsi="Times New Roman" w:cs="Times New Roman"/>
          <w:b/>
        </w:rPr>
        <w:t>6</w:t>
      </w:r>
      <w:r w:rsidRPr="00107A0F">
        <w:rPr>
          <w:rFonts w:ascii="Times New Roman" w:hAnsi="Times New Roman" w:cs="Times New Roman"/>
          <w:b/>
        </w:rPr>
        <w:t xml:space="preserve">, ПК - </w:t>
      </w:r>
      <w:r w:rsidR="00B67D4C">
        <w:rPr>
          <w:rFonts w:ascii="Times New Roman" w:hAnsi="Times New Roman" w:cs="Times New Roman"/>
          <w:b/>
        </w:rPr>
        <w:t>8</w:t>
      </w:r>
      <w:r w:rsidRPr="00107A0F">
        <w:rPr>
          <w:rFonts w:ascii="Times New Roman" w:hAnsi="Times New Roman" w:cs="Times New Roman"/>
          <w:b/>
        </w:rPr>
        <w:t xml:space="preserve">, ПК </w:t>
      </w:r>
      <w:r>
        <w:rPr>
          <w:rFonts w:ascii="Times New Roman" w:hAnsi="Times New Roman" w:cs="Times New Roman"/>
          <w:b/>
        </w:rPr>
        <w:t>–</w:t>
      </w:r>
      <w:r w:rsidRPr="00107A0F">
        <w:rPr>
          <w:rFonts w:ascii="Times New Roman" w:hAnsi="Times New Roman" w:cs="Times New Roman"/>
          <w:b/>
        </w:rPr>
        <w:t xml:space="preserve"> </w:t>
      </w:r>
      <w:r w:rsidR="00B67D4C">
        <w:rPr>
          <w:rFonts w:ascii="Times New Roman" w:hAnsi="Times New Roman" w:cs="Times New Roman"/>
          <w:b/>
        </w:rPr>
        <w:t>9</w:t>
      </w:r>
    </w:p>
    <w:p w:rsidR="000334D5" w:rsidRPr="0024500C" w:rsidRDefault="000334D5" w:rsidP="000334D5">
      <w:pPr>
        <w:pStyle w:val="3"/>
        <w:spacing w:before="0" w:beforeAutospacing="0" w:after="12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 xml:space="preserve">Ребенку 1,5 месяца, родился массой </w:t>
      </w:r>
      <w:smartTag w:uri="urn:schemas-microsoft-com:office:smarttags" w:element="metricconverter">
        <w:smartTagPr>
          <w:attr w:name="ProductID" w:val="3200 г"/>
        </w:smartTagPr>
        <w:r w:rsidRPr="0024500C">
          <w:rPr>
            <w:color w:val="000000"/>
            <w:lang w:eastAsia="zh-CN"/>
          </w:rPr>
          <w:t>3200 г</w:t>
        </w:r>
      </w:smartTag>
      <w:r w:rsidRPr="0024500C">
        <w:rPr>
          <w:color w:val="000000"/>
          <w:lang w:eastAsia="zh-CN"/>
        </w:rPr>
        <w:t xml:space="preserve">, длиной </w:t>
      </w:r>
      <w:smartTag w:uri="urn:schemas-microsoft-com:office:smarttags" w:element="metricconverter">
        <w:smartTagPr>
          <w:attr w:name="ProductID" w:val="51 см"/>
        </w:smartTagPr>
        <w:r w:rsidRPr="0024500C">
          <w:rPr>
            <w:color w:val="000000"/>
            <w:lang w:eastAsia="zh-CN"/>
          </w:rPr>
          <w:t>51 см</w:t>
        </w:r>
      </w:smartTag>
      <w:r w:rsidRPr="0024500C">
        <w:rPr>
          <w:color w:val="000000"/>
          <w:lang w:eastAsia="zh-CN"/>
        </w:rPr>
        <w:t xml:space="preserve">. Кормится грудью матери 6 раз в день через 3,5 часа. В настоящее время масса ребенка </w:t>
      </w:r>
      <w:smartTag w:uri="urn:schemas-microsoft-com:office:smarttags" w:element="metricconverter">
        <w:smartTagPr>
          <w:attr w:name="ProductID" w:val="4150 г"/>
        </w:smartTagPr>
        <w:r w:rsidRPr="0024500C">
          <w:rPr>
            <w:color w:val="000000"/>
            <w:lang w:eastAsia="zh-CN"/>
          </w:rPr>
          <w:t>4150 г</w:t>
        </w:r>
      </w:smartTag>
      <w:r w:rsidRPr="0024500C">
        <w:rPr>
          <w:color w:val="000000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55 см"/>
        </w:smartTagPr>
        <w:r w:rsidRPr="0024500C">
          <w:rPr>
            <w:color w:val="000000"/>
            <w:lang w:eastAsia="zh-CN"/>
          </w:rPr>
          <w:t>55 см</w:t>
        </w:r>
      </w:smartTag>
      <w:r w:rsidRPr="0024500C">
        <w:rPr>
          <w:color w:val="000000"/>
          <w:lang w:eastAsia="zh-CN"/>
        </w:rPr>
        <w:t xml:space="preserve">. Мать обеспокоена уменьшением лактации, обратилась к врачу за рекомендациями. При контрольном взвешивании ребенок высасывает из груди 60-70 мл молока, после кормления молоко не сцеживается. </w:t>
      </w:r>
    </w:p>
    <w:p w:rsidR="000334D5" w:rsidRPr="0024500C" w:rsidRDefault="000334D5" w:rsidP="000334D5">
      <w:pPr>
        <w:pStyle w:val="3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 xml:space="preserve">Оцените массу и длину ребенка. </w:t>
      </w:r>
    </w:p>
    <w:p w:rsidR="000334D5" w:rsidRPr="0024500C" w:rsidRDefault="000334D5" w:rsidP="000334D5">
      <w:pPr>
        <w:pStyle w:val="3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>Рассчитайте суточный и разовый объемы кормлений.</w:t>
      </w:r>
    </w:p>
    <w:p w:rsidR="000334D5" w:rsidRPr="0024500C" w:rsidRDefault="000334D5" w:rsidP="000334D5">
      <w:pPr>
        <w:pStyle w:val="3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>Составьте примерный рацион питания на 1 день.</w:t>
      </w:r>
    </w:p>
    <w:p w:rsidR="000334D5" w:rsidRDefault="000334D5" w:rsidP="000334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34D5" w:rsidRPr="0024500C" w:rsidRDefault="000334D5" w:rsidP="000334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34D5" w:rsidRDefault="000334D5" w:rsidP="000334D5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0334D5" w:rsidRDefault="000334D5" w:rsidP="000334D5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0334D5" w:rsidRPr="0024500C" w:rsidRDefault="000334D5" w:rsidP="000334D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334D5" w:rsidRDefault="000334D5" w:rsidP="000334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0334D5" w:rsidRDefault="000334D5" w:rsidP="000334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0334D5" w:rsidRDefault="000334D5" w:rsidP="000334D5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4C3134" w:rsidRPr="004C3134" w:rsidRDefault="004C3134" w:rsidP="000334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34D5" w:rsidRPr="000334D5" w:rsidRDefault="000334D5" w:rsidP="000334D5">
      <w:pPr>
        <w:tabs>
          <w:tab w:val="left" w:pos="6263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0334D5" w:rsidRPr="00107A0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0334D5" w:rsidRPr="00107A0F" w:rsidRDefault="000334D5" w:rsidP="000334D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0334D5" w:rsidRPr="00107A0F" w:rsidRDefault="000334D5" w:rsidP="000334D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0334D5" w:rsidRDefault="000334D5" w:rsidP="000334D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0334D5" w:rsidRPr="00107A0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34D5" w:rsidRDefault="000334D5" w:rsidP="000334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34D5" w:rsidRPr="003D6AED" w:rsidRDefault="000334D5" w:rsidP="000334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2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0334D5" w:rsidRDefault="000334D5" w:rsidP="000334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34D5" w:rsidRPr="00107A0F" w:rsidRDefault="000334D5" w:rsidP="000334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34D5" w:rsidRDefault="000334D5" w:rsidP="000334D5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</w:t>
      </w:r>
      <w:r w:rsidR="00B67D4C" w:rsidRPr="00107A0F">
        <w:rPr>
          <w:rFonts w:ascii="Times New Roman" w:hAnsi="Times New Roman" w:cs="Times New Roman"/>
          <w:b/>
        </w:rPr>
        <w:t xml:space="preserve">ПК - </w:t>
      </w:r>
      <w:r w:rsidR="00B67D4C">
        <w:rPr>
          <w:rFonts w:ascii="Times New Roman" w:hAnsi="Times New Roman" w:cs="Times New Roman"/>
          <w:b/>
        </w:rPr>
        <w:t>6</w:t>
      </w:r>
      <w:r w:rsidR="00B67D4C" w:rsidRPr="00107A0F">
        <w:rPr>
          <w:rFonts w:ascii="Times New Roman" w:hAnsi="Times New Roman" w:cs="Times New Roman"/>
          <w:b/>
        </w:rPr>
        <w:t xml:space="preserve">, ПК </w:t>
      </w:r>
      <w:r w:rsidR="00B67D4C">
        <w:rPr>
          <w:rFonts w:ascii="Times New Roman" w:hAnsi="Times New Roman" w:cs="Times New Roman"/>
          <w:b/>
        </w:rPr>
        <w:t>- 8</w:t>
      </w:r>
      <w:r w:rsidR="00B67D4C" w:rsidRPr="00107A0F">
        <w:rPr>
          <w:rFonts w:ascii="Times New Roman" w:hAnsi="Times New Roman" w:cs="Times New Roman"/>
          <w:b/>
        </w:rPr>
        <w:t xml:space="preserve">, ПК </w:t>
      </w:r>
      <w:r w:rsidR="00B67D4C">
        <w:rPr>
          <w:rFonts w:ascii="Times New Roman" w:hAnsi="Times New Roman" w:cs="Times New Roman"/>
          <w:b/>
        </w:rPr>
        <w:t>- 9</w:t>
      </w:r>
    </w:p>
    <w:p w:rsidR="000334D5" w:rsidRPr="0024500C" w:rsidRDefault="000334D5" w:rsidP="000334D5">
      <w:pPr>
        <w:pStyle w:val="3"/>
        <w:spacing w:before="0" w:beforeAutospacing="0" w:after="12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 xml:space="preserve">Ребенку 2 мес., родился массой </w:t>
      </w:r>
      <w:smartTag w:uri="urn:schemas-microsoft-com:office:smarttags" w:element="metricconverter">
        <w:smartTagPr>
          <w:attr w:name="ProductID" w:val="3300 г"/>
        </w:smartTagPr>
        <w:r w:rsidRPr="0024500C">
          <w:rPr>
            <w:color w:val="000000"/>
            <w:lang w:eastAsia="zh-CN"/>
          </w:rPr>
          <w:t>3300 г</w:t>
        </w:r>
      </w:smartTag>
      <w:r w:rsidRPr="0024500C">
        <w:rPr>
          <w:color w:val="000000"/>
          <w:lang w:eastAsia="zh-CN"/>
        </w:rPr>
        <w:t xml:space="preserve">, длиной </w:t>
      </w:r>
      <w:smartTag w:uri="urn:schemas-microsoft-com:office:smarttags" w:element="metricconverter">
        <w:smartTagPr>
          <w:attr w:name="ProductID" w:val="53 см"/>
        </w:smartTagPr>
        <w:r w:rsidRPr="0024500C">
          <w:rPr>
            <w:color w:val="000000"/>
            <w:lang w:eastAsia="zh-CN"/>
          </w:rPr>
          <w:t>53 см</w:t>
        </w:r>
      </w:smartTag>
      <w:r w:rsidRPr="0024500C">
        <w:rPr>
          <w:color w:val="000000"/>
          <w:lang w:eastAsia="zh-CN"/>
        </w:rPr>
        <w:t xml:space="preserve">. Кормится грудным молоком 7 раз в день, но у матери имеется только 2/3 необходимого объема молока. Мать обратилась к врачу за рекомендациями. В настоящее время масса ребенка </w:t>
      </w:r>
      <w:smartTag w:uri="urn:schemas-microsoft-com:office:smarttags" w:element="metricconverter">
        <w:smartTagPr>
          <w:attr w:name="ProductID" w:val="4600 г"/>
        </w:smartTagPr>
        <w:r w:rsidRPr="0024500C">
          <w:rPr>
            <w:color w:val="000000"/>
            <w:lang w:eastAsia="zh-CN"/>
          </w:rPr>
          <w:t>4600 г</w:t>
        </w:r>
      </w:smartTag>
      <w:r w:rsidRPr="0024500C">
        <w:rPr>
          <w:color w:val="000000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59 см"/>
        </w:smartTagPr>
        <w:r w:rsidRPr="0024500C">
          <w:rPr>
            <w:color w:val="000000"/>
            <w:lang w:eastAsia="zh-CN"/>
          </w:rPr>
          <w:t>59 см</w:t>
        </w:r>
      </w:smartTag>
      <w:r w:rsidRPr="0024500C">
        <w:rPr>
          <w:color w:val="000000"/>
          <w:lang w:eastAsia="zh-CN"/>
        </w:rPr>
        <w:t xml:space="preserve">. </w:t>
      </w:r>
    </w:p>
    <w:p w:rsidR="000334D5" w:rsidRPr="0024500C" w:rsidRDefault="000334D5" w:rsidP="000334D5">
      <w:pPr>
        <w:pStyle w:val="3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 xml:space="preserve">Оцените массу и длину ребенка. </w:t>
      </w:r>
    </w:p>
    <w:p w:rsidR="000334D5" w:rsidRPr="0024500C" w:rsidRDefault="000334D5" w:rsidP="000334D5">
      <w:pPr>
        <w:pStyle w:val="3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 xml:space="preserve">Рассчитайте суточный и разовый объемы кормлений. Составьте примерный рацион питания на 1 день. </w:t>
      </w:r>
    </w:p>
    <w:p w:rsidR="000334D5" w:rsidRPr="0024500C" w:rsidRDefault="000334D5" w:rsidP="000334D5">
      <w:pPr>
        <w:pStyle w:val="3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>Какие рекомендации для сохранения естественного вскармливания Вы можете дать матери?</w:t>
      </w:r>
    </w:p>
    <w:p w:rsidR="000334D5" w:rsidRDefault="000334D5" w:rsidP="000334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34D5" w:rsidRPr="0024500C" w:rsidRDefault="000334D5" w:rsidP="000334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34D5" w:rsidRDefault="000334D5" w:rsidP="000334D5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0334D5" w:rsidRDefault="000334D5" w:rsidP="000334D5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0334D5" w:rsidRPr="0024500C" w:rsidRDefault="000334D5" w:rsidP="000334D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334D5" w:rsidRDefault="000334D5" w:rsidP="000334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0334D5" w:rsidRDefault="000334D5" w:rsidP="000334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0334D5" w:rsidRDefault="000334D5" w:rsidP="000334D5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0334D5" w:rsidRDefault="000334D5" w:rsidP="00310064">
      <w:pPr>
        <w:pStyle w:val="3"/>
        <w:spacing w:before="0" w:beforeAutospacing="0" w:after="120" w:afterAutospacing="0"/>
        <w:jc w:val="both"/>
        <w:rPr>
          <w:b/>
          <w:bCs/>
          <w:color w:val="000000"/>
          <w:lang w:eastAsia="zh-CN"/>
        </w:rPr>
      </w:pPr>
    </w:p>
    <w:p w:rsidR="000334D5" w:rsidRPr="000334D5" w:rsidRDefault="000334D5" w:rsidP="000334D5">
      <w:pPr>
        <w:tabs>
          <w:tab w:val="left" w:pos="6263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0334D5" w:rsidRPr="007D79F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0334D5" w:rsidRPr="00107A0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0334D5" w:rsidRPr="00107A0F" w:rsidRDefault="000334D5" w:rsidP="000334D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0334D5" w:rsidRPr="00107A0F" w:rsidRDefault="000334D5" w:rsidP="000334D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0334D5" w:rsidRDefault="000334D5" w:rsidP="000334D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0334D5" w:rsidRPr="00107A0F" w:rsidRDefault="000334D5" w:rsidP="000334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34D5" w:rsidRDefault="000334D5" w:rsidP="000334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34D5" w:rsidRPr="003D6AED" w:rsidRDefault="000334D5" w:rsidP="000334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110A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0334D5" w:rsidRDefault="000334D5" w:rsidP="000334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34D5" w:rsidRPr="00107A0F" w:rsidRDefault="000334D5" w:rsidP="000334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34D5" w:rsidRDefault="000334D5" w:rsidP="000334D5">
      <w:pPr>
        <w:outlineLvl w:val="0"/>
      </w:pPr>
      <w:r w:rsidRPr="00107A0F">
        <w:rPr>
          <w:rFonts w:ascii="Times New Roman" w:hAnsi="Times New Roman" w:cs="Times New Roman"/>
          <w:b/>
        </w:rPr>
        <w:t>Оцениваемые компетенции</w:t>
      </w:r>
      <w:r w:rsidR="00B67D4C">
        <w:rPr>
          <w:rFonts w:ascii="Times New Roman" w:hAnsi="Times New Roman" w:cs="Times New Roman"/>
          <w:b/>
        </w:rPr>
        <w:t>:</w:t>
      </w:r>
      <w:r w:rsidR="00B67D4C" w:rsidRPr="00B67D4C">
        <w:rPr>
          <w:rFonts w:ascii="Times New Roman" w:hAnsi="Times New Roman" w:cs="Times New Roman"/>
          <w:b/>
        </w:rPr>
        <w:t xml:space="preserve"> </w:t>
      </w:r>
      <w:r w:rsidR="00B67D4C" w:rsidRPr="00107A0F">
        <w:rPr>
          <w:rFonts w:ascii="Times New Roman" w:hAnsi="Times New Roman" w:cs="Times New Roman"/>
          <w:b/>
        </w:rPr>
        <w:t xml:space="preserve">ПК - </w:t>
      </w:r>
      <w:r w:rsidR="00B67D4C">
        <w:rPr>
          <w:rFonts w:ascii="Times New Roman" w:hAnsi="Times New Roman" w:cs="Times New Roman"/>
          <w:b/>
        </w:rPr>
        <w:t>6</w:t>
      </w:r>
      <w:r w:rsidR="00B67D4C" w:rsidRPr="00107A0F">
        <w:rPr>
          <w:rFonts w:ascii="Times New Roman" w:hAnsi="Times New Roman" w:cs="Times New Roman"/>
          <w:b/>
        </w:rPr>
        <w:t xml:space="preserve">, ПК </w:t>
      </w:r>
      <w:r w:rsidR="00B67D4C">
        <w:rPr>
          <w:rFonts w:ascii="Times New Roman" w:hAnsi="Times New Roman" w:cs="Times New Roman"/>
          <w:b/>
        </w:rPr>
        <w:t>- 8</w:t>
      </w:r>
      <w:r w:rsidR="00B67D4C" w:rsidRPr="00107A0F">
        <w:rPr>
          <w:rFonts w:ascii="Times New Roman" w:hAnsi="Times New Roman" w:cs="Times New Roman"/>
          <w:b/>
        </w:rPr>
        <w:t xml:space="preserve">, ПК </w:t>
      </w:r>
      <w:r w:rsidR="00B67D4C">
        <w:rPr>
          <w:rFonts w:ascii="Times New Roman" w:hAnsi="Times New Roman" w:cs="Times New Roman"/>
          <w:b/>
        </w:rPr>
        <w:t>- 9</w:t>
      </w:r>
    </w:p>
    <w:p w:rsidR="00110ABE" w:rsidRPr="0024500C" w:rsidRDefault="00110ABE" w:rsidP="00110ABE">
      <w:pPr>
        <w:pStyle w:val="3"/>
        <w:spacing w:before="0" w:beforeAutospacing="0" w:after="12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 xml:space="preserve">Ребенку 3,5 мес., родился массой </w:t>
      </w:r>
      <w:smartTag w:uri="urn:schemas-microsoft-com:office:smarttags" w:element="metricconverter">
        <w:smartTagPr>
          <w:attr w:name="ProductID" w:val="3000 г"/>
        </w:smartTagPr>
        <w:r w:rsidRPr="0024500C">
          <w:rPr>
            <w:color w:val="000000"/>
            <w:lang w:eastAsia="zh-CN"/>
          </w:rPr>
          <w:t>3000 г</w:t>
        </w:r>
      </w:smartTag>
      <w:r w:rsidRPr="0024500C">
        <w:rPr>
          <w:color w:val="000000"/>
          <w:lang w:eastAsia="zh-CN"/>
        </w:rPr>
        <w:t xml:space="preserve">, длиной </w:t>
      </w:r>
      <w:smartTag w:uri="urn:schemas-microsoft-com:office:smarttags" w:element="metricconverter">
        <w:smartTagPr>
          <w:attr w:name="ProductID" w:val="50 см"/>
        </w:smartTagPr>
        <w:r w:rsidRPr="0024500C">
          <w:rPr>
            <w:color w:val="000000"/>
            <w:lang w:eastAsia="zh-CN"/>
          </w:rPr>
          <w:t>50 см</w:t>
        </w:r>
      </w:smartTag>
      <w:r w:rsidRPr="0024500C">
        <w:rPr>
          <w:color w:val="000000"/>
          <w:lang w:eastAsia="zh-CN"/>
        </w:rPr>
        <w:t xml:space="preserve">. Мать обратилась к врачу за советом, так как считает, что у нее недостаточно молока. Масса ребенка </w:t>
      </w:r>
      <w:smartTag w:uri="urn:schemas-microsoft-com:office:smarttags" w:element="metricconverter">
        <w:smartTagPr>
          <w:attr w:name="ProductID" w:val="5500 г"/>
        </w:smartTagPr>
        <w:r w:rsidRPr="0024500C">
          <w:rPr>
            <w:color w:val="000000"/>
            <w:lang w:eastAsia="zh-CN"/>
          </w:rPr>
          <w:t>5500 г</w:t>
        </w:r>
      </w:smartTag>
      <w:r w:rsidRPr="0024500C">
        <w:rPr>
          <w:color w:val="000000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60 см"/>
        </w:smartTagPr>
        <w:r w:rsidRPr="0024500C">
          <w:rPr>
            <w:color w:val="000000"/>
            <w:lang w:eastAsia="zh-CN"/>
          </w:rPr>
          <w:t>60 см</w:t>
        </w:r>
      </w:smartTag>
      <w:r w:rsidRPr="0024500C">
        <w:rPr>
          <w:color w:val="000000"/>
          <w:lang w:eastAsia="zh-CN"/>
        </w:rPr>
        <w:t xml:space="preserve">. Мать кормит ребенка грудью 6 раз в день с ночным перерывом 6,5 часов. После кормления при сцеживании молока не остается. При контрольном кормлении ребенок высасывает до 100 мл молока из груди матери. </w:t>
      </w:r>
    </w:p>
    <w:p w:rsidR="00110ABE" w:rsidRPr="0024500C" w:rsidRDefault="00110ABE" w:rsidP="00110ABE">
      <w:pPr>
        <w:pStyle w:val="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 xml:space="preserve">Оцените массу и длину ребенка. </w:t>
      </w:r>
    </w:p>
    <w:p w:rsidR="00110ABE" w:rsidRPr="0024500C" w:rsidRDefault="00110ABE" w:rsidP="00110ABE">
      <w:pPr>
        <w:pStyle w:val="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 xml:space="preserve">Составьте примерный рацион питания на 1 день. </w:t>
      </w:r>
    </w:p>
    <w:p w:rsidR="00110ABE" w:rsidRPr="0024500C" w:rsidRDefault="00110ABE" w:rsidP="00110ABE">
      <w:pPr>
        <w:pStyle w:val="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>Укажите суточную потребность  в основных пищевых ингредиентах и энергии.</w:t>
      </w:r>
    </w:p>
    <w:p w:rsidR="000334D5" w:rsidRDefault="000334D5" w:rsidP="000334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34D5" w:rsidRPr="0024500C" w:rsidRDefault="000334D5" w:rsidP="000334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34D5" w:rsidRDefault="000334D5" w:rsidP="000334D5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0334D5" w:rsidRDefault="000334D5" w:rsidP="000334D5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0334D5" w:rsidRPr="0024500C" w:rsidRDefault="000334D5" w:rsidP="000334D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334D5" w:rsidRDefault="000334D5" w:rsidP="000334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0334D5" w:rsidRDefault="000334D5" w:rsidP="000334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0334D5" w:rsidRDefault="000334D5" w:rsidP="000334D5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110ABE" w:rsidRPr="000334D5" w:rsidRDefault="00110ABE" w:rsidP="00110ABE">
      <w:pPr>
        <w:tabs>
          <w:tab w:val="left" w:pos="6263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110ABE" w:rsidRPr="007D79FF" w:rsidRDefault="00110ABE" w:rsidP="00110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110ABE" w:rsidRPr="007D79FF" w:rsidRDefault="00110ABE" w:rsidP="00110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110ABE" w:rsidRPr="007D79FF" w:rsidRDefault="00110ABE" w:rsidP="00110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110ABE" w:rsidRPr="007D79FF" w:rsidRDefault="00110ABE" w:rsidP="00110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110ABE" w:rsidRPr="007D79FF" w:rsidRDefault="00110ABE" w:rsidP="00110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110ABE" w:rsidRPr="00107A0F" w:rsidRDefault="00110ABE" w:rsidP="00110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110ABE" w:rsidRPr="00107A0F" w:rsidRDefault="00110ABE" w:rsidP="00110AB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110ABE" w:rsidRPr="00107A0F" w:rsidRDefault="00110ABE" w:rsidP="00110AB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110ABE" w:rsidRDefault="00110ABE" w:rsidP="00110AB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110ABE" w:rsidRPr="00107A0F" w:rsidRDefault="00110ABE" w:rsidP="00110A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0ABE" w:rsidRDefault="00110ABE" w:rsidP="00110A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0ABE" w:rsidRPr="003D6AED" w:rsidRDefault="00110ABE" w:rsidP="00110A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110ABE" w:rsidRDefault="00110ABE" w:rsidP="00110A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0ABE" w:rsidRPr="00107A0F" w:rsidRDefault="00110ABE" w:rsidP="00110A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0ABE" w:rsidRDefault="00110ABE" w:rsidP="00110ABE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ПК - </w:t>
      </w:r>
      <w:r w:rsidR="00B67D4C">
        <w:rPr>
          <w:rFonts w:ascii="Times New Roman" w:hAnsi="Times New Roman" w:cs="Times New Roman"/>
          <w:b/>
        </w:rPr>
        <w:t>6</w:t>
      </w:r>
      <w:r w:rsidRPr="00107A0F">
        <w:rPr>
          <w:rFonts w:ascii="Times New Roman" w:hAnsi="Times New Roman" w:cs="Times New Roman"/>
          <w:b/>
        </w:rPr>
        <w:t xml:space="preserve">, ПК </w:t>
      </w:r>
      <w:r>
        <w:rPr>
          <w:rFonts w:ascii="Times New Roman" w:hAnsi="Times New Roman" w:cs="Times New Roman"/>
          <w:b/>
        </w:rPr>
        <w:t>–</w:t>
      </w:r>
      <w:r w:rsidRPr="00107A0F">
        <w:rPr>
          <w:rFonts w:ascii="Times New Roman" w:hAnsi="Times New Roman" w:cs="Times New Roman"/>
          <w:b/>
        </w:rPr>
        <w:t xml:space="preserve"> </w:t>
      </w:r>
      <w:r w:rsidR="00B67D4C">
        <w:rPr>
          <w:rFonts w:ascii="Times New Roman" w:hAnsi="Times New Roman" w:cs="Times New Roman"/>
          <w:b/>
        </w:rPr>
        <w:t>8</w:t>
      </w:r>
    </w:p>
    <w:p w:rsidR="00110ABE" w:rsidRPr="0024500C" w:rsidRDefault="00110ABE" w:rsidP="00110ABE">
      <w:pPr>
        <w:pStyle w:val="3"/>
        <w:spacing w:before="0" w:beforeAutospacing="0" w:after="12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 xml:space="preserve">Ребенку 3,5 мес., родился массой </w:t>
      </w:r>
      <w:smartTag w:uri="urn:schemas-microsoft-com:office:smarttags" w:element="metricconverter">
        <w:smartTagPr>
          <w:attr w:name="ProductID" w:val="3250 г"/>
        </w:smartTagPr>
        <w:r w:rsidRPr="0024500C">
          <w:rPr>
            <w:color w:val="000000"/>
            <w:lang w:eastAsia="zh-CN"/>
          </w:rPr>
          <w:t>3250 г</w:t>
        </w:r>
      </w:smartTag>
      <w:r w:rsidRPr="0024500C">
        <w:rPr>
          <w:color w:val="000000"/>
          <w:lang w:eastAsia="zh-CN"/>
        </w:rPr>
        <w:t xml:space="preserve">, длиной </w:t>
      </w:r>
      <w:smartTag w:uri="urn:schemas-microsoft-com:office:smarttags" w:element="metricconverter">
        <w:smartTagPr>
          <w:attr w:name="ProductID" w:val="52 см"/>
        </w:smartTagPr>
        <w:r w:rsidRPr="0024500C">
          <w:rPr>
            <w:color w:val="000000"/>
            <w:lang w:eastAsia="zh-CN"/>
          </w:rPr>
          <w:t>52 см</w:t>
        </w:r>
      </w:smartTag>
      <w:r w:rsidRPr="0024500C">
        <w:rPr>
          <w:color w:val="000000"/>
          <w:lang w:eastAsia="zh-CN"/>
        </w:rPr>
        <w:t xml:space="preserve">. В 2 мес. масса ребенка составляла </w:t>
      </w:r>
      <w:smartTag w:uri="urn:schemas-microsoft-com:office:smarttags" w:element="metricconverter">
        <w:smartTagPr>
          <w:attr w:name="ProductID" w:val="4600 г"/>
        </w:smartTagPr>
        <w:r w:rsidRPr="0024500C">
          <w:rPr>
            <w:color w:val="000000"/>
            <w:lang w:eastAsia="zh-CN"/>
          </w:rPr>
          <w:t>4600 г</w:t>
        </w:r>
      </w:smartTag>
      <w:r w:rsidRPr="0024500C">
        <w:rPr>
          <w:color w:val="000000"/>
          <w:lang w:eastAsia="zh-CN"/>
        </w:rPr>
        <w:t xml:space="preserve">, в 3 мес. – </w:t>
      </w:r>
      <w:smartTag w:uri="urn:schemas-microsoft-com:office:smarttags" w:element="metricconverter">
        <w:smartTagPr>
          <w:attr w:name="ProductID" w:val="5200 г"/>
        </w:smartTagPr>
        <w:r w:rsidRPr="0024500C">
          <w:rPr>
            <w:color w:val="000000"/>
            <w:lang w:eastAsia="zh-CN"/>
          </w:rPr>
          <w:t>5200 г</w:t>
        </w:r>
      </w:smartTag>
      <w:r w:rsidRPr="0024500C">
        <w:rPr>
          <w:color w:val="000000"/>
          <w:lang w:eastAsia="zh-CN"/>
        </w:rPr>
        <w:t xml:space="preserve">. В 3,5 мес. масса </w:t>
      </w:r>
      <w:smartTag w:uri="urn:schemas-microsoft-com:office:smarttags" w:element="metricconverter">
        <w:smartTagPr>
          <w:attr w:name="ProductID" w:val="5600 г"/>
        </w:smartTagPr>
        <w:r w:rsidRPr="0024500C">
          <w:rPr>
            <w:color w:val="000000"/>
            <w:lang w:eastAsia="zh-CN"/>
          </w:rPr>
          <w:t>5600 г</w:t>
        </w:r>
      </w:smartTag>
      <w:r w:rsidRPr="0024500C">
        <w:rPr>
          <w:color w:val="000000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63 см"/>
        </w:smartTagPr>
        <w:r w:rsidRPr="0024500C">
          <w:rPr>
            <w:color w:val="000000"/>
            <w:lang w:eastAsia="zh-CN"/>
          </w:rPr>
          <w:t>63 см</w:t>
        </w:r>
      </w:smartTag>
      <w:r w:rsidRPr="0024500C">
        <w:rPr>
          <w:color w:val="000000"/>
          <w:lang w:eastAsia="zh-CN"/>
        </w:rPr>
        <w:t xml:space="preserve">. Кормится грудью матери через 3,5 часа с ночным перерывом в 6,5 часов, высасывает по 130-140 мл грудного молока. В течение последнего месяца молока в груди матери после кормления не остается, у ребенка беспокойное поведение, часто просыпается ночью. </w:t>
      </w:r>
    </w:p>
    <w:p w:rsidR="00110ABE" w:rsidRPr="0024500C" w:rsidRDefault="00110ABE" w:rsidP="00110ABE">
      <w:pPr>
        <w:pStyle w:val="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 xml:space="preserve">Оцените массу и длину ребенка. </w:t>
      </w:r>
    </w:p>
    <w:p w:rsidR="00110ABE" w:rsidRPr="0024500C" w:rsidRDefault="00110ABE" w:rsidP="00110ABE">
      <w:pPr>
        <w:pStyle w:val="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>Дайте рекомендации по вскармливанию ребенка. Составьте примерный рацион питания на 1 день.</w:t>
      </w:r>
    </w:p>
    <w:p w:rsidR="00110ABE" w:rsidRDefault="00110ABE" w:rsidP="00110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ABE" w:rsidRPr="0024500C" w:rsidRDefault="00110ABE" w:rsidP="00110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ABE" w:rsidRDefault="00110ABE" w:rsidP="00110ABE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110ABE" w:rsidRDefault="00110ABE" w:rsidP="00110ABE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110ABE" w:rsidRPr="0024500C" w:rsidRDefault="00110ABE" w:rsidP="00110AB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0ABE" w:rsidRDefault="00110ABE" w:rsidP="00110A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110ABE" w:rsidRDefault="00110ABE" w:rsidP="00110A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110ABE" w:rsidRDefault="00110ABE" w:rsidP="00110ABE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703B44" w:rsidRPr="00703B44" w:rsidRDefault="00703B44" w:rsidP="00110ABE">
      <w:pPr>
        <w:spacing w:after="0" w:line="240" w:lineRule="auto"/>
        <w:rPr>
          <w:rFonts w:ascii="Times New Roman" w:hAnsi="Times New Roman"/>
        </w:rPr>
      </w:pPr>
    </w:p>
    <w:p w:rsidR="00110ABE" w:rsidRPr="000334D5" w:rsidRDefault="00110ABE" w:rsidP="00110ABE">
      <w:pPr>
        <w:tabs>
          <w:tab w:val="left" w:pos="6263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110ABE" w:rsidRPr="007D79FF" w:rsidRDefault="00110ABE" w:rsidP="00110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110ABE" w:rsidRPr="007D79FF" w:rsidRDefault="00110ABE" w:rsidP="00110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110ABE" w:rsidRPr="007D79FF" w:rsidRDefault="00110ABE" w:rsidP="00110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110ABE" w:rsidRPr="007D79FF" w:rsidRDefault="00110ABE" w:rsidP="00110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110ABE" w:rsidRPr="007D79FF" w:rsidRDefault="00110ABE" w:rsidP="00110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110ABE" w:rsidRPr="00107A0F" w:rsidRDefault="00110ABE" w:rsidP="00110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110ABE" w:rsidRPr="00107A0F" w:rsidRDefault="00110ABE" w:rsidP="00110AB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110ABE" w:rsidRPr="00107A0F" w:rsidRDefault="00110ABE" w:rsidP="00110AB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110ABE" w:rsidRDefault="00110ABE" w:rsidP="00110AB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110ABE" w:rsidRPr="00107A0F" w:rsidRDefault="00110ABE" w:rsidP="00110A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0ABE" w:rsidRDefault="00110ABE" w:rsidP="00110A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0ABE" w:rsidRPr="003D6AED" w:rsidRDefault="00110ABE" w:rsidP="00110A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5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110ABE" w:rsidRDefault="00110ABE" w:rsidP="00110A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0ABE" w:rsidRPr="00107A0F" w:rsidRDefault="00110ABE" w:rsidP="00110A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0ABE" w:rsidRDefault="00110ABE" w:rsidP="00110ABE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ПК - </w:t>
      </w:r>
      <w:r w:rsidR="00B67D4C">
        <w:rPr>
          <w:rFonts w:ascii="Times New Roman" w:hAnsi="Times New Roman" w:cs="Times New Roman"/>
          <w:b/>
        </w:rPr>
        <w:t>6</w:t>
      </w:r>
      <w:r w:rsidRPr="00107A0F">
        <w:rPr>
          <w:rFonts w:ascii="Times New Roman" w:hAnsi="Times New Roman" w:cs="Times New Roman"/>
          <w:b/>
        </w:rPr>
        <w:t xml:space="preserve">, ПК </w:t>
      </w:r>
      <w:r>
        <w:rPr>
          <w:rFonts w:ascii="Times New Roman" w:hAnsi="Times New Roman" w:cs="Times New Roman"/>
          <w:b/>
        </w:rPr>
        <w:t>–</w:t>
      </w:r>
      <w:r w:rsidRPr="00107A0F">
        <w:rPr>
          <w:rFonts w:ascii="Times New Roman" w:hAnsi="Times New Roman" w:cs="Times New Roman"/>
          <w:b/>
        </w:rPr>
        <w:t xml:space="preserve"> </w:t>
      </w:r>
      <w:r w:rsidR="00B67D4C">
        <w:rPr>
          <w:rFonts w:ascii="Times New Roman" w:hAnsi="Times New Roman" w:cs="Times New Roman"/>
          <w:b/>
        </w:rPr>
        <w:t>9</w:t>
      </w:r>
    </w:p>
    <w:p w:rsidR="00110ABE" w:rsidRPr="0024500C" w:rsidRDefault="00110ABE" w:rsidP="00110ABE">
      <w:pPr>
        <w:pStyle w:val="3"/>
        <w:spacing w:before="0" w:beforeAutospacing="0" w:after="12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 xml:space="preserve">Ребенку 6 мес. Кормится грудью матери 5 раз в день и 1 раз получает прикорм овощным пюре. У матери на фоне заболевания в последнюю неделю уменьшилось количество молока, ребенок высасывает 130 мл за одно кормление. Мать обратилась к педиатру за рекомендациями по питанию. Масса ребенка </w:t>
      </w:r>
      <w:smartTag w:uri="urn:schemas-microsoft-com:office:smarttags" w:element="metricconverter">
        <w:smartTagPr>
          <w:attr w:name="ProductID" w:val="7400 г"/>
        </w:smartTagPr>
        <w:r w:rsidRPr="0024500C">
          <w:rPr>
            <w:color w:val="000000"/>
            <w:lang w:eastAsia="zh-CN"/>
          </w:rPr>
          <w:t>7400 г</w:t>
        </w:r>
      </w:smartTag>
      <w:r w:rsidRPr="0024500C">
        <w:rPr>
          <w:color w:val="000000"/>
          <w:lang w:eastAsia="zh-CN"/>
        </w:rPr>
        <w:t xml:space="preserve">. длина </w:t>
      </w:r>
      <w:smartTag w:uri="urn:schemas-microsoft-com:office:smarttags" w:element="metricconverter">
        <w:smartTagPr>
          <w:attr w:name="ProductID" w:val="65 см"/>
        </w:smartTagPr>
        <w:r w:rsidRPr="0024500C">
          <w:rPr>
            <w:color w:val="000000"/>
            <w:lang w:eastAsia="zh-CN"/>
          </w:rPr>
          <w:t>65 см</w:t>
        </w:r>
      </w:smartTag>
      <w:r w:rsidRPr="0024500C">
        <w:rPr>
          <w:color w:val="000000"/>
          <w:lang w:eastAsia="zh-CN"/>
        </w:rPr>
        <w:t xml:space="preserve"> (при рождении масса </w:t>
      </w:r>
      <w:smartTag w:uri="urn:schemas-microsoft-com:office:smarttags" w:element="metricconverter">
        <w:smartTagPr>
          <w:attr w:name="ProductID" w:val="2800 г"/>
        </w:smartTagPr>
        <w:r w:rsidRPr="0024500C">
          <w:rPr>
            <w:color w:val="000000"/>
            <w:lang w:eastAsia="zh-CN"/>
          </w:rPr>
          <w:t>2800 г</w:t>
        </w:r>
      </w:smartTag>
      <w:r w:rsidRPr="0024500C">
        <w:rPr>
          <w:color w:val="000000"/>
          <w:lang w:eastAsia="zh-CN"/>
        </w:rPr>
        <w:t xml:space="preserve">. длина </w:t>
      </w:r>
      <w:smartTag w:uri="urn:schemas-microsoft-com:office:smarttags" w:element="metricconverter">
        <w:smartTagPr>
          <w:attr w:name="ProductID" w:val="49 см"/>
        </w:smartTagPr>
        <w:r w:rsidRPr="0024500C">
          <w:rPr>
            <w:color w:val="000000"/>
            <w:lang w:eastAsia="zh-CN"/>
          </w:rPr>
          <w:t>49 см</w:t>
        </w:r>
      </w:smartTag>
      <w:r w:rsidRPr="0024500C">
        <w:rPr>
          <w:color w:val="000000"/>
          <w:lang w:eastAsia="zh-CN"/>
        </w:rPr>
        <w:t xml:space="preserve">). </w:t>
      </w:r>
    </w:p>
    <w:p w:rsidR="00110ABE" w:rsidRPr="0024500C" w:rsidRDefault="00110ABE" w:rsidP="00110ABE">
      <w:pPr>
        <w:pStyle w:val="3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 xml:space="preserve">Оцените массу и длину ребенка. </w:t>
      </w:r>
    </w:p>
    <w:p w:rsidR="00110ABE" w:rsidRPr="0024500C" w:rsidRDefault="00110ABE" w:rsidP="00110ABE">
      <w:pPr>
        <w:pStyle w:val="3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 xml:space="preserve">Нужна ли коррекция питания? Составьте примерный рацион питания на 1 день. </w:t>
      </w:r>
    </w:p>
    <w:p w:rsidR="00110ABE" w:rsidRDefault="00110ABE" w:rsidP="00110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ABE" w:rsidRPr="0024500C" w:rsidRDefault="00110ABE" w:rsidP="00110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ABE" w:rsidRDefault="00110ABE" w:rsidP="00110ABE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110ABE" w:rsidRDefault="00110ABE" w:rsidP="00110ABE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110ABE" w:rsidRPr="0024500C" w:rsidRDefault="00110ABE" w:rsidP="00110AB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0ABE" w:rsidRDefault="00110ABE" w:rsidP="00110A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110ABE" w:rsidRDefault="00110ABE" w:rsidP="00110A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110ABE" w:rsidRDefault="00110ABE" w:rsidP="00110ABE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110ABE" w:rsidRDefault="00110ABE" w:rsidP="00110ABE">
      <w:pPr>
        <w:tabs>
          <w:tab w:val="left" w:pos="6263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p w:rsidR="00110ABE" w:rsidRPr="000334D5" w:rsidRDefault="00110ABE" w:rsidP="00110ABE">
      <w:pPr>
        <w:tabs>
          <w:tab w:val="left" w:pos="6263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110ABE" w:rsidRPr="007D79FF" w:rsidRDefault="00110ABE" w:rsidP="00110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110ABE" w:rsidRPr="007D79FF" w:rsidRDefault="00110ABE" w:rsidP="00110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110ABE" w:rsidRPr="007D79FF" w:rsidRDefault="00110ABE" w:rsidP="00110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110ABE" w:rsidRPr="007D79FF" w:rsidRDefault="00110ABE" w:rsidP="00110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110ABE" w:rsidRPr="007D79FF" w:rsidRDefault="00110ABE" w:rsidP="00110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110ABE" w:rsidRPr="00107A0F" w:rsidRDefault="00110ABE" w:rsidP="00110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110ABE" w:rsidRPr="00107A0F" w:rsidRDefault="00110ABE" w:rsidP="00110AB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110ABE" w:rsidRPr="00107A0F" w:rsidRDefault="00110ABE" w:rsidP="00110AB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110ABE" w:rsidRDefault="00110ABE" w:rsidP="00110AB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110ABE" w:rsidRPr="00107A0F" w:rsidRDefault="00110ABE" w:rsidP="00110A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0ABE" w:rsidRDefault="00110ABE" w:rsidP="00110A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0ABE" w:rsidRPr="003D6AED" w:rsidRDefault="00110ABE" w:rsidP="00110A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110ABE" w:rsidRDefault="00110ABE" w:rsidP="00110A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0ABE" w:rsidRPr="00107A0F" w:rsidRDefault="00110ABE" w:rsidP="00110A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0ABE" w:rsidRDefault="00110ABE" w:rsidP="00110ABE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</w:t>
      </w:r>
      <w:r w:rsidR="00B67D4C" w:rsidRPr="00107A0F">
        <w:rPr>
          <w:rFonts w:ascii="Times New Roman" w:hAnsi="Times New Roman" w:cs="Times New Roman"/>
          <w:b/>
        </w:rPr>
        <w:t xml:space="preserve">ПК - </w:t>
      </w:r>
      <w:r w:rsidR="00B67D4C">
        <w:rPr>
          <w:rFonts w:ascii="Times New Roman" w:hAnsi="Times New Roman" w:cs="Times New Roman"/>
          <w:b/>
        </w:rPr>
        <w:t>6</w:t>
      </w:r>
      <w:r w:rsidR="00B67D4C" w:rsidRPr="00107A0F">
        <w:rPr>
          <w:rFonts w:ascii="Times New Roman" w:hAnsi="Times New Roman" w:cs="Times New Roman"/>
          <w:b/>
        </w:rPr>
        <w:t xml:space="preserve">, ПК </w:t>
      </w:r>
      <w:r w:rsidR="00B67D4C">
        <w:rPr>
          <w:rFonts w:ascii="Times New Roman" w:hAnsi="Times New Roman" w:cs="Times New Roman"/>
          <w:b/>
        </w:rPr>
        <w:t>- 8</w:t>
      </w:r>
    </w:p>
    <w:p w:rsidR="00110ABE" w:rsidRDefault="00110ABE" w:rsidP="00110ABE">
      <w:pPr>
        <w:pStyle w:val="3"/>
        <w:spacing w:before="0" w:beforeAutospacing="0" w:after="120" w:afterAutospacing="0"/>
        <w:jc w:val="both"/>
        <w:rPr>
          <w:color w:val="000000"/>
          <w:lang w:eastAsia="zh-CN"/>
        </w:rPr>
      </w:pPr>
    </w:p>
    <w:p w:rsidR="00110ABE" w:rsidRPr="0024500C" w:rsidRDefault="00110ABE" w:rsidP="00110ABE">
      <w:pPr>
        <w:pStyle w:val="3"/>
        <w:spacing w:before="0" w:beforeAutospacing="0" w:after="12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 xml:space="preserve">Ребенку 5 мес., родился массой </w:t>
      </w:r>
      <w:smartTag w:uri="urn:schemas-microsoft-com:office:smarttags" w:element="metricconverter">
        <w:smartTagPr>
          <w:attr w:name="ProductID" w:val="3200 г"/>
        </w:smartTagPr>
        <w:r w:rsidRPr="0024500C">
          <w:rPr>
            <w:color w:val="000000"/>
            <w:lang w:eastAsia="zh-CN"/>
          </w:rPr>
          <w:t>3200 г</w:t>
        </w:r>
      </w:smartTag>
      <w:r w:rsidRPr="0024500C">
        <w:rPr>
          <w:color w:val="000000"/>
          <w:lang w:eastAsia="zh-CN"/>
        </w:rPr>
        <w:t xml:space="preserve">, длиной </w:t>
      </w:r>
      <w:smartTag w:uri="urn:schemas-microsoft-com:office:smarttags" w:element="metricconverter">
        <w:smartTagPr>
          <w:attr w:name="ProductID" w:val="49 см"/>
        </w:smartTagPr>
        <w:r w:rsidRPr="0024500C">
          <w:rPr>
            <w:color w:val="000000"/>
            <w:lang w:eastAsia="zh-CN"/>
          </w:rPr>
          <w:t>49 см</w:t>
        </w:r>
      </w:smartTag>
      <w:r w:rsidRPr="0024500C">
        <w:rPr>
          <w:color w:val="000000"/>
          <w:lang w:eastAsia="zh-CN"/>
        </w:rPr>
        <w:t xml:space="preserve">. В настоящее время масса </w:t>
      </w:r>
      <w:smartTag w:uri="urn:schemas-microsoft-com:office:smarttags" w:element="metricconverter">
        <w:smartTagPr>
          <w:attr w:name="ProductID" w:val="7150 г"/>
        </w:smartTagPr>
        <w:r w:rsidRPr="0024500C">
          <w:rPr>
            <w:color w:val="000000"/>
            <w:lang w:eastAsia="zh-CN"/>
          </w:rPr>
          <w:t>7150 г</w:t>
        </w:r>
      </w:smartTag>
      <w:r w:rsidRPr="0024500C">
        <w:rPr>
          <w:color w:val="000000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63 см"/>
        </w:smartTagPr>
        <w:r w:rsidRPr="0024500C">
          <w:rPr>
            <w:color w:val="000000"/>
            <w:lang w:eastAsia="zh-CN"/>
          </w:rPr>
          <w:t>63 см</w:t>
        </w:r>
      </w:smartTag>
      <w:r w:rsidRPr="0024500C">
        <w:rPr>
          <w:color w:val="000000"/>
          <w:lang w:eastAsia="zh-CN"/>
        </w:rPr>
        <w:t xml:space="preserve">. Ребенок с 2-х мес. на искусственном вскармливании, с 4 месяцев введен один прикорм. Мать обратилась к врачу за советом по питанию ребенка, так как ей предстоит поездка с ребенком  в поезде в течение 2-х суток. </w:t>
      </w:r>
    </w:p>
    <w:p w:rsidR="00110ABE" w:rsidRPr="0024500C" w:rsidRDefault="00110ABE" w:rsidP="00110ABE">
      <w:pPr>
        <w:pStyle w:val="3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 xml:space="preserve">Оцените массу и длину ребенка. </w:t>
      </w:r>
    </w:p>
    <w:p w:rsidR="00110ABE" w:rsidRPr="0024500C" w:rsidRDefault="00110ABE" w:rsidP="00110ABE">
      <w:pPr>
        <w:pStyle w:val="3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 xml:space="preserve">Составьте примерный рацион питания на 1 день. </w:t>
      </w:r>
    </w:p>
    <w:p w:rsidR="00110ABE" w:rsidRDefault="00110ABE" w:rsidP="00110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ABE" w:rsidRPr="0024500C" w:rsidRDefault="00110ABE" w:rsidP="00110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ABE" w:rsidRDefault="00110ABE" w:rsidP="00110ABE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110ABE" w:rsidRDefault="00110ABE" w:rsidP="00110ABE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110ABE" w:rsidRPr="0024500C" w:rsidRDefault="00110ABE" w:rsidP="00110AB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0ABE" w:rsidRDefault="00110ABE" w:rsidP="00110A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110ABE" w:rsidRDefault="00110ABE" w:rsidP="00110A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110ABE" w:rsidRDefault="00110ABE" w:rsidP="00110ABE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112FF2" w:rsidRPr="0024500C" w:rsidRDefault="00112FF2" w:rsidP="00112FF2">
      <w:pPr>
        <w:tabs>
          <w:tab w:val="left" w:pos="115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ABE" w:rsidRPr="000334D5" w:rsidRDefault="00110ABE" w:rsidP="00110ABE">
      <w:pPr>
        <w:tabs>
          <w:tab w:val="left" w:pos="6263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110ABE" w:rsidRPr="007D79FF" w:rsidRDefault="00110ABE" w:rsidP="00110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110ABE" w:rsidRPr="007D79FF" w:rsidRDefault="00110ABE" w:rsidP="00110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110ABE" w:rsidRPr="007D79FF" w:rsidRDefault="00110ABE" w:rsidP="00110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110ABE" w:rsidRPr="007D79FF" w:rsidRDefault="00110ABE" w:rsidP="00110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110ABE" w:rsidRPr="007D79FF" w:rsidRDefault="00110ABE" w:rsidP="00110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110ABE" w:rsidRPr="00107A0F" w:rsidRDefault="00110ABE" w:rsidP="00110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110ABE" w:rsidRPr="00107A0F" w:rsidRDefault="00110ABE" w:rsidP="00110AB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110ABE" w:rsidRPr="00107A0F" w:rsidRDefault="00110ABE" w:rsidP="00110AB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110ABE" w:rsidRDefault="00110ABE" w:rsidP="00110AB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110ABE" w:rsidRPr="00107A0F" w:rsidRDefault="00110ABE" w:rsidP="00110A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0ABE" w:rsidRDefault="00110ABE" w:rsidP="00110A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0ABE" w:rsidRPr="003D6AED" w:rsidRDefault="00110ABE" w:rsidP="00110A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195E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110ABE" w:rsidRDefault="00110ABE" w:rsidP="00110A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0ABE" w:rsidRPr="00107A0F" w:rsidRDefault="00110ABE" w:rsidP="00110A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7D4C" w:rsidRDefault="00110ABE" w:rsidP="00110ABE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</w:t>
      </w:r>
      <w:r w:rsidR="00B67D4C" w:rsidRPr="00107A0F">
        <w:rPr>
          <w:rFonts w:ascii="Times New Roman" w:hAnsi="Times New Roman" w:cs="Times New Roman"/>
          <w:b/>
        </w:rPr>
        <w:t xml:space="preserve">ПК - </w:t>
      </w:r>
      <w:r w:rsidR="00B67D4C">
        <w:rPr>
          <w:rFonts w:ascii="Times New Roman" w:hAnsi="Times New Roman" w:cs="Times New Roman"/>
          <w:b/>
        </w:rPr>
        <w:t>6</w:t>
      </w:r>
      <w:r w:rsidR="00B67D4C" w:rsidRPr="00107A0F">
        <w:rPr>
          <w:rFonts w:ascii="Times New Roman" w:hAnsi="Times New Roman" w:cs="Times New Roman"/>
          <w:b/>
        </w:rPr>
        <w:t xml:space="preserve">, ПК </w:t>
      </w:r>
      <w:r w:rsidR="00B67D4C">
        <w:rPr>
          <w:rFonts w:ascii="Times New Roman" w:hAnsi="Times New Roman" w:cs="Times New Roman"/>
          <w:b/>
        </w:rPr>
        <w:t>- 8</w:t>
      </w:r>
    </w:p>
    <w:p w:rsidR="00110ABE" w:rsidRPr="0024500C" w:rsidRDefault="00110ABE" w:rsidP="00110ABE">
      <w:pPr>
        <w:pStyle w:val="3"/>
        <w:spacing w:before="0" w:beforeAutospacing="0" w:after="0" w:afterAutospacing="0"/>
        <w:jc w:val="both"/>
        <w:rPr>
          <w:color w:val="000000"/>
          <w:lang w:eastAsia="zh-CN"/>
        </w:rPr>
      </w:pPr>
      <w:r w:rsidRPr="0024500C">
        <w:rPr>
          <w:color w:val="000000"/>
          <w:lang w:eastAsia="zh-CN"/>
        </w:rPr>
        <w:t xml:space="preserve">Ребенку 10 мес. Родился массой </w:t>
      </w:r>
      <w:smartTag w:uri="urn:schemas-microsoft-com:office:smarttags" w:element="metricconverter">
        <w:smartTagPr>
          <w:attr w:name="ProductID" w:val="3300 г"/>
        </w:smartTagPr>
        <w:r w:rsidRPr="0024500C">
          <w:rPr>
            <w:color w:val="000000"/>
            <w:lang w:eastAsia="zh-CN"/>
          </w:rPr>
          <w:t>3300 г</w:t>
        </w:r>
      </w:smartTag>
      <w:r w:rsidRPr="0024500C">
        <w:rPr>
          <w:color w:val="000000"/>
          <w:lang w:eastAsia="zh-CN"/>
        </w:rPr>
        <w:t xml:space="preserve">, длиной </w:t>
      </w:r>
      <w:smartTag w:uri="urn:schemas-microsoft-com:office:smarttags" w:element="metricconverter">
        <w:smartTagPr>
          <w:attr w:name="ProductID" w:val="51 см"/>
        </w:smartTagPr>
        <w:r w:rsidRPr="0024500C">
          <w:rPr>
            <w:color w:val="000000"/>
            <w:lang w:eastAsia="zh-CN"/>
          </w:rPr>
          <w:t>51 см</w:t>
        </w:r>
      </w:smartTag>
      <w:r w:rsidRPr="0024500C">
        <w:rPr>
          <w:color w:val="000000"/>
          <w:lang w:eastAsia="zh-CN"/>
        </w:rPr>
        <w:t xml:space="preserve">. Находится на естественном вскармливании. В настоящее время длина </w:t>
      </w:r>
      <w:smartTag w:uri="urn:schemas-microsoft-com:office:smarttags" w:element="metricconverter">
        <w:smartTagPr>
          <w:attr w:name="ProductID" w:val="73 см"/>
        </w:smartTagPr>
        <w:r w:rsidRPr="0024500C">
          <w:rPr>
            <w:color w:val="000000"/>
            <w:lang w:eastAsia="zh-CN"/>
          </w:rPr>
          <w:t>73 см</w:t>
        </w:r>
      </w:smartTag>
      <w:r w:rsidRPr="0024500C">
        <w:rPr>
          <w:color w:val="000000"/>
          <w:lang w:eastAsia="zh-CN"/>
        </w:rPr>
        <w:t xml:space="preserve">, масса </w:t>
      </w:r>
      <w:smartTag w:uri="urn:schemas-microsoft-com:office:smarttags" w:element="metricconverter">
        <w:smartTagPr>
          <w:attr w:name="ProductID" w:val="9600 г"/>
        </w:smartTagPr>
        <w:r w:rsidRPr="0024500C">
          <w:rPr>
            <w:color w:val="000000"/>
            <w:lang w:eastAsia="zh-CN"/>
          </w:rPr>
          <w:t>9600 г</w:t>
        </w:r>
      </w:smartTag>
      <w:r w:rsidRPr="0024500C">
        <w:rPr>
          <w:color w:val="000000"/>
          <w:lang w:eastAsia="zh-CN"/>
        </w:rPr>
        <w:t xml:space="preserve">. Мать обратилась к врачу за рекомендациями по питанию ребенка. </w:t>
      </w:r>
    </w:p>
    <w:p w:rsidR="00110ABE" w:rsidRPr="0024500C" w:rsidRDefault="00110ABE" w:rsidP="00110ABE">
      <w:pPr>
        <w:pStyle w:val="3"/>
        <w:spacing w:before="0" w:beforeAutospacing="0" w:after="0" w:afterAutospacing="0"/>
        <w:jc w:val="both"/>
        <w:rPr>
          <w:color w:val="000000"/>
        </w:rPr>
      </w:pPr>
    </w:p>
    <w:p w:rsidR="00110ABE" w:rsidRPr="0024500C" w:rsidRDefault="00110ABE" w:rsidP="00110ABE">
      <w:pPr>
        <w:pStyle w:val="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 xml:space="preserve">Оцените массу и длину ребенка. </w:t>
      </w:r>
    </w:p>
    <w:p w:rsidR="00110ABE" w:rsidRPr="0024500C" w:rsidRDefault="00110ABE" w:rsidP="00110ABE">
      <w:pPr>
        <w:pStyle w:val="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 xml:space="preserve">Составьте примерный рацион питания на 1 день с использованием  консервированных продуктов. </w:t>
      </w:r>
    </w:p>
    <w:p w:rsidR="00110ABE" w:rsidRPr="0024500C" w:rsidRDefault="00110ABE" w:rsidP="00110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0ABE" w:rsidRPr="0024500C" w:rsidRDefault="00110ABE" w:rsidP="00110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ABE" w:rsidRDefault="00110ABE" w:rsidP="00110ABE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110ABE" w:rsidRDefault="00110ABE" w:rsidP="00110ABE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110ABE" w:rsidRPr="0024500C" w:rsidRDefault="00110ABE" w:rsidP="00110AB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0ABE" w:rsidRDefault="00110ABE" w:rsidP="00110A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110ABE" w:rsidRDefault="00110ABE" w:rsidP="00110A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110ABE" w:rsidRDefault="00110ABE" w:rsidP="00110ABE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7F36CA" w:rsidRPr="0024500C" w:rsidRDefault="007F36CA" w:rsidP="007F36CA">
      <w:pPr>
        <w:pStyle w:val="3"/>
        <w:spacing w:before="0" w:beforeAutospacing="0" w:after="0" w:afterAutospacing="0"/>
        <w:jc w:val="center"/>
        <w:rPr>
          <w:color w:val="000000"/>
        </w:rPr>
      </w:pPr>
    </w:p>
    <w:p w:rsidR="004C3134" w:rsidRPr="00187681" w:rsidRDefault="004C3134" w:rsidP="004C3134">
      <w:pPr>
        <w:spacing w:after="0" w:line="240" w:lineRule="auto"/>
        <w:jc w:val="center"/>
        <w:rPr>
          <w:rFonts w:ascii="Times New Roman" w:hAnsi="Times New Roman"/>
        </w:rPr>
      </w:pPr>
    </w:p>
    <w:p w:rsidR="00195EC9" w:rsidRPr="000334D5" w:rsidRDefault="00195EC9" w:rsidP="00195EC9">
      <w:pPr>
        <w:tabs>
          <w:tab w:val="left" w:pos="6263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195EC9" w:rsidRPr="00107A0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195EC9" w:rsidRPr="00107A0F" w:rsidRDefault="00195EC9" w:rsidP="00195EC9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195EC9" w:rsidRPr="00107A0F" w:rsidRDefault="00195EC9" w:rsidP="00195EC9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195EC9" w:rsidRDefault="00195EC9" w:rsidP="00195EC9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195EC9" w:rsidRPr="00107A0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5EC9" w:rsidRDefault="00195EC9" w:rsidP="00195E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5EC9" w:rsidRPr="003D6AED" w:rsidRDefault="00195EC9" w:rsidP="00195E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8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195EC9" w:rsidRDefault="00195EC9" w:rsidP="00195E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5EC9" w:rsidRPr="00107A0F" w:rsidRDefault="00195EC9" w:rsidP="00195E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5EC9" w:rsidRDefault="00195EC9" w:rsidP="00195EC9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</w:t>
      </w:r>
      <w:r w:rsidR="00B67D4C" w:rsidRPr="00107A0F">
        <w:rPr>
          <w:rFonts w:ascii="Times New Roman" w:hAnsi="Times New Roman" w:cs="Times New Roman"/>
          <w:b/>
        </w:rPr>
        <w:t xml:space="preserve">ПК - </w:t>
      </w:r>
      <w:r w:rsidR="00B67D4C">
        <w:rPr>
          <w:rFonts w:ascii="Times New Roman" w:hAnsi="Times New Roman" w:cs="Times New Roman"/>
          <w:b/>
        </w:rPr>
        <w:t>6</w:t>
      </w:r>
      <w:r w:rsidR="00B67D4C" w:rsidRPr="00107A0F">
        <w:rPr>
          <w:rFonts w:ascii="Times New Roman" w:hAnsi="Times New Roman" w:cs="Times New Roman"/>
          <w:b/>
        </w:rPr>
        <w:t xml:space="preserve">, ПК </w:t>
      </w:r>
      <w:r w:rsidR="00B67D4C">
        <w:rPr>
          <w:rFonts w:ascii="Times New Roman" w:hAnsi="Times New Roman" w:cs="Times New Roman"/>
          <w:b/>
        </w:rPr>
        <w:t>- 8</w:t>
      </w:r>
      <w:r w:rsidR="00B67D4C" w:rsidRPr="00107A0F">
        <w:rPr>
          <w:rFonts w:ascii="Times New Roman" w:hAnsi="Times New Roman" w:cs="Times New Roman"/>
          <w:b/>
        </w:rPr>
        <w:t xml:space="preserve">, ПК </w:t>
      </w:r>
      <w:r w:rsidR="00B67D4C">
        <w:rPr>
          <w:rFonts w:ascii="Times New Roman" w:hAnsi="Times New Roman" w:cs="Times New Roman"/>
          <w:b/>
        </w:rPr>
        <w:t>- 9</w:t>
      </w:r>
    </w:p>
    <w:p w:rsidR="00195EC9" w:rsidRPr="0024500C" w:rsidRDefault="00195EC9" w:rsidP="00195EC9">
      <w:pPr>
        <w:pStyle w:val="3"/>
        <w:spacing w:before="0" w:beforeAutospacing="0" w:after="0" w:afterAutospacing="0"/>
        <w:jc w:val="both"/>
        <w:rPr>
          <w:color w:val="000000"/>
          <w:lang w:eastAsia="zh-CN"/>
        </w:rPr>
      </w:pPr>
      <w:r w:rsidRPr="0024500C">
        <w:rPr>
          <w:color w:val="000000"/>
          <w:lang w:eastAsia="zh-CN"/>
        </w:rPr>
        <w:t xml:space="preserve">Ребенку 12 мес. Масса при рождении </w:t>
      </w:r>
      <w:smartTag w:uri="urn:schemas-microsoft-com:office:smarttags" w:element="metricconverter">
        <w:smartTagPr>
          <w:attr w:name="ProductID" w:val="3300 г"/>
        </w:smartTagPr>
        <w:r w:rsidRPr="0024500C">
          <w:rPr>
            <w:color w:val="000000"/>
            <w:lang w:eastAsia="zh-CN"/>
          </w:rPr>
          <w:t>3300 г</w:t>
        </w:r>
      </w:smartTag>
      <w:r w:rsidRPr="0024500C">
        <w:rPr>
          <w:color w:val="000000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51 см"/>
        </w:smartTagPr>
        <w:r w:rsidRPr="0024500C">
          <w:rPr>
            <w:color w:val="000000"/>
            <w:lang w:eastAsia="zh-CN"/>
          </w:rPr>
          <w:t>51 см</w:t>
        </w:r>
      </w:smartTag>
      <w:r>
        <w:rPr>
          <w:color w:val="000000"/>
          <w:lang w:eastAsia="zh-CN"/>
        </w:rPr>
        <w:t>. В настоящее время масса 10</w:t>
      </w:r>
      <w:smartTag w:uri="urn:schemas-microsoft-com:office:smarttags" w:element="metricconverter">
        <w:smartTagPr>
          <w:attr w:name="ProductID" w:val=",5 кг"/>
        </w:smartTagPr>
        <w:r w:rsidRPr="0024500C">
          <w:rPr>
            <w:color w:val="000000"/>
            <w:lang w:eastAsia="zh-CN"/>
          </w:rPr>
          <w:t>,5 кг</w:t>
        </w:r>
      </w:smartTag>
      <w:r w:rsidRPr="0024500C">
        <w:rPr>
          <w:color w:val="000000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76 см"/>
        </w:smartTagPr>
        <w:r w:rsidRPr="0024500C">
          <w:rPr>
            <w:color w:val="000000"/>
            <w:lang w:eastAsia="zh-CN"/>
          </w:rPr>
          <w:t>76 см</w:t>
        </w:r>
      </w:smartTag>
      <w:r w:rsidRPr="0024500C">
        <w:rPr>
          <w:color w:val="000000"/>
          <w:lang w:eastAsia="zh-CN"/>
        </w:rPr>
        <w:t xml:space="preserve">. Кормится 2 раза грудью матери, остальные кормления – блюда прикорма. Мать обратилась к врачу за советом по питанию ребенка. </w:t>
      </w:r>
    </w:p>
    <w:p w:rsidR="00195EC9" w:rsidRPr="0024500C" w:rsidRDefault="00195EC9" w:rsidP="00195EC9">
      <w:pPr>
        <w:pStyle w:val="3"/>
        <w:spacing w:before="0" w:beforeAutospacing="0" w:after="0" w:afterAutospacing="0"/>
        <w:jc w:val="both"/>
        <w:rPr>
          <w:color w:val="000000"/>
        </w:rPr>
      </w:pPr>
    </w:p>
    <w:p w:rsidR="00195EC9" w:rsidRPr="00195EC9" w:rsidRDefault="00195EC9" w:rsidP="00195EC9">
      <w:pPr>
        <w:pStyle w:val="3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195EC9">
        <w:rPr>
          <w:color w:val="000000"/>
          <w:lang w:eastAsia="zh-CN"/>
        </w:rPr>
        <w:t xml:space="preserve">Оцените массу и длину ребенка. </w:t>
      </w:r>
    </w:p>
    <w:p w:rsidR="00195EC9" w:rsidRPr="00195EC9" w:rsidRDefault="00195EC9" w:rsidP="00195EC9">
      <w:pPr>
        <w:pStyle w:val="3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195EC9">
        <w:rPr>
          <w:color w:val="000000"/>
          <w:lang w:eastAsia="zh-CN"/>
        </w:rPr>
        <w:t xml:space="preserve">Следует ли продолжать кормление грудью матери? </w:t>
      </w:r>
    </w:p>
    <w:p w:rsidR="00195EC9" w:rsidRPr="00195EC9" w:rsidRDefault="00195EC9" w:rsidP="00195EC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95EC9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Составьте примерный рацион питания на 1 день</w:t>
      </w:r>
    </w:p>
    <w:p w:rsidR="00195EC9" w:rsidRPr="0024500C" w:rsidRDefault="00195EC9" w:rsidP="00195E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5EC9" w:rsidRDefault="00195EC9" w:rsidP="00195EC9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195EC9" w:rsidRDefault="00195EC9" w:rsidP="00195EC9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195EC9" w:rsidRPr="0024500C" w:rsidRDefault="00195EC9" w:rsidP="00195E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95EC9" w:rsidRDefault="00195EC9" w:rsidP="00195E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195EC9" w:rsidRDefault="00195EC9" w:rsidP="00195E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195EC9" w:rsidRDefault="00195EC9" w:rsidP="00195EC9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95EC9" w:rsidRDefault="00195EC9" w:rsidP="00195EC9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195EC9" w:rsidRPr="0024500C" w:rsidRDefault="00195EC9" w:rsidP="00195EC9">
      <w:pPr>
        <w:pStyle w:val="3"/>
        <w:spacing w:before="0" w:beforeAutospacing="0" w:after="0" w:afterAutospacing="0"/>
        <w:jc w:val="center"/>
        <w:rPr>
          <w:color w:val="000000"/>
        </w:rPr>
      </w:pPr>
    </w:p>
    <w:p w:rsidR="00195EC9" w:rsidRPr="00187681" w:rsidRDefault="00195EC9" w:rsidP="00195EC9">
      <w:pPr>
        <w:spacing w:after="0" w:line="240" w:lineRule="auto"/>
        <w:jc w:val="center"/>
        <w:rPr>
          <w:rFonts w:ascii="Times New Roman" w:hAnsi="Times New Roman"/>
        </w:rPr>
      </w:pPr>
    </w:p>
    <w:p w:rsidR="00195EC9" w:rsidRPr="000334D5" w:rsidRDefault="00195EC9" w:rsidP="00195EC9">
      <w:pPr>
        <w:tabs>
          <w:tab w:val="left" w:pos="6263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195EC9" w:rsidRPr="00107A0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195EC9" w:rsidRPr="00107A0F" w:rsidRDefault="00195EC9" w:rsidP="00195EC9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195EC9" w:rsidRPr="00107A0F" w:rsidRDefault="00195EC9" w:rsidP="00195EC9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195EC9" w:rsidRDefault="00195EC9" w:rsidP="00195EC9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195EC9" w:rsidRPr="00107A0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5EC9" w:rsidRDefault="00195EC9" w:rsidP="00195E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5EC9" w:rsidRPr="003D6AED" w:rsidRDefault="00195EC9" w:rsidP="00195E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9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195EC9" w:rsidRDefault="00195EC9" w:rsidP="00195E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5EC9" w:rsidRPr="00107A0F" w:rsidRDefault="00195EC9" w:rsidP="00195E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7D4C" w:rsidRDefault="00195EC9" w:rsidP="00195EC9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</w:t>
      </w:r>
      <w:r w:rsidR="00B67D4C" w:rsidRPr="00107A0F">
        <w:rPr>
          <w:rFonts w:ascii="Times New Roman" w:hAnsi="Times New Roman" w:cs="Times New Roman"/>
          <w:b/>
        </w:rPr>
        <w:t xml:space="preserve">ПК - </w:t>
      </w:r>
      <w:r w:rsidR="00B67D4C">
        <w:rPr>
          <w:rFonts w:ascii="Times New Roman" w:hAnsi="Times New Roman" w:cs="Times New Roman"/>
          <w:b/>
        </w:rPr>
        <w:t>6</w:t>
      </w:r>
      <w:r w:rsidR="00B67D4C" w:rsidRPr="00107A0F">
        <w:rPr>
          <w:rFonts w:ascii="Times New Roman" w:hAnsi="Times New Roman" w:cs="Times New Roman"/>
          <w:b/>
        </w:rPr>
        <w:t xml:space="preserve">, ПК </w:t>
      </w:r>
      <w:r w:rsidR="00B67D4C">
        <w:rPr>
          <w:rFonts w:ascii="Times New Roman" w:hAnsi="Times New Roman" w:cs="Times New Roman"/>
          <w:b/>
        </w:rPr>
        <w:t>- 8</w:t>
      </w:r>
      <w:r w:rsidR="00B67D4C" w:rsidRPr="00107A0F">
        <w:rPr>
          <w:rFonts w:ascii="Times New Roman" w:hAnsi="Times New Roman" w:cs="Times New Roman"/>
          <w:b/>
        </w:rPr>
        <w:t xml:space="preserve">, ПК </w:t>
      </w:r>
      <w:r w:rsidR="00B67D4C">
        <w:rPr>
          <w:rFonts w:ascii="Times New Roman" w:hAnsi="Times New Roman" w:cs="Times New Roman"/>
          <w:b/>
        </w:rPr>
        <w:t>- 9</w:t>
      </w:r>
    </w:p>
    <w:p w:rsidR="00195EC9" w:rsidRPr="0024500C" w:rsidRDefault="00195EC9" w:rsidP="00195EC9">
      <w:pPr>
        <w:pStyle w:val="3"/>
        <w:spacing w:before="0" w:beforeAutospacing="0" w:after="120" w:afterAutospacing="0"/>
        <w:jc w:val="both"/>
        <w:rPr>
          <w:color w:val="000000"/>
        </w:rPr>
      </w:pPr>
      <w:r w:rsidRPr="0024500C">
        <w:rPr>
          <w:rFonts w:eastAsia="MS Song"/>
          <w:color w:val="000000"/>
          <w:lang w:eastAsia="zh-CN"/>
        </w:rPr>
        <w:t xml:space="preserve">Ребенку 5 мес. Находится на искусственном вскармливании. Кормится 5 раз в сутки, получает молочную смесь «Нутрилон -1», а также овощное пюре 2 раза, творог и фруктовое пюре. Мать обратилась к врачу за рекомендациями по питанию. Масса ребенка </w:t>
      </w:r>
      <w:smartTag w:uri="urn:schemas-microsoft-com:office:smarttags" w:element="metricconverter">
        <w:smartTagPr>
          <w:attr w:name="ProductID" w:val="6800 г"/>
        </w:smartTagPr>
        <w:r w:rsidRPr="0024500C">
          <w:rPr>
            <w:rFonts w:eastAsia="MS Song"/>
            <w:color w:val="000000"/>
            <w:lang w:eastAsia="zh-CN"/>
          </w:rPr>
          <w:t>6800 г</w:t>
        </w:r>
      </w:smartTag>
      <w:r w:rsidRPr="0024500C">
        <w:rPr>
          <w:rFonts w:eastAsia="MS Song"/>
          <w:color w:val="000000"/>
          <w:lang w:eastAsia="zh-CN"/>
        </w:rPr>
        <w:t xml:space="preserve">,  длина </w:t>
      </w:r>
      <w:smartTag w:uri="urn:schemas-microsoft-com:office:smarttags" w:element="metricconverter">
        <w:smartTagPr>
          <w:attr w:name="ProductID" w:val="64 см"/>
        </w:smartTagPr>
        <w:r w:rsidRPr="0024500C">
          <w:rPr>
            <w:rFonts w:eastAsia="MS Song"/>
            <w:color w:val="000000"/>
            <w:lang w:eastAsia="zh-CN"/>
          </w:rPr>
          <w:t>64 см</w:t>
        </w:r>
      </w:smartTag>
      <w:r w:rsidRPr="0024500C">
        <w:rPr>
          <w:rFonts w:eastAsia="MS Song"/>
          <w:color w:val="000000"/>
          <w:lang w:eastAsia="zh-CN"/>
        </w:rPr>
        <w:t xml:space="preserve"> (масса при рождении </w:t>
      </w:r>
      <w:smartTag w:uri="urn:schemas-microsoft-com:office:smarttags" w:element="metricconverter">
        <w:smartTagPr>
          <w:attr w:name="ProductID" w:val="3000 г"/>
        </w:smartTagPr>
        <w:r w:rsidRPr="0024500C">
          <w:rPr>
            <w:rFonts w:eastAsia="MS Song"/>
            <w:color w:val="000000"/>
            <w:lang w:eastAsia="zh-CN"/>
          </w:rPr>
          <w:t>3000 г</w:t>
        </w:r>
      </w:smartTag>
      <w:r w:rsidRPr="0024500C">
        <w:rPr>
          <w:rFonts w:eastAsia="MS Song"/>
          <w:color w:val="000000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50 см"/>
        </w:smartTagPr>
        <w:r w:rsidRPr="0024500C">
          <w:rPr>
            <w:rFonts w:eastAsia="MS Song"/>
            <w:color w:val="000000"/>
            <w:lang w:eastAsia="zh-CN"/>
          </w:rPr>
          <w:t>50 см</w:t>
        </w:r>
      </w:smartTag>
      <w:r w:rsidRPr="0024500C">
        <w:rPr>
          <w:rFonts w:eastAsia="MS Song"/>
          <w:color w:val="000000"/>
          <w:lang w:eastAsia="zh-CN"/>
        </w:rPr>
        <w:t xml:space="preserve">). </w:t>
      </w:r>
    </w:p>
    <w:p w:rsidR="00195EC9" w:rsidRPr="0024500C" w:rsidRDefault="00195EC9" w:rsidP="00195EC9">
      <w:pPr>
        <w:pStyle w:val="3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rFonts w:eastAsia="MS Song"/>
          <w:color w:val="000000"/>
          <w:lang w:eastAsia="zh-CN"/>
        </w:rPr>
        <w:t xml:space="preserve">Оцените массу и длину ребенка. </w:t>
      </w:r>
    </w:p>
    <w:p w:rsidR="00195EC9" w:rsidRPr="0024500C" w:rsidRDefault="00195EC9" w:rsidP="00195EC9">
      <w:pPr>
        <w:pStyle w:val="3"/>
        <w:numPr>
          <w:ilvl w:val="0"/>
          <w:numId w:val="18"/>
        </w:numPr>
        <w:spacing w:before="0" w:beforeAutospacing="0" w:after="120" w:afterAutospacing="0"/>
        <w:jc w:val="both"/>
        <w:rPr>
          <w:color w:val="000000"/>
        </w:rPr>
      </w:pPr>
      <w:r w:rsidRPr="0024500C">
        <w:rPr>
          <w:rFonts w:eastAsia="MS Song"/>
          <w:color w:val="000000"/>
          <w:lang w:eastAsia="zh-CN"/>
        </w:rPr>
        <w:t xml:space="preserve">Рационально ли  кормится ребенок, нужна ли коррекция питания? Составьте примерный рацион питания на 1 день. </w:t>
      </w:r>
    </w:p>
    <w:p w:rsidR="00195EC9" w:rsidRPr="0024500C" w:rsidRDefault="00195EC9" w:rsidP="00195E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5EC9" w:rsidRDefault="00195EC9" w:rsidP="00195EC9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195EC9" w:rsidRDefault="00195EC9" w:rsidP="00195EC9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195EC9" w:rsidRPr="0024500C" w:rsidRDefault="00195EC9" w:rsidP="00195E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95EC9" w:rsidRDefault="00195EC9" w:rsidP="00195E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195EC9" w:rsidRDefault="00195EC9" w:rsidP="00195E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195EC9" w:rsidRDefault="00195EC9" w:rsidP="00195EC9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95EC9" w:rsidRDefault="00195EC9" w:rsidP="00195EC9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195EC9" w:rsidRPr="000334D5" w:rsidRDefault="00195EC9" w:rsidP="00195EC9">
      <w:pPr>
        <w:tabs>
          <w:tab w:val="left" w:pos="6263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195EC9" w:rsidRPr="00107A0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195EC9" w:rsidRPr="00107A0F" w:rsidRDefault="00195EC9" w:rsidP="00195EC9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195EC9" w:rsidRPr="00107A0F" w:rsidRDefault="00195EC9" w:rsidP="00195EC9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195EC9" w:rsidRDefault="00195EC9" w:rsidP="00195EC9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195EC9" w:rsidRPr="00107A0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5EC9" w:rsidRDefault="00195EC9" w:rsidP="00195E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5EC9" w:rsidRPr="003D6AED" w:rsidRDefault="00195EC9" w:rsidP="00195E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0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195EC9" w:rsidRDefault="00195EC9" w:rsidP="00195E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5EC9" w:rsidRPr="00107A0F" w:rsidRDefault="00195EC9" w:rsidP="00195E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5EC9" w:rsidRDefault="00195EC9" w:rsidP="00195EC9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</w:t>
      </w:r>
      <w:r w:rsidR="00B67D4C" w:rsidRPr="00107A0F">
        <w:rPr>
          <w:rFonts w:ascii="Times New Roman" w:hAnsi="Times New Roman" w:cs="Times New Roman"/>
          <w:b/>
        </w:rPr>
        <w:t xml:space="preserve">ПК - </w:t>
      </w:r>
      <w:r w:rsidR="00B67D4C">
        <w:rPr>
          <w:rFonts w:ascii="Times New Roman" w:hAnsi="Times New Roman" w:cs="Times New Roman"/>
          <w:b/>
        </w:rPr>
        <w:t>6</w:t>
      </w:r>
      <w:r w:rsidR="00B67D4C" w:rsidRPr="00107A0F">
        <w:rPr>
          <w:rFonts w:ascii="Times New Roman" w:hAnsi="Times New Roman" w:cs="Times New Roman"/>
          <w:b/>
        </w:rPr>
        <w:t xml:space="preserve">, ПК </w:t>
      </w:r>
      <w:r w:rsidR="00B67D4C">
        <w:rPr>
          <w:rFonts w:ascii="Times New Roman" w:hAnsi="Times New Roman" w:cs="Times New Roman"/>
          <w:b/>
        </w:rPr>
        <w:t>- 8</w:t>
      </w:r>
    </w:p>
    <w:p w:rsidR="00195EC9" w:rsidRPr="0024500C" w:rsidRDefault="00195EC9" w:rsidP="00195EC9">
      <w:pPr>
        <w:pStyle w:val="3"/>
        <w:spacing w:before="0" w:beforeAutospacing="0" w:after="240" w:afterAutospacing="0"/>
        <w:jc w:val="both"/>
        <w:rPr>
          <w:color w:val="000000"/>
        </w:rPr>
      </w:pPr>
      <w:r w:rsidRPr="0024500C">
        <w:rPr>
          <w:rFonts w:eastAsia="MS Song"/>
          <w:color w:val="000000"/>
          <w:lang w:eastAsia="zh-CN"/>
        </w:rPr>
        <w:t xml:space="preserve">Ребенку 6 мес. Родился массой </w:t>
      </w:r>
      <w:smartTag w:uri="urn:schemas-microsoft-com:office:smarttags" w:element="metricconverter">
        <w:smartTagPr>
          <w:attr w:name="ProductID" w:val="3050 г"/>
        </w:smartTagPr>
        <w:r w:rsidRPr="0024500C">
          <w:rPr>
            <w:rFonts w:eastAsia="MS Song"/>
            <w:color w:val="000000"/>
            <w:lang w:eastAsia="zh-CN"/>
          </w:rPr>
          <w:t>3050 г</w:t>
        </w:r>
      </w:smartTag>
      <w:r w:rsidRPr="0024500C">
        <w:rPr>
          <w:rFonts w:eastAsia="MS Song"/>
          <w:color w:val="000000"/>
          <w:lang w:eastAsia="zh-CN"/>
        </w:rPr>
        <w:t xml:space="preserve">, длиной </w:t>
      </w:r>
      <w:smartTag w:uri="urn:schemas-microsoft-com:office:smarttags" w:element="metricconverter">
        <w:smartTagPr>
          <w:attr w:name="ProductID" w:val="49 см"/>
        </w:smartTagPr>
        <w:r w:rsidRPr="0024500C">
          <w:rPr>
            <w:rFonts w:eastAsia="MS Song"/>
            <w:color w:val="000000"/>
            <w:lang w:eastAsia="zh-CN"/>
          </w:rPr>
          <w:t>49 см</w:t>
        </w:r>
      </w:smartTag>
      <w:r w:rsidRPr="0024500C">
        <w:rPr>
          <w:rFonts w:eastAsia="MS Song"/>
          <w:color w:val="000000"/>
          <w:lang w:eastAsia="zh-CN"/>
        </w:rPr>
        <w:t xml:space="preserve">. Находится на искусственном вскармливании с 3 месяцев. При осмотре врачом здоров, масса </w:t>
      </w:r>
      <w:smartTag w:uri="urn:schemas-microsoft-com:office:smarttags" w:element="metricconverter">
        <w:smartTagPr>
          <w:attr w:name="ProductID" w:val="7800 г"/>
        </w:smartTagPr>
        <w:r w:rsidRPr="0024500C">
          <w:rPr>
            <w:rFonts w:eastAsia="MS Song"/>
            <w:color w:val="000000"/>
            <w:lang w:eastAsia="zh-CN"/>
          </w:rPr>
          <w:t>7800 г</w:t>
        </w:r>
      </w:smartTag>
      <w:r w:rsidRPr="0024500C">
        <w:rPr>
          <w:rFonts w:eastAsia="MS Song"/>
          <w:color w:val="000000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65 см"/>
        </w:smartTagPr>
        <w:r w:rsidRPr="0024500C">
          <w:rPr>
            <w:rFonts w:eastAsia="MS Song"/>
            <w:color w:val="000000"/>
            <w:lang w:eastAsia="zh-CN"/>
          </w:rPr>
          <w:t>65 см</w:t>
        </w:r>
      </w:smartTag>
      <w:r w:rsidRPr="0024500C">
        <w:rPr>
          <w:rFonts w:eastAsia="MS Song"/>
          <w:color w:val="000000"/>
          <w:lang w:eastAsia="zh-CN"/>
        </w:rPr>
        <w:t xml:space="preserve">. Мать просит дать рекомендации по питанию ребенка. </w:t>
      </w:r>
    </w:p>
    <w:p w:rsidR="00195EC9" w:rsidRPr="0024500C" w:rsidRDefault="00195EC9" w:rsidP="00195EC9">
      <w:pPr>
        <w:pStyle w:val="3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rFonts w:eastAsia="MS Song"/>
          <w:color w:val="000000"/>
          <w:lang w:eastAsia="zh-CN"/>
        </w:rPr>
        <w:t xml:space="preserve">Оцените массу и длину ребенка. </w:t>
      </w:r>
    </w:p>
    <w:p w:rsidR="00195EC9" w:rsidRPr="0024500C" w:rsidRDefault="00195EC9" w:rsidP="00195EC9">
      <w:pPr>
        <w:pStyle w:val="3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rFonts w:eastAsia="MS Song"/>
          <w:color w:val="000000"/>
          <w:lang w:eastAsia="zh-CN"/>
        </w:rPr>
        <w:t xml:space="preserve">Составьте примерный рацион питания на 1 день. </w:t>
      </w:r>
    </w:p>
    <w:p w:rsidR="00195EC9" w:rsidRPr="0024500C" w:rsidRDefault="00195EC9" w:rsidP="00195EC9">
      <w:pPr>
        <w:pStyle w:val="3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rFonts w:eastAsia="MS Song"/>
          <w:color w:val="000000"/>
          <w:lang w:eastAsia="zh-CN"/>
        </w:rPr>
        <w:t xml:space="preserve">Укажите суточную потребность в основных пищевых ингредиентах и энергии. </w:t>
      </w:r>
    </w:p>
    <w:p w:rsidR="00195EC9" w:rsidRPr="0024500C" w:rsidRDefault="00195EC9" w:rsidP="00195E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5EC9" w:rsidRDefault="00195EC9" w:rsidP="00195E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5EC9" w:rsidRPr="0024500C" w:rsidRDefault="00195EC9" w:rsidP="00195E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5EC9" w:rsidRDefault="00195EC9" w:rsidP="00195EC9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195EC9" w:rsidRDefault="00195EC9" w:rsidP="00195EC9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195EC9" w:rsidRPr="0024500C" w:rsidRDefault="00195EC9" w:rsidP="00195E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95EC9" w:rsidRDefault="00195EC9" w:rsidP="00195E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195EC9" w:rsidRDefault="00195EC9" w:rsidP="00195E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195EC9" w:rsidRDefault="00195EC9" w:rsidP="00195EC9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95EC9" w:rsidRDefault="00195EC9" w:rsidP="00195EC9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195EC9" w:rsidRPr="000334D5" w:rsidRDefault="00195EC9" w:rsidP="00195EC9">
      <w:pPr>
        <w:tabs>
          <w:tab w:val="left" w:pos="6263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195EC9" w:rsidRPr="00107A0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195EC9" w:rsidRPr="00107A0F" w:rsidRDefault="00195EC9" w:rsidP="00195EC9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195EC9" w:rsidRPr="00107A0F" w:rsidRDefault="00195EC9" w:rsidP="00195EC9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195EC9" w:rsidRDefault="00195EC9" w:rsidP="00195EC9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195EC9" w:rsidRPr="00107A0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5EC9" w:rsidRDefault="00195EC9" w:rsidP="00195E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5EC9" w:rsidRPr="003D6AED" w:rsidRDefault="00195EC9" w:rsidP="00195E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1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195EC9" w:rsidRDefault="00195EC9" w:rsidP="00195E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5EC9" w:rsidRPr="00107A0F" w:rsidRDefault="00195EC9" w:rsidP="00195E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5EC9" w:rsidRDefault="00195EC9" w:rsidP="00195EC9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</w:t>
      </w:r>
      <w:r w:rsidR="00B67D4C" w:rsidRPr="00107A0F">
        <w:rPr>
          <w:rFonts w:ascii="Times New Roman" w:hAnsi="Times New Roman" w:cs="Times New Roman"/>
          <w:b/>
        </w:rPr>
        <w:t xml:space="preserve">ПК - </w:t>
      </w:r>
      <w:r w:rsidR="00B67D4C">
        <w:rPr>
          <w:rFonts w:ascii="Times New Roman" w:hAnsi="Times New Roman" w:cs="Times New Roman"/>
          <w:b/>
        </w:rPr>
        <w:t>6</w:t>
      </w:r>
      <w:r w:rsidR="00B67D4C" w:rsidRPr="00107A0F">
        <w:rPr>
          <w:rFonts w:ascii="Times New Roman" w:hAnsi="Times New Roman" w:cs="Times New Roman"/>
          <w:b/>
        </w:rPr>
        <w:t xml:space="preserve">, ПК </w:t>
      </w:r>
      <w:r w:rsidR="00B67D4C">
        <w:rPr>
          <w:rFonts w:ascii="Times New Roman" w:hAnsi="Times New Roman" w:cs="Times New Roman"/>
          <w:b/>
        </w:rPr>
        <w:t>- 8</w:t>
      </w:r>
      <w:r w:rsidR="00B67D4C" w:rsidRPr="00107A0F">
        <w:rPr>
          <w:rFonts w:ascii="Times New Roman" w:hAnsi="Times New Roman" w:cs="Times New Roman"/>
          <w:b/>
        </w:rPr>
        <w:t xml:space="preserve">, ПК </w:t>
      </w:r>
      <w:r w:rsidR="00B67D4C">
        <w:rPr>
          <w:rFonts w:ascii="Times New Roman" w:hAnsi="Times New Roman" w:cs="Times New Roman"/>
          <w:b/>
        </w:rPr>
        <w:t>- 9</w:t>
      </w:r>
    </w:p>
    <w:p w:rsidR="00195EC9" w:rsidRPr="0024500C" w:rsidRDefault="00195EC9" w:rsidP="00195EC9">
      <w:pPr>
        <w:pStyle w:val="3"/>
        <w:spacing w:before="0" w:beforeAutospacing="0" w:after="120" w:afterAutospacing="0"/>
        <w:jc w:val="both"/>
        <w:rPr>
          <w:color w:val="000000"/>
        </w:rPr>
      </w:pPr>
      <w:r>
        <w:rPr>
          <w:rFonts w:eastAsia="MS Song"/>
          <w:color w:val="000000"/>
          <w:lang w:eastAsia="zh-CN"/>
        </w:rPr>
        <w:t>Ребенку 7</w:t>
      </w:r>
      <w:r w:rsidRPr="0024500C">
        <w:rPr>
          <w:rFonts w:eastAsia="MS Song"/>
          <w:color w:val="000000"/>
          <w:lang w:eastAsia="zh-CN"/>
        </w:rPr>
        <w:t xml:space="preserve"> мес. Находится на искусственном вскармливании. Кормится 5 раз в сутки, получает молочную смесь «</w:t>
      </w:r>
      <w:r>
        <w:rPr>
          <w:rFonts w:eastAsia="MS Song"/>
          <w:color w:val="000000"/>
          <w:lang w:eastAsia="zh-CN"/>
        </w:rPr>
        <w:t>НАН -1». Блюда прикорма - творог и фруктовое пюре, иногда овощное пюре</w:t>
      </w:r>
      <w:r w:rsidRPr="0024500C">
        <w:rPr>
          <w:rFonts w:eastAsia="MS Song"/>
          <w:color w:val="000000"/>
          <w:lang w:eastAsia="zh-CN"/>
        </w:rPr>
        <w:t xml:space="preserve"> Мать обратилась к врачу за рекомендац</w:t>
      </w:r>
      <w:r>
        <w:rPr>
          <w:rFonts w:eastAsia="MS Song"/>
          <w:color w:val="000000"/>
          <w:lang w:eastAsia="zh-CN"/>
        </w:rPr>
        <w:t>иями по питанию. Масса ребенка 7</w:t>
      </w:r>
      <w:r w:rsidRPr="0024500C">
        <w:rPr>
          <w:rFonts w:eastAsia="MS Song"/>
          <w:color w:val="000000"/>
          <w:lang w:eastAsia="zh-CN"/>
        </w:rPr>
        <w:t>800 г,  длина 6</w:t>
      </w:r>
      <w:r>
        <w:rPr>
          <w:rFonts w:eastAsia="MS Song"/>
          <w:color w:val="000000"/>
          <w:lang w:eastAsia="zh-CN"/>
        </w:rPr>
        <w:t>8</w:t>
      </w:r>
      <w:r w:rsidRPr="0024500C">
        <w:rPr>
          <w:rFonts w:eastAsia="MS Song"/>
          <w:color w:val="000000"/>
          <w:lang w:eastAsia="zh-CN"/>
        </w:rPr>
        <w:t>см (масса при рожд</w:t>
      </w:r>
      <w:r>
        <w:rPr>
          <w:rFonts w:eastAsia="MS Song"/>
          <w:color w:val="000000"/>
          <w:lang w:eastAsia="zh-CN"/>
        </w:rPr>
        <w:t>ении 315</w:t>
      </w:r>
      <w:r w:rsidRPr="0024500C">
        <w:rPr>
          <w:rFonts w:eastAsia="MS Song"/>
          <w:color w:val="000000"/>
          <w:lang w:eastAsia="zh-CN"/>
        </w:rPr>
        <w:t>0 г, длина 5</w:t>
      </w:r>
      <w:r>
        <w:rPr>
          <w:rFonts w:eastAsia="MS Song"/>
          <w:color w:val="000000"/>
          <w:lang w:eastAsia="zh-CN"/>
        </w:rPr>
        <w:t>2</w:t>
      </w:r>
      <w:r w:rsidRPr="0024500C">
        <w:rPr>
          <w:rFonts w:eastAsia="MS Song"/>
          <w:color w:val="000000"/>
          <w:lang w:eastAsia="zh-CN"/>
        </w:rPr>
        <w:t xml:space="preserve"> см). </w:t>
      </w:r>
    </w:p>
    <w:p w:rsidR="00195EC9" w:rsidRPr="0024500C" w:rsidRDefault="00195EC9" w:rsidP="00195EC9">
      <w:pPr>
        <w:pStyle w:val="3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rFonts w:eastAsia="MS Song"/>
          <w:color w:val="000000"/>
          <w:lang w:eastAsia="zh-CN"/>
        </w:rPr>
        <w:t xml:space="preserve">Оцените массу и длину ребенка. </w:t>
      </w:r>
    </w:p>
    <w:p w:rsidR="00195EC9" w:rsidRPr="00195EC9" w:rsidRDefault="00195EC9" w:rsidP="00195EC9">
      <w:pPr>
        <w:pStyle w:val="3"/>
        <w:numPr>
          <w:ilvl w:val="0"/>
          <w:numId w:val="20"/>
        </w:numPr>
        <w:spacing w:before="0" w:beforeAutospacing="0" w:after="120" w:afterAutospacing="0"/>
        <w:jc w:val="both"/>
        <w:rPr>
          <w:color w:val="000000"/>
        </w:rPr>
      </w:pPr>
      <w:r w:rsidRPr="0024500C">
        <w:rPr>
          <w:rFonts w:eastAsia="MS Song"/>
          <w:color w:val="000000"/>
          <w:lang w:eastAsia="zh-CN"/>
        </w:rPr>
        <w:t>Рационально ли  кормится ребенок, нужна ли коррекция питания? Составьте прим</w:t>
      </w:r>
      <w:r>
        <w:rPr>
          <w:rFonts w:eastAsia="MS Song"/>
          <w:color w:val="000000"/>
          <w:lang w:eastAsia="zh-CN"/>
        </w:rPr>
        <w:t>ерный рацион питания на 1 день.</w:t>
      </w:r>
    </w:p>
    <w:p w:rsidR="00195EC9" w:rsidRPr="0024500C" w:rsidRDefault="00195EC9" w:rsidP="00195E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5EC9" w:rsidRDefault="00195EC9" w:rsidP="00195EC9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195EC9" w:rsidRDefault="00195EC9" w:rsidP="00195EC9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195EC9" w:rsidRPr="0024500C" w:rsidRDefault="00195EC9" w:rsidP="00195E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95EC9" w:rsidRDefault="00195EC9" w:rsidP="00195E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195EC9" w:rsidRDefault="00195EC9" w:rsidP="00195E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195EC9" w:rsidRDefault="00195EC9" w:rsidP="00195EC9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95EC9" w:rsidRDefault="00195EC9" w:rsidP="00195EC9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195EC9" w:rsidRPr="000334D5" w:rsidRDefault="00195EC9" w:rsidP="00195EC9">
      <w:pPr>
        <w:tabs>
          <w:tab w:val="left" w:pos="6263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195EC9" w:rsidRPr="00107A0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195EC9" w:rsidRPr="00107A0F" w:rsidRDefault="00195EC9" w:rsidP="00195EC9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195EC9" w:rsidRPr="00107A0F" w:rsidRDefault="00195EC9" w:rsidP="00195EC9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195EC9" w:rsidRDefault="00195EC9" w:rsidP="00195EC9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195EC9" w:rsidRPr="00107A0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5EC9" w:rsidRDefault="00195EC9" w:rsidP="00195E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5EC9" w:rsidRPr="003D6AED" w:rsidRDefault="00195EC9" w:rsidP="00195E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2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195EC9" w:rsidRDefault="00195EC9" w:rsidP="00195E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5EC9" w:rsidRPr="00107A0F" w:rsidRDefault="00195EC9" w:rsidP="00195E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5EC9" w:rsidRDefault="00195EC9" w:rsidP="00195EC9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</w:t>
      </w:r>
      <w:r w:rsidR="00B67D4C" w:rsidRPr="00107A0F">
        <w:rPr>
          <w:rFonts w:ascii="Times New Roman" w:hAnsi="Times New Roman" w:cs="Times New Roman"/>
          <w:b/>
        </w:rPr>
        <w:t xml:space="preserve">ПК - </w:t>
      </w:r>
      <w:r w:rsidR="00B67D4C">
        <w:rPr>
          <w:rFonts w:ascii="Times New Roman" w:hAnsi="Times New Roman" w:cs="Times New Roman"/>
          <w:b/>
        </w:rPr>
        <w:t>6</w:t>
      </w:r>
      <w:r w:rsidR="00B67D4C" w:rsidRPr="00107A0F">
        <w:rPr>
          <w:rFonts w:ascii="Times New Roman" w:hAnsi="Times New Roman" w:cs="Times New Roman"/>
          <w:b/>
        </w:rPr>
        <w:t xml:space="preserve">, ПК </w:t>
      </w:r>
      <w:r w:rsidR="00B67D4C">
        <w:rPr>
          <w:rFonts w:ascii="Times New Roman" w:hAnsi="Times New Roman" w:cs="Times New Roman"/>
          <w:b/>
        </w:rPr>
        <w:t>- 8</w:t>
      </w:r>
    </w:p>
    <w:p w:rsidR="00195EC9" w:rsidRPr="0024500C" w:rsidRDefault="00195EC9" w:rsidP="00195EC9">
      <w:pPr>
        <w:pStyle w:val="3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  <w:lang w:eastAsia="zh-CN"/>
        </w:rPr>
        <w:t>Ребенку 7</w:t>
      </w:r>
      <w:r w:rsidRPr="0024500C">
        <w:rPr>
          <w:color w:val="000000"/>
          <w:lang w:eastAsia="zh-CN"/>
        </w:rPr>
        <w:t xml:space="preserve"> мес. Кормится грудью матери 5 раз в день и 1 раз получает прикорм овощным пюре. У матери на фоне заболевания в последнюю неделю уменьшилось количество молока, ребенок высасывает 130 мл за одно кормление</w:t>
      </w:r>
      <w:r>
        <w:rPr>
          <w:color w:val="000000"/>
          <w:lang w:eastAsia="zh-CN"/>
        </w:rPr>
        <w:t xml:space="preserve"> (определено путем контрольного взвешивания)</w:t>
      </w:r>
      <w:r w:rsidRPr="0024500C">
        <w:rPr>
          <w:color w:val="000000"/>
          <w:lang w:eastAsia="zh-CN"/>
        </w:rPr>
        <w:t>. Мать обратилась к педиатру за рекомендаци</w:t>
      </w:r>
      <w:r>
        <w:rPr>
          <w:color w:val="000000"/>
          <w:lang w:eastAsia="zh-CN"/>
        </w:rPr>
        <w:t>ями по питанию. Масса ребенка 78</w:t>
      </w:r>
      <w:r w:rsidRPr="0024500C">
        <w:rPr>
          <w:color w:val="000000"/>
          <w:lang w:eastAsia="zh-CN"/>
        </w:rPr>
        <w:t>00 г. длина 6</w:t>
      </w:r>
      <w:r>
        <w:rPr>
          <w:color w:val="000000"/>
          <w:lang w:eastAsia="zh-CN"/>
        </w:rPr>
        <w:t>7 см (при рождении масса 29</w:t>
      </w:r>
      <w:r w:rsidRPr="0024500C">
        <w:rPr>
          <w:color w:val="000000"/>
          <w:lang w:eastAsia="zh-CN"/>
        </w:rPr>
        <w:t xml:space="preserve">00 г. длина </w:t>
      </w:r>
      <w:r>
        <w:rPr>
          <w:color w:val="000000"/>
          <w:lang w:eastAsia="zh-CN"/>
        </w:rPr>
        <w:t>50</w:t>
      </w:r>
      <w:r w:rsidRPr="0024500C">
        <w:rPr>
          <w:color w:val="000000"/>
          <w:lang w:eastAsia="zh-CN"/>
        </w:rPr>
        <w:t xml:space="preserve"> см). </w:t>
      </w:r>
    </w:p>
    <w:p w:rsidR="00195EC9" w:rsidRPr="0024500C" w:rsidRDefault="00195EC9" w:rsidP="00195EC9">
      <w:pPr>
        <w:pStyle w:val="3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 xml:space="preserve">Оцените массу и длину ребенка. </w:t>
      </w:r>
    </w:p>
    <w:p w:rsidR="00195EC9" w:rsidRPr="0024500C" w:rsidRDefault="00195EC9" w:rsidP="00195EC9">
      <w:pPr>
        <w:pStyle w:val="3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 xml:space="preserve">Нужна ли коррекция питания? Составьте примерный рацион питания на 1 день. </w:t>
      </w:r>
    </w:p>
    <w:p w:rsidR="00195EC9" w:rsidRPr="0024500C" w:rsidRDefault="00195EC9" w:rsidP="00195E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5EC9" w:rsidRDefault="00195EC9" w:rsidP="00195EC9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195EC9" w:rsidRDefault="00195EC9" w:rsidP="00195EC9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195EC9" w:rsidRPr="0024500C" w:rsidRDefault="00195EC9" w:rsidP="00195E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95EC9" w:rsidRDefault="00195EC9" w:rsidP="00195E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195EC9" w:rsidRDefault="00195EC9" w:rsidP="00195E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195EC9" w:rsidRDefault="00195EC9" w:rsidP="00195EC9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95EC9" w:rsidRDefault="00195EC9" w:rsidP="00195EC9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195EC9" w:rsidRPr="000334D5" w:rsidRDefault="00195EC9" w:rsidP="00195EC9">
      <w:pPr>
        <w:tabs>
          <w:tab w:val="left" w:pos="6263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195EC9" w:rsidRPr="00107A0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195EC9" w:rsidRPr="00107A0F" w:rsidRDefault="00195EC9" w:rsidP="00195EC9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195EC9" w:rsidRPr="00107A0F" w:rsidRDefault="00195EC9" w:rsidP="00195EC9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195EC9" w:rsidRDefault="00195EC9" w:rsidP="00195EC9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195EC9" w:rsidRPr="00107A0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5EC9" w:rsidRDefault="00195EC9" w:rsidP="00195E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5EC9" w:rsidRPr="003D6AED" w:rsidRDefault="00195EC9" w:rsidP="00195E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3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195EC9" w:rsidRDefault="00195EC9" w:rsidP="00195E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5EC9" w:rsidRPr="00107A0F" w:rsidRDefault="00195EC9" w:rsidP="00195E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5EC9" w:rsidRDefault="00195EC9" w:rsidP="00195EC9">
      <w:pPr>
        <w:outlineLvl w:val="0"/>
      </w:pPr>
      <w:r w:rsidRPr="00107A0F">
        <w:rPr>
          <w:rFonts w:ascii="Times New Roman" w:hAnsi="Times New Roman" w:cs="Times New Roman"/>
          <w:b/>
        </w:rPr>
        <w:t xml:space="preserve">Оцениваемые компетенции: </w:t>
      </w:r>
      <w:r w:rsidR="00B67D4C" w:rsidRPr="00107A0F">
        <w:rPr>
          <w:rFonts w:ascii="Times New Roman" w:hAnsi="Times New Roman" w:cs="Times New Roman"/>
          <w:b/>
        </w:rPr>
        <w:t xml:space="preserve">ПК - </w:t>
      </w:r>
      <w:r w:rsidR="00B67D4C">
        <w:rPr>
          <w:rFonts w:ascii="Times New Roman" w:hAnsi="Times New Roman" w:cs="Times New Roman"/>
          <w:b/>
        </w:rPr>
        <w:t>6</w:t>
      </w:r>
      <w:r w:rsidR="00B67D4C" w:rsidRPr="00107A0F">
        <w:rPr>
          <w:rFonts w:ascii="Times New Roman" w:hAnsi="Times New Roman" w:cs="Times New Roman"/>
          <w:b/>
        </w:rPr>
        <w:t xml:space="preserve">, ПК </w:t>
      </w:r>
      <w:r w:rsidR="00B67D4C">
        <w:rPr>
          <w:rFonts w:ascii="Times New Roman" w:hAnsi="Times New Roman" w:cs="Times New Roman"/>
          <w:b/>
        </w:rPr>
        <w:t>- 8</w:t>
      </w:r>
    </w:p>
    <w:p w:rsidR="00195EC9" w:rsidRPr="0024500C" w:rsidRDefault="00195EC9" w:rsidP="00195EC9">
      <w:pPr>
        <w:pStyle w:val="3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  <w:lang w:eastAsia="zh-CN"/>
        </w:rPr>
        <w:t>Ребенку 3</w:t>
      </w:r>
      <w:r w:rsidRPr="0024500C">
        <w:rPr>
          <w:color w:val="000000"/>
          <w:lang w:eastAsia="zh-CN"/>
        </w:rPr>
        <w:t xml:space="preserve"> мес., родился массой </w:t>
      </w:r>
      <w:smartTag w:uri="urn:schemas-microsoft-com:office:smarttags" w:element="metricconverter">
        <w:smartTagPr>
          <w:attr w:name="ProductID" w:val="3200 г"/>
        </w:smartTagPr>
        <w:r w:rsidRPr="0024500C">
          <w:rPr>
            <w:color w:val="000000"/>
            <w:lang w:eastAsia="zh-CN"/>
          </w:rPr>
          <w:t>3200 г</w:t>
        </w:r>
      </w:smartTag>
      <w:r w:rsidRPr="0024500C">
        <w:rPr>
          <w:color w:val="000000"/>
          <w:lang w:eastAsia="zh-CN"/>
        </w:rPr>
        <w:t xml:space="preserve">, длиной </w:t>
      </w:r>
      <w:smartTag w:uri="urn:schemas-microsoft-com:office:smarttags" w:element="metricconverter">
        <w:smartTagPr>
          <w:attr w:name="ProductID" w:val="49 см"/>
        </w:smartTagPr>
        <w:r w:rsidRPr="0024500C">
          <w:rPr>
            <w:color w:val="000000"/>
            <w:lang w:eastAsia="zh-CN"/>
          </w:rPr>
          <w:t>49 см</w:t>
        </w:r>
      </w:smartTag>
      <w:r w:rsidRPr="0024500C">
        <w:rPr>
          <w:color w:val="000000"/>
          <w:lang w:eastAsia="zh-CN"/>
        </w:rPr>
        <w:t xml:space="preserve">. В настоящее время масса </w:t>
      </w:r>
      <w:r>
        <w:rPr>
          <w:color w:val="000000"/>
          <w:lang w:eastAsia="zh-CN"/>
        </w:rPr>
        <w:t>51</w:t>
      </w:r>
      <w:r w:rsidRPr="0024500C">
        <w:rPr>
          <w:color w:val="000000"/>
          <w:lang w:eastAsia="zh-CN"/>
        </w:rPr>
        <w:t xml:space="preserve">50 г, длина </w:t>
      </w:r>
      <w:r>
        <w:rPr>
          <w:color w:val="000000"/>
          <w:lang w:eastAsia="zh-CN"/>
        </w:rPr>
        <w:t>58</w:t>
      </w:r>
      <w:r w:rsidRPr="0024500C">
        <w:rPr>
          <w:color w:val="000000"/>
          <w:lang w:eastAsia="zh-CN"/>
        </w:rPr>
        <w:t xml:space="preserve"> см. Ребенок с 2-х мес.</w:t>
      </w:r>
      <w:r>
        <w:rPr>
          <w:color w:val="000000"/>
          <w:lang w:eastAsia="zh-CN"/>
        </w:rPr>
        <w:t xml:space="preserve"> на искусственном вскармливании. </w:t>
      </w:r>
      <w:r w:rsidRPr="0024500C">
        <w:rPr>
          <w:color w:val="000000"/>
          <w:lang w:eastAsia="zh-CN"/>
        </w:rPr>
        <w:t xml:space="preserve"> Мать обратилась к вра</w:t>
      </w:r>
      <w:r>
        <w:rPr>
          <w:color w:val="000000"/>
          <w:lang w:eastAsia="zh-CN"/>
        </w:rPr>
        <w:t>чу за советом по питанию</w:t>
      </w:r>
      <w:r w:rsidRPr="0024500C">
        <w:rPr>
          <w:color w:val="000000"/>
          <w:lang w:eastAsia="zh-CN"/>
        </w:rPr>
        <w:t xml:space="preserve">, так как ей предстоит поездка с ребенком  в поезде в течение 2-х суток. </w:t>
      </w:r>
    </w:p>
    <w:p w:rsidR="00195EC9" w:rsidRPr="0024500C" w:rsidRDefault="00195EC9" w:rsidP="00195EC9">
      <w:pPr>
        <w:pStyle w:val="3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 xml:space="preserve">Оцените массу и длину ребенка. </w:t>
      </w:r>
    </w:p>
    <w:p w:rsidR="00195EC9" w:rsidRPr="0024500C" w:rsidRDefault="00195EC9" w:rsidP="00195EC9">
      <w:pPr>
        <w:pStyle w:val="3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 w:rsidRPr="0024500C">
        <w:rPr>
          <w:color w:val="000000"/>
          <w:lang w:eastAsia="zh-CN"/>
        </w:rPr>
        <w:t xml:space="preserve">Составьте примерный рацион питания на 1 день. </w:t>
      </w:r>
    </w:p>
    <w:p w:rsidR="00195EC9" w:rsidRDefault="00195EC9" w:rsidP="00195E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5EC9" w:rsidRPr="0024500C" w:rsidRDefault="00195EC9" w:rsidP="00195E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5EC9" w:rsidRDefault="00195EC9" w:rsidP="00195EC9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195EC9" w:rsidRDefault="00195EC9" w:rsidP="00195EC9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195EC9" w:rsidRPr="0024500C" w:rsidRDefault="00195EC9" w:rsidP="00195E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95EC9" w:rsidRDefault="00195EC9" w:rsidP="00195E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195EC9" w:rsidRDefault="00195EC9" w:rsidP="00195E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195EC9" w:rsidRDefault="00195EC9" w:rsidP="00195EC9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95EC9" w:rsidRDefault="00195EC9" w:rsidP="00195EC9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95EC9" w:rsidRDefault="00195EC9" w:rsidP="00195EC9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9341AC" w:rsidRPr="0024500C" w:rsidRDefault="009341AC" w:rsidP="009341AC">
      <w:pPr>
        <w:tabs>
          <w:tab w:val="left" w:pos="115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EC9" w:rsidRPr="000334D5" w:rsidRDefault="00195EC9" w:rsidP="00195EC9">
      <w:pPr>
        <w:tabs>
          <w:tab w:val="left" w:pos="6263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195EC9" w:rsidRPr="00107A0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195EC9" w:rsidRPr="00107A0F" w:rsidRDefault="00195EC9" w:rsidP="00195EC9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195EC9" w:rsidRPr="00107A0F" w:rsidRDefault="00195EC9" w:rsidP="00195EC9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195EC9" w:rsidRDefault="00195EC9" w:rsidP="00195EC9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195EC9" w:rsidRPr="00107A0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5EC9" w:rsidRDefault="00195EC9" w:rsidP="00195E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5EC9" w:rsidRPr="003D6AED" w:rsidRDefault="00195EC9" w:rsidP="00195E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4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195EC9" w:rsidRDefault="00195EC9" w:rsidP="00195E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5EC9" w:rsidRPr="00107A0F" w:rsidRDefault="00195EC9" w:rsidP="00195E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7D4C" w:rsidRDefault="00195EC9" w:rsidP="00B67D4C">
      <w:pPr>
        <w:outlineLvl w:val="0"/>
        <w:rPr>
          <w:rFonts w:ascii="Times New Roman" w:hAnsi="Times New Roman" w:cs="Times New Roman"/>
          <w:b/>
        </w:rPr>
      </w:pPr>
      <w:r w:rsidRPr="00107A0F">
        <w:rPr>
          <w:rFonts w:ascii="Times New Roman" w:hAnsi="Times New Roman" w:cs="Times New Roman"/>
          <w:b/>
        </w:rPr>
        <w:t xml:space="preserve">Оцениваемые компетенции: </w:t>
      </w:r>
      <w:r w:rsidR="00B67D4C" w:rsidRPr="00107A0F">
        <w:rPr>
          <w:rFonts w:ascii="Times New Roman" w:hAnsi="Times New Roman" w:cs="Times New Roman"/>
          <w:b/>
        </w:rPr>
        <w:t xml:space="preserve">ПК - </w:t>
      </w:r>
      <w:r w:rsidR="00B67D4C">
        <w:rPr>
          <w:rFonts w:ascii="Times New Roman" w:hAnsi="Times New Roman" w:cs="Times New Roman"/>
          <w:b/>
        </w:rPr>
        <w:t>6</w:t>
      </w:r>
      <w:r w:rsidR="00B67D4C" w:rsidRPr="00107A0F">
        <w:rPr>
          <w:rFonts w:ascii="Times New Roman" w:hAnsi="Times New Roman" w:cs="Times New Roman"/>
          <w:b/>
        </w:rPr>
        <w:t xml:space="preserve">, ПК </w:t>
      </w:r>
      <w:r w:rsidR="00B67D4C">
        <w:rPr>
          <w:rFonts w:ascii="Times New Roman" w:hAnsi="Times New Roman" w:cs="Times New Roman"/>
          <w:b/>
        </w:rPr>
        <w:t>- 8</w:t>
      </w:r>
    </w:p>
    <w:p w:rsidR="00195EC9" w:rsidRPr="0024500C" w:rsidRDefault="00195EC9" w:rsidP="00B67D4C">
      <w:pPr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ьчик родился с массой 33</w:t>
      </w: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>00 г, длиной 52 см., оценка по Апгар – 8/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ов. Выписан из роддома на 5</w:t>
      </w: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 жизни с массой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>30 г. При осмотре  педиатром в возра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дней ребенок здоров, масса 33</w:t>
      </w: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>00 г, кормится грудью матери 6 раз в день через 3,5 час, промежутков между кормлениями не выдерживает.</w:t>
      </w:r>
    </w:p>
    <w:p w:rsidR="00195EC9" w:rsidRPr="0024500C" w:rsidRDefault="00195EC9" w:rsidP="00195E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5EC9" w:rsidRPr="0024500C" w:rsidRDefault="00195EC9" w:rsidP="00195E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Оцените физическое развитие.</w:t>
      </w:r>
    </w:p>
    <w:p w:rsidR="00195EC9" w:rsidRPr="0024500C" w:rsidRDefault="00195EC9" w:rsidP="00195E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>2.Составьте примерный рацион питания на 1 день.</w:t>
      </w:r>
    </w:p>
    <w:p w:rsidR="00195EC9" w:rsidRDefault="00195EC9" w:rsidP="00195E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5EC9" w:rsidRPr="0024500C" w:rsidRDefault="00195EC9" w:rsidP="00195E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5EC9" w:rsidRDefault="00195EC9" w:rsidP="00195EC9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195EC9" w:rsidRDefault="00195EC9" w:rsidP="00195EC9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195EC9" w:rsidRPr="0024500C" w:rsidRDefault="00195EC9" w:rsidP="00195E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95EC9" w:rsidRDefault="00195EC9" w:rsidP="00195E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195EC9" w:rsidRDefault="00195EC9" w:rsidP="00195E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195EC9" w:rsidRDefault="00195EC9" w:rsidP="00195EC9">
      <w:pPr>
        <w:tabs>
          <w:tab w:val="left" w:pos="6263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p w:rsidR="00195EC9" w:rsidRDefault="00195EC9" w:rsidP="00195EC9">
      <w:pPr>
        <w:tabs>
          <w:tab w:val="left" w:pos="6263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p w:rsidR="00195EC9" w:rsidRPr="000334D5" w:rsidRDefault="00195EC9" w:rsidP="00195EC9">
      <w:pPr>
        <w:tabs>
          <w:tab w:val="left" w:pos="6263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D79FF">
        <w:rPr>
          <w:rFonts w:ascii="Times New Roman" w:hAnsi="Times New Roman" w:cs="Times New Roman"/>
        </w:rPr>
        <w:lastRenderedPageBreak/>
        <w:t>ФЕДЕРАЛЬНОЕ ГОСУДАРСТВЕННОЕ БЮДЖЕТНОЕ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«АСТРАХАНСКИЙ ГОСУДАРСТВЕННЫЙ МЕДИЦИНСКИЙ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УНИВЕРСИТЕТ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МИНИСТЕРСТВА ЗДРАВООХРАНЕНИЯ РОССИЙСКОЙ</w:t>
      </w:r>
    </w:p>
    <w:p w:rsidR="00195EC9" w:rsidRPr="007D79F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9FF">
        <w:rPr>
          <w:rFonts w:ascii="Times New Roman" w:hAnsi="Times New Roman" w:cs="Times New Roman"/>
        </w:rPr>
        <w:t>ФЕДЕРАЦИИ</w:t>
      </w:r>
    </w:p>
    <w:p w:rsidR="00195EC9" w:rsidRPr="00107A0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Кафедра педиатрии и неонатологии</w:t>
      </w:r>
    </w:p>
    <w:p w:rsidR="00195EC9" w:rsidRPr="00107A0F" w:rsidRDefault="00195EC9" w:rsidP="00195EC9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2019-2020 учебный год</w:t>
      </w:r>
    </w:p>
    <w:p w:rsidR="00195EC9" w:rsidRPr="00107A0F" w:rsidRDefault="00195EC9" w:rsidP="00195EC9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Специальность: Лечебное дело – 31.05.01</w:t>
      </w:r>
    </w:p>
    <w:p w:rsidR="00195EC9" w:rsidRDefault="00195EC9" w:rsidP="00195EC9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07A0F">
        <w:rPr>
          <w:rFonts w:ascii="Times New Roman" w:hAnsi="Times New Roman" w:cs="Times New Roman"/>
        </w:rPr>
        <w:t>Дисциплина: "Педиатрия"</w:t>
      </w:r>
    </w:p>
    <w:p w:rsidR="00195EC9" w:rsidRPr="00107A0F" w:rsidRDefault="00195EC9" w:rsidP="00195E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5EC9" w:rsidRDefault="00195EC9" w:rsidP="00195E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5EC9" w:rsidRPr="003D6AED" w:rsidRDefault="00195EC9" w:rsidP="00195E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A0F">
        <w:rPr>
          <w:rFonts w:ascii="Times New Roman" w:hAnsi="Times New Roman" w:cs="Times New Roman"/>
          <w:b/>
        </w:rPr>
        <w:t xml:space="preserve">СИТУАЦИОННАЯ ЗАДАЧ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5</w:t>
      </w:r>
      <w:r w:rsidRPr="00245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В</w:t>
      </w:r>
    </w:p>
    <w:p w:rsidR="00195EC9" w:rsidRDefault="00195EC9" w:rsidP="00195E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5EC9" w:rsidRPr="00107A0F" w:rsidRDefault="00195EC9" w:rsidP="00195E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7D4C" w:rsidRDefault="00195EC9" w:rsidP="00B67D4C">
      <w:pPr>
        <w:outlineLvl w:val="0"/>
        <w:rPr>
          <w:rFonts w:ascii="Times New Roman" w:hAnsi="Times New Roman" w:cs="Times New Roman"/>
          <w:b/>
        </w:rPr>
      </w:pPr>
      <w:r w:rsidRPr="00107A0F">
        <w:rPr>
          <w:rFonts w:ascii="Times New Roman" w:hAnsi="Times New Roman" w:cs="Times New Roman"/>
          <w:b/>
        </w:rPr>
        <w:t xml:space="preserve">Оцениваемые компетенции: </w:t>
      </w:r>
      <w:r w:rsidR="00B67D4C" w:rsidRPr="00107A0F">
        <w:rPr>
          <w:rFonts w:ascii="Times New Roman" w:hAnsi="Times New Roman" w:cs="Times New Roman"/>
          <w:b/>
        </w:rPr>
        <w:t xml:space="preserve">ПК - </w:t>
      </w:r>
      <w:r w:rsidR="00B67D4C">
        <w:rPr>
          <w:rFonts w:ascii="Times New Roman" w:hAnsi="Times New Roman" w:cs="Times New Roman"/>
          <w:b/>
        </w:rPr>
        <w:t>6</w:t>
      </w:r>
      <w:r w:rsidR="00B67D4C" w:rsidRPr="00107A0F">
        <w:rPr>
          <w:rFonts w:ascii="Times New Roman" w:hAnsi="Times New Roman" w:cs="Times New Roman"/>
          <w:b/>
        </w:rPr>
        <w:t xml:space="preserve">, ПК </w:t>
      </w:r>
      <w:r w:rsidR="00B67D4C">
        <w:rPr>
          <w:rFonts w:ascii="Times New Roman" w:hAnsi="Times New Roman" w:cs="Times New Roman"/>
          <w:b/>
        </w:rPr>
        <w:t>- 8</w:t>
      </w:r>
      <w:r w:rsidR="00B67D4C" w:rsidRPr="00107A0F">
        <w:rPr>
          <w:rFonts w:ascii="Times New Roman" w:hAnsi="Times New Roman" w:cs="Times New Roman"/>
          <w:b/>
        </w:rPr>
        <w:t xml:space="preserve">, ПК </w:t>
      </w:r>
      <w:r w:rsidR="00B67D4C">
        <w:rPr>
          <w:rFonts w:ascii="Times New Roman" w:hAnsi="Times New Roman" w:cs="Times New Roman"/>
          <w:b/>
        </w:rPr>
        <w:t>– 9</w:t>
      </w:r>
    </w:p>
    <w:p w:rsidR="00B67D4C" w:rsidRDefault="00195EC9" w:rsidP="00B67D4C">
      <w:pPr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у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5 мес., масса 46</w:t>
      </w: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>00 г, длина 56 см (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а при рождении 3200 г, длина 51 </w:t>
      </w: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). Ребенок активный, психомоторное развитие соответствует возрасту, кормится грудью матери. Мать считает, что у нее недостаточно молока и обратилась к врачу за рекомендациями по питанию ребенка. Режим кормлений 6 раз в сутки через 3,5 часа. </w:t>
      </w:r>
    </w:p>
    <w:p w:rsidR="00195EC9" w:rsidRPr="0024500C" w:rsidRDefault="00195EC9" w:rsidP="00B67D4C">
      <w:pPr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ьном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лении ребенок высасывает по 110-12</w:t>
      </w: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мл грудного молока. </w:t>
      </w:r>
    </w:p>
    <w:p w:rsidR="00195EC9" w:rsidRPr="0024500C" w:rsidRDefault="00195EC9" w:rsidP="00195E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Оцените физическое развитие.</w:t>
      </w:r>
    </w:p>
    <w:p w:rsidR="00195EC9" w:rsidRPr="0024500C" w:rsidRDefault="00195EC9" w:rsidP="00195E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0C">
        <w:rPr>
          <w:rFonts w:ascii="Times New Roman" w:eastAsia="Times New Roman" w:hAnsi="Times New Roman" w:cs="Times New Roman"/>
          <w:color w:val="000000"/>
          <w:sz w:val="24"/>
          <w:szCs w:val="24"/>
        </w:rPr>
        <w:t>2.Составьте примерный рацион питания на 1 день.</w:t>
      </w:r>
    </w:p>
    <w:p w:rsidR="00195EC9" w:rsidRPr="0024500C" w:rsidRDefault="00195EC9" w:rsidP="00195E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5EC9" w:rsidRDefault="00195EC9" w:rsidP="00195EC9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 xml:space="preserve">Заведующая  кафедрой, </w:t>
      </w:r>
    </w:p>
    <w:p w:rsidR="00195EC9" w:rsidRPr="0024500C" w:rsidRDefault="00195EC9" w:rsidP="00195EC9">
      <w:pPr>
        <w:contextualSpacing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t>д.м.н.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00C">
        <w:rPr>
          <w:rFonts w:ascii="Times New Roman" w:hAnsi="Times New Roman" w:cs="Times New Roman"/>
          <w:sz w:val="24"/>
          <w:szCs w:val="24"/>
        </w:rPr>
        <w:t xml:space="preserve">      Е.И. Каширская</w:t>
      </w:r>
    </w:p>
    <w:p w:rsidR="00195EC9" w:rsidRDefault="00195EC9" w:rsidP="00195E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лечебного факультета, </w:t>
      </w:r>
    </w:p>
    <w:p w:rsidR="00B67D4C" w:rsidRDefault="00195EC9" w:rsidP="00B67D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д.м.н., профессор                               Л.П. Воронина</w:t>
      </w:r>
    </w:p>
    <w:p w:rsidR="00451922" w:rsidRPr="00195EC9" w:rsidRDefault="00195EC9" w:rsidP="00B67D4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76F5C">
        <w:rPr>
          <w:rFonts w:ascii="Times New Roman" w:hAnsi="Times New Roman" w:cs="Times New Roman"/>
        </w:rPr>
        <w:t>М.П.</w:t>
      </w:r>
    </w:p>
    <w:sectPr w:rsidR="00451922" w:rsidRPr="00195EC9" w:rsidSect="007D79FF">
      <w:pgSz w:w="8391" w:h="11907" w:code="11"/>
      <w:pgMar w:top="709" w:right="851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6C6" w:rsidRDefault="003076C6" w:rsidP="00265998">
      <w:pPr>
        <w:spacing w:after="0" w:line="240" w:lineRule="auto"/>
      </w:pPr>
      <w:r>
        <w:separator/>
      </w:r>
    </w:p>
  </w:endnote>
  <w:endnote w:type="continuationSeparator" w:id="1">
    <w:p w:rsidR="003076C6" w:rsidRDefault="003076C6" w:rsidP="0026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6C6" w:rsidRDefault="003076C6" w:rsidP="00265998">
      <w:pPr>
        <w:spacing w:after="0" w:line="240" w:lineRule="auto"/>
      </w:pPr>
      <w:r>
        <w:separator/>
      </w:r>
    </w:p>
  </w:footnote>
  <w:footnote w:type="continuationSeparator" w:id="1">
    <w:p w:rsidR="003076C6" w:rsidRDefault="003076C6" w:rsidP="00265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21A"/>
    <w:multiLevelType w:val="multilevel"/>
    <w:tmpl w:val="E8802870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06353"/>
    <w:multiLevelType w:val="multilevel"/>
    <w:tmpl w:val="7DEC6436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62249"/>
    <w:multiLevelType w:val="multilevel"/>
    <w:tmpl w:val="813A2B96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23892"/>
    <w:multiLevelType w:val="multilevel"/>
    <w:tmpl w:val="813A2B96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BC1DB3"/>
    <w:multiLevelType w:val="multilevel"/>
    <w:tmpl w:val="82B4BCC8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E119A2"/>
    <w:multiLevelType w:val="multilevel"/>
    <w:tmpl w:val="EB7208F6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29242C"/>
    <w:multiLevelType w:val="multilevel"/>
    <w:tmpl w:val="7DEC6436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D86D1C"/>
    <w:multiLevelType w:val="multilevel"/>
    <w:tmpl w:val="A202B09C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AC39BC"/>
    <w:multiLevelType w:val="multilevel"/>
    <w:tmpl w:val="AF8AEB66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672866"/>
    <w:multiLevelType w:val="multilevel"/>
    <w:tmpl w:val="A202B09C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8232DA"/>
    <w:multiLevelType w:val="multilevel"/>
    <w:tmpl w:val="EB7208F6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27C"/>
    <w:multiLevelType w:val="multilevel"/>
    <w:tmpl w:val="5A74A0FA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1A3137"/>
    <w:multiLevelType w:val="multilevel"/>
    <w:tmpl w:val="B156A104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5A43AE"/>
    <w:multiLevelType w:val="multilevel"/>
    <w:tmpl w:val="EB7208F6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9A7568"/>
    <w:multiLevelType w:val="multilevel"/>
    <w:tmpl w:val="82B4BCC8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202B84"/>
    <w:multiLevelType w:val="multilevel"/>
    <w:tmpl w:val="16C28A00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F4765D"/>
    <w:multiLevelType w:val="multilevel"/>
    <w:tmpl w:val="82B4BCC8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75212D"/>
    <w:multiLevelType w:val="multilevel"/>
    <w:tmpl w:val="5A74A0FA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232A93"/>
    <w:multiLevelType w:val="multilevel"/>
    <w:tmpl w:val="A202B09C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861866"/>
    <w:multiLevelType w:val="multilevel"/>
    <w:tmpl w:val="EB7208F6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8E7170"/>
    <w:multiLevelType w:val="multilevel"/>
    <w:tmpl w:val="16C28A00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C21C33"/>
    <w:multiLevelType w:val="multilevel"/>
    <w:tmpl w:val="19A2B77C"/>
    <w:lvl w:ilvl="0">
      <w:start w:val="1"/>
      <w:numFmt w:val="decimal"/>
      <w:lvlText w:val="%1."/>
      <w:lvlJc w:val="left"/>
      <w:pPr>
        <w:tabs>
          <w:tab w:val="num" w:pos="567"/>
        </w:tabs>
        <w:ind w:left="397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E95CA6"/>
    <w:multiLevelType w:val="multilevel"/>
    <w:tmpl w:val="EB7208F6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EE159B"/>
    <w:multiLevelType w:val="multilevel"/>
    <w:tmpl w:val="19A2B77C"/>
    <w:lvl w:ilvl="0">
      <w:start w:val="1"/>
      <w:numFmt w:val="decimal"/>
      <w:lvlText w:val="%1."/>
      <w:lvlJc w:val="left"/>
      <w:pPr>
        <w:tabs>
          <w:tab w:val="num" w:pos="567"/>
        </w:tabs>
        <w:ind w:left="397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852155"/>
    <w:multiLevelType w:val="multilevel"/>
    <w:tmpl w:val="8FAA1A94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CF5E4C"/>
    <w:multiLevelType w:val="multilevel"/>
    <w:tmpl w:val="5F3E4572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825BCC"/>
    <w:multiLevelType w:val="multilevel"/>
    <w:tmpl w:val="9B1882AE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352E9A"/>
    <w:multiLevelType w:val="multilevel"/>
    <w:tmpl w:val="9B1882AE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B13BED"/>
    <w:multiLevelType w:val="multilevel"/>
    <w:tmpl w:val="BEA2ED3C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171EC8"/>
    <w:multiLevelType w:val="multilevel"/>
    <w:tmpl w:val="16C28A00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8764FF"/>
    <w:multiLevelType w:val="multilevel"/>
    <w:tmpl w:val="5F3E4572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C3218D"/>
    <w:multiLevelType w:val="multilevel"/>
    <w:tmpl w:val="AF8AEB66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E021A1"/>
    <w:multiLevelType w:val="multilevel"/>
    <w:tmpl w:val="E8802870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454A9B"/>
    <w:multiLevelType w:val="multilevel"/>
    <w:tmpl w:val="9B1882AE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BE4606"/>
    <w:multiLevelType w:val="multilevel"/>
    <w:tmpl w:val="1458FA46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0D2BC8"/>
    <w:multiLevelType w:val="multilevel"/>
    <w:tmpl w:val="B156A104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C525C4"/>
    <w:multiLevelType w:val="multilevel"/>
    <w:tmpl w:val="B66CD222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A400F8"/>
    <w:multiLevelType w:val="multilevel"/>
    <w:tmpl w:val="7BD2AB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B17166"/>
    <w:multiLevelType w:val="multilevel"/>
    <w:tmpl w:val="B66CD222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CC0799"/>
    <w:multiLevelType w:val="multilevel"/>
    <w:tmpl w:val="A202B09C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425134"/>
    <w:multiLevelType w:val="multilevel"/>
    <w:tmpl w:val="1458FA46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9B5269"/>
    <w:multiLevelType w:val="multilevel"/>
    <w:tmpl w:val="16E6D7AC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00776E"/>
    <w:multiLevelType w:val="multilevel"/>
    <w:tmpl w:val="16E6D7AC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030091"/>
    <w:multiLevelType w:val="multilevel"/>
    <w:tmpl w:val="82B4BCC8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B35A78"/>
    <w:multiLevelType w:val="multilevel"/>
    <w:tmpl w:val="BEA2ED3C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</w:num>
  <w:num w:numId="22">
    <w:abstractNumId w:val="9"/>
  </w:num>
  <w:num w:numId="23">
    <w:abstractNumId w:val="14"/>
  </w:num>
  <w:num w:numId="24">
    <w:abstractNumId w:val="41"/>
  </w:num>
  <w:num w:numId="25">
    <w:abstractNumId w:val="36"/>
  </w:num>
  <w:num w:numId="26">
    <w:abstractNumId w:val="8"/>
  </w:num>
  <w:num w:numId="27">
    <w:abstractNumId w:val="23"/>
  </w:num>
  <w:num w:numId="28">
    <w:abstractNumId w:val="15"/>
  </w:num>
  <w:num w:numId="29">
    <w:abstractNumId w:val="20"/>
  </w:num>
  <w:num w:numId="30">
    <w:abstractNumId w:val="17"/>
  </w:num>
  <w:num w:numId="31">
    <w:abstractNumId w:val="40"/>
  </w:num>
  <w:num w:numId="32">
    <w:abstractNumId w:val="44"/>
  </w:num>
  <w:num w:numId="33">
    <w:abstractNumId w:val="1"/>
  </w:num>
  <w:num w:numId="34">
    <w:abstractNumId w:val="32"/>
  </w:num>
  <w:num w:numId="35">
    <w:abstractNumId w:val="30"/>
  </w:num>
  <w:num w:numId="36">
    <w:abstractNumId w:val="39"/>
  </w:num>
  <w:num w:numId="37">
    <w:abstractNumId w:val="16"/>
  </w:num>
  <w:num w:numId="38">
    <w:abstractNumId w:val="12"/>
  </w:num>
  <w:num w:numId="39">
    <w:abstractNumId w:val="27"/>
  </w:num>
  <w:num w:numId="40">
    <w:abstractNumId w:val="26"/>
  </w:num>
  <w:num w:numId="41">
    <w:abstractNumId w:val="5"/>
  </w:num>
  <w:num w:numId="42">
    <w:abstractNumId w:val="2"/>
  </w:num>
  <w:num w:numId="43">
    <w:abstractNumId w:val="10"/>
  </w:num>
  <w:num w:numId="44">
    <w:abstractNumId w:val="18"/>
  </w:num>
  <w:num w:numId="45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1E69"/>
    <w:rsid w:val="00004391"/>
    <w:rsid w:val="0002330C"/>
    <w:rsid w:val="000334D5"/>
    <w:rsid w:val="00110ABE"/>
    <w:rsid w:val="00112FF2"/>
    <w:rsid w:val="00120A7F"/>
    <w:rsid w:val="00131920"/>
    <w:rsid w:val="00187681"/>
    <w:rsid w:val="00195EC9"/>
    <w:rsid w:val="00213FB2"/>
    <w:rsid w:val="0024500C"/>
    <w:rsid w:val="00265998"/>
    <w:rsid w:val="002E4D02"/>
    <w:rsid w:val="003076C6"/>
    <w:rsid w:val="00310064"/>
    <w:rsid w:val="0032454C"/>
    <w:rsid w:val="00353622"/>
    <w:rsid w:val="00397A4F"/>
    <w:rsid w:val="003D6AED"/>
    <w:rsid w:val="003E2BAD"/>
    <w:rsid w:val="003E4D54"/>
    <w:rsid w:val="003F2075"/>
    <w:rsid w:val="00451922"/>
    <w:rsid w:val="0048764A"/>
    <w:rsid w:val="00492031"/>
    <w:rsid w:val="004A44B4"/>
    <w:rsid w:val="004C3134"/>
    <w:rsid w:val="004C5A2E"/>
    <w:rsid w:val="00535904"/>
    <w:rsid w:val="005443E5"/>
    <w:rsid w:val="005840DC"/>
    <w:rsid w:val="005C297F"/>
    <w:rsid w:val="005C4BF0"/>
    <w:rsid w:val="00631870"/>
    <w:rsid w:val="006734F5"/>
    <w:rsid w:val="00703B44"/>
    <w:rsid w:val="00725A70"/>
    <w:rsid w:val="00731953"/>
    <w:rsid w:val="00746F13"/>
    <w:rsid w:val="00775159"/>
    <w:rsid w:val="0079503B"/>
    <w:rsid w:val="007D79FF"/>
    <w:rsid w:val="007F36CA"/>
    <w:rsid w:val="008436B5"/>
    <w:rsid w:val="00876F5C"/>
    <w:rsid w:val="00891558"/>
    <w:rsid w:val="008B1E69"/>
    <w:rsid w:val="008C75BE"/>
    <w:rsid w:val="009341AC"/>
    <w:rsid w:val="009762B8"/>
    <w:rsid w:val="009C633A"/>
    <w:rsid w:val="00A0694D"/>
    <w:rsid w:val="00A63307"/>
    <w:rsid w:val="00A77733"/>
    <w:rsid w:val="00A963FB"/>
    <w:rsid w:val="00AE04D4"/>
    <w:rsid w:val="00B04CFD"/>
    <w:rsid w:val="00B67D4C"/>
    <w:rsid w:val="00B711A7"/>
    <w:rsid w:val="00BE28EE"/>
    <w:rsid w:val="00C26B2D"/>
    <w:rsid w:val="00C343D1"/>
    <w:rsid w:val="00C46497"/>
    <w:rsid w:val="00CC4C49"/>
    <w:rsid w:val="00CC5A90"/>
    <w:rsid w:val="00D044C8"/>
    <w:rsid w:val="00E52B25"/>
    <w:rsid w:val="00EE6B9E"/>
    <w:rsid w:val="00F07CF0"/>
    <w:rsid w:val="00F623C2"/>
    <w:rsid w:val="00F9325A"/>
    <w:rsid w:val="00FE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B1E69"/>
  </w:style>
  <w:style w:type="paragraph" w:styleId="a3">
    <w:name w:val="List Paragraph"/>
    <w:basedOn w:val="a"/>
    <w:uiPriority w:val="34"/>
    <w:qFormat/>
    <w:rsid w:val="008B1E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1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1E69"/>
  </w:style>
  <w:style w:type="paragraph" w:styleId="a6">
    <w:name w:val="footer"/>
    <w:basedOn w:val="a"/>
    <w:link w:val="a7"/>
    <w:uiPriority w:val="99"/>
    <w:unhideWhenUsed/>
    <w:rsid w:val="008B1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1E69"/>
  </w:style>
  <w:style w:type="paragraph" w:styleId="3">
    <w:name w:val="Body Text Indent 3"/>
    <w:basedOn w:val="a"/>
    <w:link w:val="30"/>
    <w:unhideWhenUsed/>
    <w:rsid w:val="0067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6734F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7D7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D79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A88C-E514-4407-9CAE-1D080808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5</Pages>
  <Words>6486</Words>
  <Characters>3697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l</dc:creator>
  <cp:lastModifiedBy>vmorozova</cp:lastModifiedBy>
  <cp:revision>2</cp:revision>
  <dcterms:created xsi:type="dcterms:W3CDTF">2020-05-06T19:27:00Z</dcterms:created>
  <dcterms:modified xsi:type="dcterms:W3CDTF">2020-05-06T19:27:00Z</dcterms:modified>
</cp:coreProperties>
</file>